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425" w:rsidRPr="009B13CE" w:rsidRDefault="00D538AC" w:rsidP="00D538AC">
      <w:pPr>
        <w:jc w:val="center"/>
        <w:rPr>
          <w:sz w:val="32"/>
        </w:rPr>
        <w:sectPr w:rsidR="00667425" w:rsidRPr="009B13CE" w:rsidSect="00406037">
          <w:pgSz w:w="16850" w:h="11920" w:orient="landscape"/>
          <w:pgMar w:top="1100" w:right="720" w:bottom="280" w:left="840" w:header="720" w:footer="720" w:gutter="0"/>
          <w:cols w:space="720"/>
        </w:sectPr>
      </w:pPr>
      <w:r w:rsidRPr="00D538AC">
        <w:rPr>
          <w:rFonts w:ascii="Times New Roman" w:eastAsia="Times New Roman" w:hAnsi="Times New Roman"/>
          <w:b/>
          <w:color w:val="000000"/>
          <w:sz w:val="24"/>
        </w:rPr>
        <w:drawing>
          <wp:inline distT="0" distB="0" distL="0" distR="0">
            <wp:extent cx="5463633" cy="6372225"/>
            <wp:effectExtent l="19050" t="0" r="3717" b="0"/>
            <wp:docPr id="4" name="Рисунок 4" descr="F:\титульники\IMG_20220930_085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титульники\IMG_20220930_0854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20000"/>
                    </a:blip>
                    <a:srcRect l="2941" b="15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921" cy="637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425" w:rsidRPr="00E522ED" w:rsidRDefault="00667425" w:rsidP="00667425">
      <w:pPr>
        <w:pStyle w:val="af7"/>
        <w:jc w:val="center"/>
        <w:rPr>
          <w:b/>
          <w:sz w:val="24"/>
        </w:rPr>
      </w:pPr>
      <w:r>
        <w:rPr>
          <w:b/>
          <w:sz w:val="24"/>
        </w:rPr>
        <w:lastRenderedPageBreak/>
        <w:t>Ч</w:t>
      </w:r>
      <w:r w:rsidRPr="00E522ED">
        <w:rPr>
          <w:b/>
          <w:sz w:val="24"/>
        </w:rPr>
        <w:t>тение</w:t>
      </w:r>
    </w:p>
    <w:p w:rsidR="00D326AD" w:rsidRDefault="00B52AAF" w:rsidP="00D326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</w:t>
      </w:r>
      <w:r w:rsidR="00301A3A">
        <w:rPr>
          <w:rFonts w:ascii="Times New Roman" w:hAnsi="Times New Roman" w:cs="Times New Roman"/>
          <w:sz w:val="36"/>
          <w:szCs w:val="36"/>
        </w:rPr>
        <w:t xml:space="preserve">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D326A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326AD" w:rsidRPr="00C13318" w:rsidRDefault="00D326AD" w:rsidP="00D326AD">
      <w:pPr>
        <w:rPr>
          <w:rFonts w:ascii="Times New Roman" w:hAnsi="Times New Roman" w:cs="Times New Roman"/>
          <w:sz w:val="24"/>
          <w:szCs w:val="24"/>
        </w:rPr>
      </w:pPr>
      <w:r w:rsidRPr="00C13318">
        <w:rPr>
          <w:rFonts w:ascii="Times New Roman" w:hAnsi="Times New Roman" w:cs="Times New Roman"/>
          <w:sz w:val="24"/>
          <w:szCs w:val="24"/>
        </w:rPr>
        <w:t>Примерная адаптированная раб</w:t>
      </w:r>
      <w:r>
        <w:rPr>
          <w:rFonts w:ascii="Times New Roman" w:hAnsi="Times New Roman" w:cs="Times New Roman"/>
          <w:sz w:val="24"/>
          <w:szCs w:val="24"/>
        </w:rPr>
        <w:t>очая программа  по чтению</w:t>
      </w:r>
      <w:r w:rsidRPr="00C13318">
        <w:rPr>
          <w:rFonts w:ascii="Times New Roman" w:hAnsi="Times New Roman" w:cs="Times New Roman"/>
          <w:sz w:val="24"/>
          <w:szCs w:val="24"/>
        </w:rPr>
        <w:t xml:space="preserve"> составлена  в соответствии с требованиями Федерального государственного образовательного стандарта начального общего образования  на основе «Примерной адаптированной основной общеобразовательной программы образования обучающихся с умственной отсталостью </w:t>
      </w:r>
      <w:proofErr w:type="gramStart"/>
      <w:r w:rsidRPr="00C1331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13318">
        <w:rPr>
          <w:rFonts w:ascii="Times New Roman" w:hAnsi="Times New Roman" w:cs="Times New Roman"/>
          <w:sz w:val="24"/>
          <w:szCs w:val="24"/>
        </w:rPr>
        <w:t xml:space="preserve">интеллектуальными нарушениями)»    </w:t>
      </w:r>
    </w:p>
    <w:p w:rsidR="00D326AD" w:rsidRDefault="00D326AD" w:rsidP="00D326A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 рассчитано на  4 час</w:t>
      </w:r>
      <w:r w:rsidR="00B52AA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неделю, что составляет </w:t>
      </w:r>
      <w:r w:rsidR="00570374">
        <w:rPr>
          <w:rFonts w:ascii="Times New Roman" w:hAnsi="Times New Roman" w:cs="Times New Roman"/>
          <w:sz w:val="24"/>
          <w:szCs w:val="24"/>
        </w:rPr>
        <w:t>136</w:t>
      </w:r>
      <w:r w:rsidRPr="00D326AD">
        <w:rPr>
          <w:rFonts w:ascii="Times New Roman" w:hAnsi="Times New Roman" w:cs="Times New Roman"/>
          <w:sz w:val="24"/>
          <w:szCs w:val="24"/>
        </w:rPr>
        <w:t xml:space="preserve"> </w:t>
      </w:r>
      <w:r w:rsidR="00570374">
        <w:rPr>
          <w:rFonts w:ascii="Times New Roman" w:hAnsi="Times New Roman" w:cs="Times New Roman"/>
          <w:sz w:val="24"/>
          <w:szCs w:val="24"/>
        </w:rPr>
        <w:t>учебных часов</w:t>
      </w:r>
      <w:r>
        <w:rPr>
          <w:rFonts w:ascii="Times New Roman" w:hAnsi="Times New Roman" w:cs="Times New Roman"/>
          <w:sz w:val="24"/>
          <w:szCs w:val="24"/>
        </w:rPr>
        <w:t xml:space="preserve"> в год.  Для реализации данного планирован</w:t>
      </w:r>
      <w:r w:rsidR="00570374">
        <w:rPr>
          <w:rFonts w:ascii="Times New Roman" w:hAnsi="Times New Roman" w:cs="Times New Roman"/>
          <w:sz w:val="24"/>
          <w:szCs w:val="24"/>
        </w:rPr>
        <w:t>ия был выбран учебник «Чтение» 4</w:t>
      </w:r>
      <w:r>
        <w:rPr>
          <w:rFonts w:ascii="Times New Roman" w:hAnsi="Times New Roman" w:cs="Times New Roman"/>
          <w:sz w:val="24"/>
          <w:szCs w:val="24"/>
        </w:rPr>
        <w:t xml:space="preserve"> кла</w:t>
      </w:r>
      <w:proofErr w:type="gramStart"/>
      <w:r>
        <w:rPr>
          <w:rFonts w:ascii="Times New Roman" w:hAnsi="Times New Roman" w:cs="Times New Roman"/>
          <w:sz w:val="24"/>
          <w:szCs w:val="24"/>
        </w:rPr>
        <w:t>сс в дв</w:t>
      </w:r>
      <w:proofErr w:type="gramEnd"/>
      <w:r>
        <w:rPr>
          <w:rFonts w:ascii="Times New Roman" w:hAnsi="Times New Roman" w:cs="Times New Roman"/>
          <w:sz w:val="24"/>
          <w:szCs w:val="24"/>
        </w:rPr>
        <w:t>ух частях для  общеобразовательных организаций, реализующих адаптированные основные общеобразовательные программы, авторы С.Ю.Ильина, А.А.Б</w:t>
      </w:r>
      <w:r w:rsidR="00570374">
        <w:rPr>
          <w:rFonts w:ascii="Times New Roman" w:hAnsi="Times New Roman" w:cs="Times New Roman"/>
          <w:sz w:val="24"/>
          <w:szCs w:val="24"/>
        </w:rPr>
        <w:t>огданова, М. «Просвещение», 2019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</w:p>
    <w:p w:rsidR="00570374" w:rsidRPr="00914201" w:rsidRDefault="00570374" w:rsidP="00570374">
      <w:pPr>
        <w:numPr>
          <w:ilvl w:val="0"/>
          <w:numId w:val="7"/>
        </w:numPr>
        <w:tabs>
          <w:tab w:val="left" w:pos="0"/>
          <w:tab w:val="left" w:pos="284"/>
          <w:tab w:val="left" w:pos="426"/>
          <w:tab w:val="left" w:pos="709"/>
          <w:tab w:val="left" w:pos="851"/>
          <w:tab w:val="left" w:pos="1134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истика учебного предмета</w:t>
      </w:r>
    </w:p>
    <w:p w:rsidR="00570374" w:rsidRPr="00914201" w:rsidRDefault="00570374" w:rsidP="0057037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201">
        <w:rPr>
          <w:rFonts w:ascii="Times New Roman" w:eastAsia="Calibri" w:hAnsi="Times New Roman" w:cs="Times New Roman"/>
          <w:sz w:val="28"/>
          <w:szCs w:val="28"/>
        </w:rPr>
        <w:t>Чт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е в </w:t>
      </w:r>
      <w:r w:rsidRPr="00914201">
        <w:rPr>
          <w:rFonts w:ascii="Times New Roman" w:eastAsia="Calibri" w:hAnsi="Times New Roman" w:cs="Times New Roman"/>
          <w:sz w:val="28"/>
          <w:szCs w:val="28"/>
        </w:rPr>
        <w:t xml:space="preserve"> школе изучается на протяжении всех лет обучения. Программа определяет общую стратегию обучения, воспитания и развития детей с интеллектуальной недостаточность средствами учебного предмета в соответствии с целями изучения русского языка. Программа по чтению определяет содержание предмета и  последовательность его прохождения по годам, учитывает особенности познавательной деятельности детей, обучающихся по программе 8 вида. Она направлена на разностороннее развитие личности обучающихся, способствует их умственному развитию, обеспечивают гражданское, нравственное, эстетическое воспитание. Программа содержит материал, помогающий обучающимся достичь того уровня общеобразовательных знаний и умений, который необходим им для социальной адаптации.  </w:t>
      </w:r>
    </w:p>
    <w:p w:rsidR="00570374" w:rsidRPr="00914201" w:rsidRDefault="00570374" w:rsidP="00570374">
      <w:pPr>
        <w:widowControl w:val="0"/>
        <w:spacing w:after="0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201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Pr="00914201">
        <w:rPr>
          <w:rFonts w:ascii="Times New Roman" w:eastAsia="Calibri" w:hAnsi="Times New Roman" w:cs="Times New Roman"/>
          <w:sz w:val="28"/>
          <w:szCs w:val="28"/>
        </w:rPr>
        <w:t>Цель предмета</w:t>
      </w:r>
      <w:r w:rsidRPr="00914201">
        <w:rPr>
          <w:rFonts w:ascii="Times New Roman" w:eastAsia="Calibri" w:hAnsi="Times New Roman" w:cs="Times New Roman"/>
          <w:b/>
          <w:sz w:val="28"/>
          <w:szCs w:val="28"/>
        </w:rPr>
        <w:t xml:space="preserve"> – </w:t>
      </w: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учащихся коммуникативно-речевых умений, владение которыми в д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шем поможет выпускникам </w:t>
      </w: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VIII вида максимально реализоваться в самостоятельной жизни, занять адекватное социальное положение в обществе.</w:t>
      </w:r>
    </w:p>
    <w:p w:rsidR="00570374" w:rsidRPr="00914201" w:rsidRDefault="00570374" w:rsidP="00570374">
      <w:pPr>
        <w:widowControl w:val="0"/>
        <w:tabs>
          <w:tab w:val="left" w:pos="731"/>
        </w:tabs>
        <w:spacing w:after="0"/>
        <w:ind w:right="2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201">
        <w:rPr>
          <w:rFonts w:ascii="Times New Roman" w:eastAsia="Calibri" w:hAnsi="Times New Roman" w:cs="Times New Roman"/>
          <w:sz w:val="28"/>
          <w:szCs w:val="28"/>
        </w:rPr>
        <w:t xml:space="preserve">Задачи предмета: </w:t>
      </w:r>
    </w:p>
    <w:p w:rsidR="00570374" w:rsidRPr="00914201" w:rsidRDefault="00570374" w:rsidP="00570374">
      <w:pPr>
        <w:widowControl w:val="0"/>
        <w:autoSpaceDE w:val="0"/>
        <w:autoSpaceDN w:val="0"/>
        <w:adjustRightInd w:val="0"/>
        <w:spacing w:after="0"/>
        <w:ind w:right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14201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4"/>
          <w:sz w:val="28"/>
          <w:szCs w:val="28"/>
          <w:lang w:eastAsia="ru-RU"/>
        </w:rPr>
        <w:t>формировани</w:t>
      </w:r>
      <w:r w:rsidRPr="00914201">
        <w:rPr>
          <w:rFonts w:ascii="Times New Roman" w:eastAsia="Times New Roman" w:hAnsi="Times New Roman" w:cs="Times New Roman"/>
          <w:w w:val="114"/>
          <w:sz w:val="28"/>
          <w:szCs w:val="28"/>
          <w:lang w:eastAsia="ru-RU"/>
        </w:rPr>
        <w:t>е</w:t>
      </w:r>
      <w:r w:rsidRPr="00914201">
        <w:rPr>
          <w:rFonts w:ascii="Times New Roman" w:eastAsia="Times New Roman" w:hAnsi="Times New Roman" w:cs="Times New Roman"/>
          <w:spacing w:val="-20"/>
          <w:w w:val="114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4"/>
          <w:sz w:val="28"/>
          <w:szCs w:val="28"/>
          <w:lang w:eastAsia="ru-RU"/>
        </w:rPr>
        <w:t>техник</w:t>
      </w:r>
      <w:r w:rsidRPr="00914201">
        <w:rPr>
          <w:rFonts w:ascii="Times New Roman" w:eastAsia="Times New Roman" w:hAnsi="Times New Roman" w:cs="Times New Roman"/>
          <w:w w:val="114"/>
          <w:sz w:val="28"/>
          <w:szCs w:val="28"/>
          <w:lang w:eastAsia="ru-RU"/>
        </w:rPr>
        <w:t>и</w:t>
      </w:r>
      <w:r w:rsidRPr="00914201">
        <w:rPr>
          <w:rFonts w:ascii="Times New Roman" w:eastAsia="Times New Roman" w:hAnsi="Times New Roman" w:cs="Times New Roman"/>
          <w:spacing w:val="29"/>
          <w:w w:val="114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4"/>
          <w:sz w:val="28"/>
          <w:szCs w:val="28"/>
          <w:lang w:eastAsia="ru-RU"/>
        </w:rPr>
        <w:t>чтени</w:t>
      </w:r>
      <w:r w:rsidRPr="00914201">
        <w:rPr>
          <w:rFonts w:ascii="Times New Roman" w:eastAsia="Times New Roman" w:hAnsi="Times New Roman" w:cs="Times New Roman"/>
          <w:w w:val="114"/>
          <w:sz w:val="28"/>
          <w:szCs w:val="28"/>
          <w:lang w:eastAsia="ru-RU"/>
        </w:rPr>
        <w:t>я</w:t>
      </w:r>
      <w:r w:rsidRPr="00914201">
        <w:rPr>
          <w:rFonts w:ascii="Times New Roman" w:eastAsia="Times New Roman" w:hAnsi="Times New Roman" w:cs="Times New Roman"/>
          <w:spacing w:val="18"/>
          <w:w w:val="114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4201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3"/>
          <w:sz w:val="28"/>
          <w:szCs w:val="28"/>
          <w:lang w:eastAsia="ru-RU"/>
        </w:rPr>
        <w:t>приёмо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в</w:t>
      </w:r>
      <w:r w:rsidRPr="00914201">
        <w:rPr>
          <w:rFonts w:ascii="Times New Roman" w:eastAsia="Times New Roman" w:hAnsi="Times New Roman" w:cs="Times New Roman"/>
          <w:spacing w:val="-2"/>
          <w:w w:val="113"/>
          <w:sz w:val="28"/>
          <w:szCs w:val="28"/>
          <w:lang w:eastAsia="ru-RU"/>
        </w:rPr>
        <w:t xml:space="preserve"> понимани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я</w:t>
      </w:r>
      <w:r w:rsidRPr="00914201">
        <w:rPr>
          <w:rFonts w:ascii="Times New Roman" w:eastAsia="Times New Roman" w:hAnsi="Times New Roman" w:cs="Times New Roman"/>
          <w:spacing w:val="28"/>
          <w:w w:val="11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4201">
        <w:rPr>
          <w:rFonts w:ascii="Times New Roman" w:eastAsia="Times New Roman" w:hAnsi="Times New Roman" w:cs="Times New Roman"/>
          <w:spacing w:val="31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7"/>
          <w:sz w:val="28"/>
          <w:szCs w:val="28"/>
          <w:lang w:eastAsia="ru-RU"/>
        </w:rPr>
        <w:t xml:space="preserve">анализа </w:t>
      </w:r>
      <w:r w:rsidRPr="00914201">
        <w:rPr>
          <w:rFonts w:ascii="Times New Roman" w:eastAsia="Times New Roman" w:hAnsi="Times New Roman" w:cs="Times New Roman"/>
          <w:spacing w:val="-2"/>
          <w:w w:val="115"/>
          <w:sz w:val="28"/>
          <w:szCs w:val="28"/>
          <w:lang w:eastAsia="ru-RU"/>
        </w:rPr>
        <w:t>текст</w:t>
      </w:r>
      <w:r w:rsidRPr="00914201">
        <w:rPr>
          <w:rFonts w:ascii="Times New Roman" w:eastAsia="Times New Roman" w:hAnsi="Times New Roman" w:cs="Times New Roman"/>
          <w:w w:val="115"/>
          <w:sz w:val="28"/>
          <w:szCs w:val="28"/>
          <w:lang w:eastAsia="ru-RU"/>
        </w:rPr>
        <w:t>а</w:t>
      </w:r>
      <w:r w:rsidRPr="00914201">
        <w:rPr>
          <w:rFonts w:ascii="Times New Roman" w:eastAsia="Times New Roman" w:hAnsi="Times New Roman" w:cs="Times New Roman"/>
          <w:spacing w:val="-21"/>
          <w:w w:val="115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14201">
        <w:rPr>
          <w:rFonts w:ascii="Times New Roman" w:eastAsia="Times New Roman" w:hAnsi="Times New Roman" w:cs="Times New Roman"/>
          <w:spacing w:val="11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3"/>
          <w:sz w:val="28"/>
          <w:szCs w:val="28"/>
          <w:lang w:eastAsia="ru-RU"/>
        </w:rPr>
        <w:t>правильног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о</w:t>
      </w:r>
      <w:r w:rsidRPr="00914201">
        <w:rPr>
          <w:rFonts w:ascii="Times New Roman" w:eastAsia="Times New Roman" w:hAnsi="Times New Roman" w:cs="Times New Roman"/>
          <w:spacing w:val="-19"/>
          <w:w w:val="11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ип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14201"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4"/>
          <w:sz w:val="28"/>
          <w:szCs w:val="28"/>
          <w:lang w:eastAsia="ru-RU"/>
        </w:rPr>
        <w:t>читательско</w:t>
      </w:r>
      <w:r w:rsidRPr="00914201">
        <w:rPr>
          <w:rFonts w:ascii="Times New Roman" w:eastAsia="Times New Roman" w:hAnsi="Times New Roman" w:cs="Times New Roman"/>
          <w:w w:val="114"/>
          <w:sz w:val="28"/>
          <w:szCs w:val="28"/>
          <w:lang w:eastAsia="ru-RU"/>
        </w:rPr>
        <w:t>й</w:t>
      </w:r>
      <w:r w:rsidRPr="00914201">
        <w:rPr>
          <w:rFonts w:ascii="Times New Roman" w:eastAsia="Times New Roman" w:hAnsi="Times New Roman" w:cs="Times New Roman"/>
          <w:spacing w:val="-19"/>
          <w:w w:val="114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4"/>
          <w:sz w:val="28"/>
          <w:szCs w:val="28"/>
          <w:lang w:eastAsia="ru-RU"/>
        </w:rPr>
        <w:t>деятельности</w:t>
      </w:r>
      <w:r w:rsidRPr="00914201">
        <w:rPr>
          <w:rFonts w:ascii="Times New Roman" w:eastAsia="Times New Roman" w:hAnsi="Times New Roman" w:cs="Times New Roman"/>
          <w:w w:val="114"/>
          <w:sz w:val="28"/>
          <w:szCs w:val="28"/>
          <w:lang w:eastAsia="ru-RU"/>
        </w:rPr>
        <w:t>;</w:t>
      </w:r>
      <w:r w:rsidRPr="00914201">
        <w:rPr>
          <w:rFonts w:ascii="Times New Roman" w:eastAsia="Times New Roman" w:hAnsi="Times New Roman" w:cs="Times New Roman"/>
          <w:spacing w:val="-18"/>
          <w:w w:val="114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0"/>
          <w:sz w:val="28"/>
          <w:szCs w:val="28"/>
          <w:lang w:eastAsia="ru-RU"/>
        </w:rPr>
        <w:t xml:space="preserve">одновременное </w:t>
      </w:r>
      <w:r w:rsidRPr="00914201">
        <w:rPr>
          <w:rFonts w:ascii="Times New Roman" w:eastAsia="Times New Roman" w:hAnsi="Times New Roman" w:cs="Times New Roman"/>
          <w:spacing w:val="-2"/>
          <w:w w:val="111"/>
          <w:sz w:val="28"/>
          <w:szCs w:val="28"/>
          <w:lang w:eastAsia="ru-RU"/>
        </w:rPr>
        <w:t>развити</w:t>
      </w:r>
      <w:r w:rsidRPr="00914201">
        <w:rPr>
          <w:rFonts w:ascii="Times New Roman" w:eastAsia="Times New Roman" w:hAnsi="Times New Roman" w:cs="Times New Roman"/>
          <w:w w:val="111"/>
          <w:sz w:val="28"/>
          <w:szCs w:val="28"/>
          <w:lang w:eastAsia="ru-RU"/>
        </w:rPr>
        <w:t>е</w:t>
      </w:r>
      <w:r w:rsidRPr="00914201">
        <w:rPr>
          <w:rFonts w:ascii="Times New Roman" w:eastAsia="Times New Roman" w:hAnsi="Times New Roman" w:cs="Times New Roman"/>
          <w:spacing w:val="26"/>
          <w:w w:val="111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1"/>
          <w:sz w:val="28"/>
          <w:szCs w:val="28"/>
          <w:lang w:eastAsia="ru-RU"/>
        </w:rPr>
        <w:t>интерес</w:t>
      </w:r>
      <w:r w:rsidRPr="00914201">
        <w:rPr>
          <w:rFonts w:ascii="Times New Roman" w:eastAsia="Times New Roman" w:hAnsi="Times New Roman" w:cs="Times New Roman"/>
          <w:w w:val="111"/>
          <w:sz w:val="28"/>
          <w:szCs w:val="28"/>
          <w:lang w:eastAsia="ru-RU"/>
        </w:rPr>
        <w:t>а</w:t>
      </w:r>
      <w:r w:rsidRPr="00914201">
        <w:rPr>
          <w:rFonts w:ascii="Times New Roman" w:eastAsia="Times New Roman" w:hAnsi="Times New Roman" w:cs="Times New Roman"/>
          <w:spacing w:val="9"/>
          <w:w w:val="111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1"/>
          <w:sz w:val="28"/>
          <w:szCs w:val="28"/>
          <w:lang w:eastAsia="ru-RU"/>
        </w:rPr>
        <w:t>к</w:t>
      </w:r>
      <w:r w:rsidRPr="00914201">
        <w:rPr>
          <w:rFonts w:ascii="Times New Roman" w:eastAsia="Times New Roman" w:hAnsi="Times New Roman" w:cs="Times New Roman"/>
          <w:spacing w:val="9"/>
          <w:w w:val="111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1"/>
          <w:sz w:val="28"/>
          <w:szCs w:val="28"/>
          <w:lang w:eastAsia="ru-RU"/>
        </w:rPr>
        <w:t>самом</w:t>
      </w:r>
      <w:r w:rsidRPr="00914201">
        <w:rPr>
          <w:rFonts w:ascii="Times New Roman" w:eastAsia="Times New Roman" w:hAnsi="Times New Roman" w:cs="Times New Roman"/>
          <w:w w:val="111"/>
          <w:sz w:val="28"/>
          <w:szCs w:val="28"/>
          <w:lang w:eastAsia="ru-RU"/>
        </w:rPr>
        <w:t>у</w:t>
      </w:r>
      <w:r w:rsidRPr="00914201">
        <w:rPr>
          <w:rFonts w:ascii="Times New Roman" w:eastAsia="Times New Roman" w:hAnsi="Times New Roman" w:cs="Times New Roman"/>
          <w:spacing w:val="-8"/>
          <w:w w:val="111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1"/>
          <w:sz w:val="28"/>
          <w:szCs w:val="28"/>
          <w:lang w:eastAsia="ru-RU"/>
        </w:rPr>
        <w:t>процесс</w:t>
      </w:r>
      <w:r w:rsidRPr="00914201">
        <w:rPr>
          <w:rFonts w:ascii="Times New Roman" w:eastAsia="Times New Roman" w:hAnsi="Times New Roman" w:cs="Times New Roman"/>
          <w:w w:val="111"/>
          <w:sz w:val="28"/>
          <w:szCs w:val="28"/>
          <w:lang w:eastAsia="ru-RU"/>
        </w:rPr>
        <w:t>у</w:t>
      </w:r>
      <w:r w:rsidRPr="00914201">
        <w:rPr>
          <w:rFonts w:ascii="Times New Roman" w:eastAsia="Times New Roman" w:hAnsi="Times New Roman" w:cs="Times New Roman"/>
          <w:spacing w:val="-8"/>
          <w:w w:val="111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1"/>
          <w:sz w:val="28"/>
          <w:szCs w:val="28"/>
          <w:lang w:eastAsia="ru-RU"/>
        </w:rPr>
        <w:t>чтения</w:t>
      </w:r>
      <w:r w:rsidRPr="00914201">
        <w:rPr>
          <w:rFonts w:ascii="Times New Roman" w:eastAsia="Times New Roman" w:hAnsi="Times New Roman" w:cs="Times New Roman"/>
          <w:w w:val="111"/>
          <w:sz w:val="28"/>
          <w:szCs w:val="28"/>
          <w:lang w:eastAsia="ru-RU"/>
        </w:rPr>
        <w:t>,</w:t>
      </w:r>
      <w:r w:rsidRPr="00914201">
        <w:rPr>
          <w:rFonts w:ascii="Times New Roman" w:eastAsia="Times New Roman" w:hAnsi="Times New Roman" w:cs="Times New Roman"/>
          <w:spacing w:val="41"/>
          <w:w w:val="111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1"/>
          <w:sz w:val="28"/>
          <w:szCs w:val="28"/>
          <w:lang w:eastAsia="ru-RU"/>
        </w:rPr>
        <w:t>потребност</w:t>
      </w:r>
      <w:r w:rsidRPr="00914201">
        <w:rPr>
          <w:rFonts w:ascii="Times New Roman" w:eastAsia="Times New Roman" w:hAnsi="Times New Roman" w:cs="Times New Roman"/>
          <w:w w:val="111"/>
          <w:sz w:val="28"/>
          <w:szCs w:val="28"/>
          <w:lang w:eastAsia="ru-RU"/>
        </w:rPr>
        <w:t>и</w:t>
      </w:r>
      <w:r w:rsidRPr="00914201">
        <w:rPr>
          <w:rFonts w:ascii="Times New Roman" w:eastAsia="Times New Roman" w:hAnsi="Times New Roman" w:cs="Times New Roman"/>
          <w:spacing w:val="-19"/>
          <w:w w:val="111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6"/>
          <w:sz w:val="28"/>
          <w:szCs w:val="28"/>
          <w:lang w:eastAsia="ru-RU"/>
        </w:rPr>
        <w:t>читать;</w:t>
      </w:r>
    </w:p>
    <w:p w:rsidR="00570374" w:rsidRPr="00914201" w:rsidRDefault="00570374" w:rsidP="00570374">
      <w:pPr>
        <w:widowControl w:val="0"/>
        <w:autoSpaceDE w:val="0"/>
        <w:autoSpaceDN w:val="0"/>
        <w:adjustRightInd w:val="0"/>
        <w:spacing w:after="0"/>
        <w:ind w:right="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14201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1"/>
          <w:sz w:val="28"/>
          <w:szCs w:val="28"/>
          <w:lang w:eastAsia="ru-RU"/>
        </w:rPr>
        <w:t>введени</w:t>
      </w:r>
      <w:r w:rsidRPr="00914201">
        <w:rPr>
          <w:rFonts w:ascii="Times New Roman" w:eastAsia="Times New Roman" w:hAnsi="Times New Roman" w:cs="Times New Roman"/>
          <w:w w:val="111"/>
          <w:sz w:val="28"/>
          <w:szCs w:val="28"/>
          <w:lang w:eastAsia="ru-RU"/>
        </w:rPr>
        <w:t>е</w:t>
      </w:r>
      <w:r w:rsidRPr="00914201">
        <w:rPr>
          <w:rFonts w:ascii="Times New Roman" w:eastAsia="Times New Roman" w:hAnsi="Times New Roman" w:cs="Times New Roman"/>
          <w:spacing w:val="-11"/>
          <w:w w:val="111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ете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14201">
        <w:rPr>
          <w:rFonts w:ascii="Times New Roman" w:eastAsia="Times New Roman" w:hAnsi="Times New Roman" w:cs="Times New Roman"/>
          <w:spacing w:val="51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чере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Pr="0091420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4"/>
          <w:sz w:val="28"/>
          <w:szCs w:val="28"/>
          <w:lang w:eastAsia="ru-RU"/>
        </w:rPr>
        <w:t>литератур</w:t>
      </w:r>
      <w:r w:rsidRPr="00914201">
        <w:rPr>
          <w:rFonts w:ascii="Times New Roman" w:eastAsia="Times New Roman" w:hAnsi="Times New Roman" w:cs="Times New Roman"/>
          <w:w w:val="114"/>
          <w:sz w:val="28"/>
          <w:szCs w:val="28"/>
          <w:lang w:eastAsia="ru-RU"/>
        </w:rPr>
        <w:t>у</w:t>
      </w:r>
      <w:r w:rsidRPr="00914201">
        <w:rPr>
          <w:rFonts w:ascii="Times New Roman" w:eastAsia="Times New Roman" w:hAnsi="Times New Roman" w:cs="Times New Roman"/>
          <w:spacing w:val="-11"/>
          <w:w w:val="114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14201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и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14201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3"/>
          <w:sz w:val="28"/>
          <w:szCs w:val="28"/>
          <w:lang w:eastAsia="ru-RU"/>
        </w:rPr>
        <w:t>человечески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х</w:t>
      </w:r>
      <w:r w:rsidRPr="00914201">
        <w:rPr>
          <w:rFonts w:ascii="Times New Roman" w:eastAsia="Times New Roman" w:hAnsi="Times New Roman" w:cs="Times New Roman"/>
          <w:spacing w:val="-10"/>
          <w:w w:val="11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4"/>
          <w:sz w:val="28"/>
          <w:szCs w:val="28"/>
          <w:lang w:eastAsia="ru-RU"/>
        </w:rPr>
        <w:t xml:space="preserve">отношений, </w:t>
      </w:r>
      <w:r w:rsidRPr="00914201">
        <w:rPr>
          <w:rFonts w:ascii="Times New Roman" w:eastAsia="Times New Roman" w:hAnsi="Times New Roman" w:cs="Times New Roman"/>
          <w:spacing w:val="-2"/>
          <w:w w:val="112"/>
          <w:sz w:val="28"/>
          <w:szCs w:val="28"/>
          <w:lang w:eastAsia="ru-RU"/>
        </w:rPr>
        <w:t>нравственно-этически</w:t>
      </w:r>
      <w:r w:rsidRPr="00914201">
        <w:rPr>
          <w:rFonts w:ascii="Times New Roman" w:eastAsia="Times New Roman" w:hAnsi="Times New Roman" w:cs="Times New Roman"/>
          <w:w w:val="112"/>
          <w:sz w:val="28"/>
          <w:szCs w:val="28"/>
          <w:lang w:eastAsia="ru-RU"/>
        </w:rPr>
        <w:t>х</w:t>
      </w:r>
      <w:r w:rsidRPr="00914201">
        <w:rPr>
          <w:rFonts w:ascii="Times New Roman" w:eastAsia="Times New Roman" w:hAnsi="Times New Roman" w:cs="Times New Roman"/>
          <w:spacing w:val="8"/>
          <w:w w:val="112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2"/>
          <w:sz w:val="28"/>
          <w:szCs w:val="28"/>
          <w:lang w:eastAsia="ru-RU"/>
        </w:rPr>
        <w:t>ценностей</w:t>
      </w:r>
      <w:r w:rsidRPr="00914201">
        <w:rPr>
          <w:rFonts w:ascii="Times New Roman" w:eastAsia="Times New Roman" w:hAnsi="Times New Roman" w:cs="Times New Roman"/>
          <w:w w:val="112"/>
          <w:sz w:val="28"/>
          <w:szCs w:val="28"/>
          <w:lang w:eastAsia="ru-RU"/>
        </w:rPr>
        <w:t>;</w:t>
      </w:r>
      <w:r w:rsidRPr="00914201">
        <w:rPr>
          <w:rFonts w:ascii="Times New Roman" w:eastAsia="Times New Roman" w:hAnsi="Times New Roman" w:cs="Times New Roman"/>
          <w:spacing w:val="-6"/>
          <w:w w:val="112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2"/>
          <w:sz w:val="28"/>
          <w:szCs w:val="28"/>
          <w:lang w:eastAsia="ru-RU"/>
        </w:rPr>
        <w:t>воспитани</w:t>
      </w:r>
      <w:r w:rsidRPr="00914201">
        <w:rPr>
          <w:rFonts w:ascii="Times New Roman" w:eastAsia="Times New Roman" w:hAnsi="Times New Roman" w:cs="Times New Roman"/>
          <w:w w:val="112"/>
          <w:sz w:val="28"/>
          <w:szCs w:val="28"/>
          <w:lang w:eastAsia="ru-RU"/>
        </w:rPr>
        <w:t>е</w:t>
      </w:r>
      <w:r w:rsidRPr="00914201">
        <w:rPr>
          <w:rFonts w:ascii="Times New Roman" w:eastAsia="Times New Roman" w:hAnsi="Times New Roman" w:cs="Times New Roman"/>
          <w:spacing w:val="-16"/>
          <w:w w:val="112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2"/>
          <w:sz w:val="28"/>
          <w:szCs w:val="28"/>
          <w:lang w:eastAsia="ru-RU"/>
        </w:rPr>
        <w:t>личност</w:t>
      </w:r>
      <w:r w:rsidRPr="00914201">
        <w:rPr>
          <w:rFonts w:ascii="Times New Roman" w:eastAsia="Times New Roman" w:hAnsi="Times New Roman" w:cs="Times New Roman"/>
          <w:w w:val="112"/>
          <w:sz w:val="28"/>
          <w:szCs w:val="28"/>
          <w:lang w:eastAsia="ru-RU"/>
        </w:rPr>
        <w:t>и</w:t>
      </w:r>
      <w:r w:rsidRPr="00914201">
        <w:rPr>
          <w:rFonts w:ascii="Times New Roman" w:eastAsia="Times New Roman" w:hAnsi="Times New Roman" w:cs="Times New Roman"/>
          <w:spacing w:val="-8"/>
          <w:w w:val="112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914201">
        <w:rPr>
          <w:rFonts w:ascii="Times New Roman" w:eastAsia="Times New Roman" w:hAnsi="Times New Roman" w:cs="Times New Roman"/>
          <w:spacing w:val="-2"/>
          <w:w w:val="109"/>
          <w:sz w:val="28"/>
          <w:szCs w:val="28"/>
          <w:lang w:eastAsia="ru-RU"/>
        </w:rPr>
        <w:t xml:space="preserve">свободным 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4201">
        <w:rPr>
          <w:rFonts w:ascii="Times New Roman" w:eastAsia="Times New Roman" w:hAnsi="Times New Roman" w:cs="Times New Roman"/>
          <w:spacing w:val="16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3"/>
          <w:sz w:val="28"/>
          <w:szCs w:val="28"/>
          <w:lang w:eastAsia="ru-RU"/>
        </w:rPr>
        <w:t>независимы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м</w:t>
      </w:r>
      <w:r w:rsidRPr="00914201">
        <w:rPr>
          <w:rFonts w:ascii="Times New Roman" w:eastAsia="Times New Roman" w:hAnsi="Times New Roman" w:cs="Times New Roman"/>
          <w:spacing w:val="5"/>
          <w:w w:val="11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3"/>
          <w:sz w:val="28"/>
          <w:szCs w:val="28"/>
          <w:lang w:eastAsia="ru-RU"/>
        </w:rPr>
        <w:t>мышлением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;</w:t>
      </w:r>
      <w:r w:rsidRPr="00914201">
        <w:rPr>
          <w:rFonts w:ascii="Times New Roman" w:eastAsia="Times New Roman" w:hAnsi="Times New Roman" w:cs="Times New Roman"/>
          <w:spacing w:val="16"/>
          <w:w w:val="11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3"/>
          <w:sz w:val="28"/>
          <w:szCs w:val="28"/>
          <w:lang w:eastAsia="ru-RU"/>
        </w:rPr>
        <w:t>формировани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е</w:t>
      </w:r>
      <w:r w:rsidRPr="00914201">
        <w:rPr>
          <w:rFonts w:ascii="Times New Roman" w:eastAsia="Times New Roman" w:hAnsi="Times New Roman" w:cs="Times New Roman"/>
          <w:spacing w:val="-21"/>
          <w:w w:val="11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3"/>
          <w:sz w:val="28"/>
          <w:szCs w:val="28"/>
          <w:lang w:eastAsia="ru-RU"/>
        </w:rPr>
        <w:t>эстетическог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о</w:t>
      </w:r>
      <w:r w:rsidRPr="00914201">
        <w:rPr>
          <w:rFonts w:ascii="Times New Roman" w:eastAsia="Times New Roman" w:hAnsi="Times New Roman" w:cs="Times New Roman"/>
          <w:spacing w:val="-20"/>
          <w:w w:val="11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2"/>
          <w:w w:val="116"/>
          <w:sz w:val="28"/>
          <w:szCs w:val="28"/>
          <w:lang w:eastAsia="ru-RU"/>
        </w:rPr>
        <w:t>вкуса;</w:t>
      </w:r>
    </w:p>
    <w:p w:rsidR="00570374" w:rsidRPr="00914201" w:rsidRDefault="00570374" w:rsidP="00570374">
      <w:pPr>
        <w:widowControl w:val="0"/>
        <w:autoSpaceDE w:val="0"/>
        <w:autoSpaceDN w:val="0"/>
        <w:adjustRightInd w:val="0"/>
        <w:spacing w:after="0"/>
        <w:ind w:right="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914201">
        <w:rPr>
          <w:rFonts w:ascii="Times New Roman" w:eastAsia="Times New Roman" w:hAnsi="Times New Roman" w:cs="Times New Roman"/>
          <w:spacing w:val="36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развитие</w:t>
      </w:r>
      <w:r w:rsidRPr="00914201">
        <w:rPr>
          <w:rFonts w:ascii="Times New Roman" w:eastAsia="Times New Roman" w:hAnsi="Times New Roman" w:cs="Times New Roman"/>
          <w:spacing w:val="25"/>
          <w:w w:val="11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устной</w:t>
      </w:r>
      <w:r w:rsidRPr="00914201">
        <w:rPr>
          <w:rFonts w:ascii="Times New Roman" w:eastAsia="Times New Roman" w:hAnsi="Times New Roman" w:cs="Times New Roman"/>
          <w:spacing w:val="-4"/>
          <w:w w:val="11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4201">
        <w:rPr>
          <w:rFonts w:ascii="Times New Roman" w:eastAsia="Times New Roman" w:hAnsi="Times New Roman" w:cs="Times New Roman"/>
          <w:spacing w:val="35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2"/>
          <w:sz w:val="28"/>
          <w:szCs w:val="28"/>
          <w:lang w:eastAsia="ru-RU"/>
        </w:rPr>
        <w:t>письменной</w:t>
      </w:r>
      <w:r w:rsidRPr="00914201">
        <w:rPr>
          <w:rFonts w:ascii="Times New Roman" w:eastAsia="Times New Roman" w:hAnsi="Times New Roman" w:cs="Times New Roman"/>
          <w:spacing w:val="9"/>
          <w:w w:val="112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и </w:t>
      </w:r>
      <w:r w:rsidRPr="00914201">
        <w:rPr>
          <w:rFonts w:ascii="Times New Roman" w:eastAsia="Times New Roman" w:hAnsi="Times New Roman" w:cs="Times New Roman"/>
          <w:spacing w:val="18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Pr="00914201">
        <w:rPr>
          <w:rFonts w:ascii="Times New Roman" w:eastAsia="Times New Roman" w:hAnsi="Times New Roman" w:cs="Times New Roman"/>
          <w:spacing w:val="32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Pr="00914201">
        <w:rPr>
          <w:rFonts w:ascii="Times New Roman" w:eastAsia="Times New Roman" w:hAnsi="Times New Roman" w:cs="Times New Roman"/>
          <w:spacing w:val="54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4"/>
          <w:sz w:val="28"/>
          <w:szCs w:val="28"/>
          <w:lang w:eastAsia="ru-RU"/>
        </w:rPr>
        <w:t>числе</w:t>
      </w:r>
      <w:r w:rsidRPr="00914201">
        <w:rPr>
          <w:rFonts w:ascii="Times New Roman" w:eastAsia="Times New Roman" w:hAnsi="Times New Roman" w:cs="Times New Roman"/>
          <w:spacing w:val="3"/>
          <w:w w:val="114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4"/>
          <w:sz w:val="28"/>
          <w:szCs w:val="28"/>
          <w:lang w:eastAsia="ru-RU"/>
        </w:rPr>
        <w:t xml:space="preserve">значительное </w:t>
      </w:r>
      <w:r w:rsidRPr="00914201">
        <w:rPr>
          <w:rFonts w:ascii="Times New Roman" w:eastAsia="Times New Roman" w:hAnsi="Times New Roman" w:cs="Times New Roman"/>
          <w:w w:val="112"/>
          <w:sz w:val="28"/>
          <w:szCs w:val="28"/>
          <w:lang w:eastAsia="ru-RU"/>
        </w:rPr>
        <w:t>обогащение</w:t>
      </w:r>
      <w:r w:rsidRPr="00914201">
        <w:rPr>
          <w:rFonts w:ascii="Times New Roman" w:eastAsia="Times New Roman" w:hAnsi="Times New Roman" w:cs="Times New Roman"/>
          <w:spacing w:val="8"/>
          <w:w w:val="112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2"/>
          <w:sz w:val="28"/>
          <w:szCs w:val="28"/>
          <w:lang w:eastAsia="ru-RU"/>
        </w:rPr>
        <w:t>словаря),</w:t>
      </w:r>
      <w:r w:rsidRPr="00914201">
        <w:rPr>
          <w:rFonts w:ascii="Times New Roman" w:eastAsia="Times New Roman" w:hAnsi="Times New Roman" w:cs="Times New Roman"/>
          <w:spacing w:val="45"/>
          <w:w w:val="112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2"/>
          <w:sz w:val="28"/>
          <w:szCs w:val="28"/>
          <w:lang w:eastAsia="ru-RU"/>
        </w:rPr>
        <w:t>овладение</w:t>
      </w:r>
      <w:r w:rsidRPr="00914201">
        <w:rPr>
          <w:rFonts w:ascii="Times New Roman" w:eastAsia="Times New Roman" w:hAnsi="Times New Roman" w:cs="Times New Roman"/>
          <w:spacing w:val="19"/>
          <w:w w:val="112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2"/>
          <w:sz w:val="28"/>
          <w:szCs w:val="28"/>
          <w:lang w:eastAsia="ru-RU"/>
        </w:rPr>
        <w:lastRenderedPageBreak/>
        <w:t>речевой</w:t>
      </w:r>
      <w:r w:rsidRPr="00914201">
        <w:rPr>
          <w:rFonts w:ascii="Times New Roman" w:eastAsia="Times New Roman" w:hAnsi="Times New Roman" w:cs="Times New Roman"/>
          <w:spacing w:val="12"/>
          <w:w w:val="112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14201">
        <w:rPr>
          <w:rFonts w:ascii="Times New Roman" w:eastAsia="Times New Roman" w:hAnsi="Times New Roman" w:cs="Times New Roman"/>
          <w:spacing w:val="45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6"/>
          <w:sz w:val="28"/>
          <w:szCs w:val="28"/>
          <w:lang w:eastAsia="ru-RU"/>
        </w:rPr>
        <w:t>коммуникативной куль</w:t>
      </w:r>
      <w:r w:rsidRPr="00914201">
        <w:rPr>
          <w:rFonts w:ascii="Times New Roman" w:eastAsia="Times New Roman" w:hAnsi="Times New Roman" w:cs="Times New Roman"/>
          <w:w w:val="110"/>
          <w:sz w:val="28"/>
          <w:szCs w:val="28"/>
          <w:lang w:eastAsia="ru-RU"/>
        </w:rPr>
        <w:t>турой;</w:t>
      </w:r>
      <w:r w:rsidRPr="00914201">
        <w:rPr>
          <w:rFonts w:ascii="Times New Roman" w:eastAsia="Times New Roman" w:hAnsi="Times New Roman" w:cs="Times New Roman"/>
          <w:spacing w:val="20"/>
          <w:w w:val="110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0"/>
          <w:sz w:val="28"/>
          <w:szCs w:val="28"/>
          <w:lang w:eastAsia="ru-RU"/>
        </w:rPr>
        <w:t>развитие</w:t>
      </w:r>
      <w:r w:rsidRPr="00914201">
        <w:rPr>
          <w:rFonts w:ascii="Times New Roman" w:eastAsia="Times New Roman" w:hAnsi="Times New Roman" w:cs="Times New Roman"/>
          <w:spacing w:val="37"/>
          <w:w w:val="110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0"/>
          <w:sz w:val="28"/>
          <w:szCs w:val="28"/>
          <w:lang w:eastAsia="ru-RU"/>
        </w:rPr>
        <w:t>творческих</w:t>
      </w:r>
      <w:r w:rsidRPr="00914201">
        <w:rPr>
          <w:rFonts w:ascii="Times New Roman" w:eastAsia="Times New Roman" w:hAnsi="Times New Roman" w:cs="Times New Roman"/>
          <w:spacing w:val="38"/>
          <w:w w:val="110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0"/>
          <w:sz w:val="28"/>
          <w:szCs w:val="28"/>
          <w:lang w:eastAsia="ru-RU"/>
        </w:rPr>
        <w:t>способностей</w:t>
      </w:r>
      <w:r w:rsidRPr="00914201">
        <w:rPr>
          <w:rFonts w:ascii="Times New Roman" w:eastAsia="Times New Roman" w:hAnsi="Times New Roman" w:cs="Times New Roman"/>
          <w:spacing w:val="-17"/>
          <w:w w:val="110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детей;</w:t>
      </w:r>
    </w:p>
    <w:p w:rsidR="00570374" w:rsidRPr="00570374" w:rsidRDefault="00570374" w:rsidP="00570374">
      <w:pPr>
        <w:widowControl w:val="0"/>
        <w:tabs>
          <w:tab w:val="left" w:pos="706"/>
        </w:tabs>
        <w:spacing w:after="0"/>
        <w:ind w:right="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3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организации учебного процесса</w:t>
      </w:r>
    </w:p>
    <w:p w:rsidR="00570374" w:rsidRPr="00914201" w:rsidRDefault="00570374" w:rsidP="0057037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201">
        <w:rPr>
          <w:rFonts w:ascii="Times New Roman" w:eastAsia="Calibri" w:hAnsi="Times New Roman" w:cs="Times New Roman"/>
          <w:sz w:val="28"/>
          <w:szCs w:val="28"/>
        </w:rPr>
        <w:t xml:space="preserve"> Основной формой организации образовательного процесса является урок, который строится на принципах коррекционно-развивающего обучения. Широко используются нетрадиционные формы проведения урока: урок-игра, </w:t>
      </w:r>
      <w:proofErr w:type="spellStart"/>
      <w:r w:rsidRPr="00914201">
        <w:rPr>
          <w:rFonts w:ascii="Times New Roman" w:eastAsia="Calibri" w:hAnsi="Times New Roman" w:cs="Times New Roman"/>
          <w:sz w:val="28"/>
          <w:szCs w:val="28"/>
        </w:rPr>
        <w:t>урок-виртуальная</w:t>
      </w:r>
      <w:proofErr w:type="spellEnd"/>
      <w:r w:rsidRPr="00914201">
        <w:rPr>
          <w:rFonts w:ascii="Times New Roman" w:eastAsia="Calibri" w:hAnsi="Times New Roman" w:cs="Times New Roman"/>
          <w:sz w:val="28"/>
          <w:szCs w:val="28"/>
        </w:rPr>
        <w:t xml:space="preserve"> экскурсия, урок-диалог, </w:t>
      </w:r>
      <w:proofErr w:type="spellStart"/>
      <w:r w:rsidRPr="00914201">
        <w:rPr>
          <w:rFonts w:ascii="Times New Roman" w:eastAsia="Calibri" w:hAnsi="Times New Roman" w:cs="Times New Roman"/>
          <w:sz w:val="28"/>
          <w:szCs w:val="28"/>
        </w:rPr>
        <w:t>видеоурок</w:t>
      </w:r>
      <w:proofErr w:type="spellEnd"/>
      <w:r w:rsidRPr="009142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0374" w:rsidRPr="00914201" w:rsidRDefault="00570374" w:rsidP="0057037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0374" w:rsidRPr="00914201" w:rsidRDefault="00570374" w:rsidP="00570374">
      <w:pPr>
        <w:tabs>
          <w:tab w:val="left" w:pos="525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0374" w:rsidRPr="00914201" w:rsidRDefault="00570374" w:rsidP="00570374">
      <w:pPr>
        <w:numPr>
          <w:ilvl w:val="0"/>
          <w:numId w:val="7"/>
        </w:numPr>
        <w:tabs>
          <w:tab w:val="left" w:pos="525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4201">
        <w:rPr>
          <w:rFonts w:ascii="Times New Roman" w:eastAsia="Calibri" w:hAnsi="Times New Roman" w:cs="Times New Roman"/>
          <w:b/>
          <w:sz w:val="28"/>
          <w:szCs w:val="28"/>
        </w:rPr>
        <w:t>Ценностные ориентиры содержания учебного предмета</w:t>
      </w:r>
    </w:p>
    <w:p w:rsidR="00570374" w:rsidRPr="00914201" w:rsidRDefault="00570374" w:rsidP="0057037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результатов обучения чтению является осмысление и интериоризация (присвоение) учащимися системы ценностей.</w:t>
      </w:r>
    </w:p>
    <w:p w:rsidR="00570374" w:rsidRPr="00914201" w:rsidRDefault="00570374" w:rsidP="00570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ность добра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570374" w:rsidRPr="00914201" w:rsidRDefault="00570374" w:rsidP="00570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ность общения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нимание важности общения как значимой составляющей жизни общества, как одного из основополагающих элементов культуры.</w:t>
      </w:r>
    </w:p>
    <w:p w:rsidR="00570374" w:rsidRPr="00914201" w:rsidRDefault="00570374" w:rsidP="00570374">
      <w:pPr>
        <w:keepLine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ность природы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 бережного отношения к природе через тексты художественных и научно-популярных произведений литературы.</w:t>
      </w:r>
    </w:p>
    <w:p w:rsidR="00570374" w:rsidRPr="00914201" w:rsidRDefault="00570374" w:rsidP="00570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ность красоты и гармонии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ознание красоты и гармоничности русского языка, его выразительных возможностей.</w:t>
      </w:r>
    </w:p>
    <w:p w:rsidR="00570374" w:rsidRPr="00914201" w:rsidRDefault="00570374" w:rsidP="00570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ность истины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ознание ценности научного познания как части культуры человечества, проникновения в суть явлений, понимания закономерностей, лежащих в основе социальных явлений; приоритетности знания, установления истины, самого познания как ценности.</w:t>
      </w:r>
    </w:p>
    <w:p w:rsidR="00570374" w:rsidRPr="00914201" w:rsidRDefault="00570374" w:rsidP="00570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Ценность семьи.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570374" w:rsidRPr="00914201" w:rsidRDefault="00570374" w:rsidP="00570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ность труда и творчества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ознание роли труда в жизни человека, развитие организованности, целеустремлённости, ответственности, самостоятельности, ценностного отношения к труду в целом и к литературному труду, творчеству.</w:t>
      </w:r>
    </w:p>
    <w:p w:rsidR="00570374" w:rsidRPr="00914201" w:rsidRDefault="00570374" w:rsidP="00570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ность гражданственности и патриотизма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570374" w:rsidRPr="00914201" w:rsidRDefault="00570374" w:rsidP="00570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ность человечества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.</w:t>
      </w:r>
    </w:p>
    <w:p w:rsidR="00570374" w:rsidRPr="00914201" w:rsidRDefault="00570374" w:rsidP="005703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0374" w:rsidRPr="00914201" w:rsidRDefault="00570374" w:rsidP="00570374">
      <w:pPr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е, </w:t>
      </w:r>
      <w:proofErr w:type="spellStart"/>
      <w:r w:rsidRPr="0091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91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едметные результаты освоения учебного предмета</w:t>
      </w:r>
    </w:p>
    <w:p w:rsidR="00570374" w:rsidRPr="00914201" w:rsidRDefault="00570374" w:rsidP="00570374">
      <w:pPr>
        <w:autoSpaceDE w:val="0"/>
        <w:autoSpaceDN w:val="0"/>
        <w:adjustRightInd w:val="0"/>
        <w:spacing w:after="0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201">
        <w:rPr>
          <w:rFonts w:ascii="Times New Roman" w:hAnsi="Times New Roman" w:cs="Times New Roman"/>
          <w:bCs/>
          <w:color w:val="000000"/>
          <w:w w:val="109"/>
          <w:sz w:val="28"/>
          <w:szCs w:val="28"/>
        </w:rPr>
        <w:t>Личностными</w:t>
      </w:r>
      <w:r w:rsidRPr="00914201">
        <w:rPr>
          <w:rFonts w:ascii="Times New Roman" w:hAnsi="Times New Roman" w:cs="Times New Roman"/>
          <w:bCs/>
          <w:color w:val="000000"/>
          <w:spacing w:val="-18"/>
          <w:w w:val="109"/>
          <w:sz w:val="28"/>
          <w:szCs w:val="28"/>
        </w:rPr>
        <w:t xml:space="preserve"> </w:t>
      </w:r>
      <w:r w:rsidRPr="00914201">
        <w:rPr>
          <w:rFonts w:ascii="Times New Roman" w:hAnsi="Times New Roman" w:cs="Times New Roman"/>
          <w:bCs/>
          <w:color w:val="000000"/>
          <w:w w:val="109"/>
          <w:sz w:val="28"/>
          <w:szCs w:val="28"/>
        </w:rPr>
        <w:t>результатами</w:t>
      </w:r>
      <w:r w:rsidRPr="00914201">
        <w:rPr>
          <w:rFonts w:ascii="Times New Roman" w:hAnsi="Times New Roman" w:cs="Times New Roman"/>
          <w:b/>
          <w:bCs/>
          <w:color w:val="000000"/>
          <w:spacing w:val="-2"/>
          <w:w w:val="109"/>
          <w:sz w:val="28"/>
          <w:szCs w:val="28"/>
        </w:rPr>
        <w:t xml:space="preserve"> </w:t>
      </w:r>
      <w:r w:rsidRPr="00914201">
        <w:rPr>
          <w:rFonts w:ascii="Times New Roman" w:hAnsi="Times New Roman" w:cs="Times New Roman"/>
          <w:color w:val="000000"/>
          <w:w w:val="109"/>
          <w:sz w:val="28"/>
          <w:szCs w:val="28"/>
        </w:rPr>
        <w:t xml:space="preserve">изучения </w:t>
      </w:r>
      <w:r w:rsidRPr="00914201">
        <w:rPr>
          <w:rFonts w:ascii="Times New Roman" w:hAnsi="Times New Roman" w:cs="Times New Roman"/>
          <w:color w:val="000000"/>
          <w:spacing w:val="25"/>
          <w:w w:val="109"/>
          <w:sz w:val="28"/>
          <w:szCs w:val="28"/>
        </w:rPr>
        <w:t xml:space="preserve"> </w:t>
      </w:r>
      <w:r w:rsidRPr="00914201">
        <w:rPr>
          <w:rFonts w:ascii="Times New Roman" w:hAnsi="Times New Roman" w:cs="Times New Roman"/>
          <w:color w:val="000000"/>
          <w:w w:val="109"/>
          <w:sz w:val="28"/>
          <w:szCs w:val="28"/>
        </w:rPr>
        <w:t>предмета</w:t>
      </w:r>
      <w:r w:rsidRPr="00914201">
        <w:rPr>
          <w:rFonts w:ascii="Times New Roman" w:hAnsi="Times New Roman" w:cs="Times New Roman"/>
          <w:color w:val="000000"/>
          <w:spacing w:val="51"/>
          <w:w w:val="109"/>
          <w:sz w:val="28"/>
          <w:szCs w:val="28"/>
        </w:rPr>
        <w:t xml:space="preserve"> </w:t>
      </w:r>
      <w:r w:rsidRPr="00914201">
        <w:rPr>
          <w:rFonts w:ascii="Times New Roman" w:hAnsi="Times New Roman" w:cs="Times New Roman"/>
          <w:color w:val="000000"/>
          <w:w w:val="109"/>
          <w:sz w:val="28"/>
          <w:szCs w:val="28"/>
        </w:rPr>
        <w:t>«Чтение</w:t>
      </w:r>
      <w:r w:rsidRPr="00914201">
        <w:rPr>
          <w:rFonts w:ascii="Times New Roman" w:hAnsi="Times New Roman" w:cs="Times New Roman"/>
          <w:color w:val="000000"/>
          <w:w w:val="121"/>
          <w:sz w:val="28"/>
          <w:szCs w:val="28"/>
        </w:rPr>
        <w:t>»</w:t>
      </w:r>
      <w:r w:rsidRPr="009142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4201">
        <w:rPr>
          <w:rFonts w:ascii="Times New Roman" w:hAnsi="Times New Roman" w:cs="Times New Roman"/>
          <w:color w:val="000000"/>
          <w:w w:val="113"/>
          <w:sz w:val="28"/>
          <w:szCs w:val="28"/>
        </w:rPr>
        <w:t>являются</w:t>
      </w:r>
      <w:r w:rsidRPr="00914201">
        <w:rPr>
          <w:rFonts w:ascii="Times New Roman" w:hAnsi="Times New Roman" w:cs="Times New Roman"/>
          <w:color w:val="000000"/>
          <w:spacing w:val="29"/>
          <w:w w:val="113"/>
          <w:sz w:val="28"/>
          <w:szCs w:val="28"/>
        </w:rPr>
        <w:t xml:space="preserve"> </w:t>
      </w:r>
      <w:r w:rsidRPr="00914201">
        <w:rPr>
          <w:rFonts w:ascii="Times New Roman" w:hAnsi="Times New Roman" w:cs="Times New Roman"/>
          <w:color w:val="000000"/>
          <w:w w:val="113"/>
          <w:sz w:val="28"/>
          <w:szCs w:val="28"/>
        </w:rPr>
        <w:t>следующие</w:t>
      </w:r>
      <w:r w:rsidRPr="00914201">
        <w:rPr>
          <w:rFonts w:ascii="Times New Roman" w:hAnsi="Times New Roman" w:cs="Times New Roman"/>
          <w:color w:val="000000"/>
          <w:spacing w:val="-28"/>
          <w:w w:val="113"/>
          <w:sz w:val="28"/>
          <w:szCs w:val="28"/>
        </w:rPr>
        <w:t xml:space="preserve"> </w:t>
      </w:r>
      <w:r w:rsidRPr="00914201">
        <w:rPr>
          <w:rFonts w:ascii="Times New Roman" w:hAnsi="Times New Roman" w:cs="Times New Roman"/>
          <w:color w:val="000000"/>
          <w:w w:val="113"/>
          <w:sz w:val="28"/>
          <w:szCs w:val="28"/>
        </w:rPr>
        <w:t>умения</w:t>
      </w:r>
      <w:r w:rsidRPr="00914201">
        <w:rPr>
          <w:rFonts w:ascii="Times New Roman" w:hAnsi="Times New Roman" w:cs="Times New Roman"/>
          <w:color w:val="000000"/>
          <w:spacing w:val="8"/>
          <w:w w:val="113"/>
          <w:sz w:val="28"/>
          <w:szCs w:val="28"/>
        </w:rPr>
        <w:t xml:space="preserve"> </w:t>
      </w:r>
      <w:r w:rsidRPr="0091420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14201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914201">
        <w:rPr>
          <w:rFonts w:ascii="Times New Roman" w:hAnsi="Times New Roman" w:cs="Times New Roman"/>
          <w:color w:val="000000"/>
          <w:w w:val="116"/>
          <w:sz w:val="28"/>
          <w:szCs w:val="28"/>
        </w:rPr>
        <w:t>качества:</w:t>
      </w:r>
      <w:r w:rsidRPr="009142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70374" w:rsidRPr="00914201" w:rsidRDefault="00570374" w:rsidP="005703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570374" w:rsidRPr="00914201" w:rsidRDefault="00570374" w:rsidP="005703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570374" w:rsidRPr="00914201" w:rsidRDefault="00570374" w:rsidP="005703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ая мотивационная основа учебной деятельности, включающая социальные, учебно-познавательные и внешние мотивы; ориентация на понимание причин успеха в учебной деятельности;</w:t>
      </w:r>
    </w:p>
    <w:p w:rsidR="00570374" w:rsidRPr="00914201" w:rsidRDefault="00570374" w:rsidP="005703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познавательный интерес к новому учебному материалу и способам решения новой частной задачи;</w:t>
      </w:r>
    </w:p>
    <w:p w:rsidR="00570374" w:rsidRPr="00914201" w:rsidRDefault="00570374" w:rsidP="005703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гражданской идентичности личности в форме осознания «Я», мой город, моя страна, чувства сопричастности и гордости за свою Родину, народ и историю; </w:t>
      </w:r>
    </w:p>
    <w:p w:rsidR="00570374" w:rsidRPr="00914201" w:rsidRDefault="00570374" w:rsidP="005703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в нравственном содержании и смысле поступков как собственных, так и окружающих людей (можно-нельзя, хорошо-плохо);</w:t>
      </w:r>
    </w:p>
    <w:p w:rsidR="00570374" w:rsidRPr="00914201" w:rsidRDefault="00570374" w:rsidP="005703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тических чувств — стыда, вины, совести как регуляторов морального поведения;</w:t>
      </w:r>
    </w:p>
    <w:p w:rsidR="00570374" w:rsidRPr="00914201" w:rsidRDefault="00570374" w:rsidP="005703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ых моральных норм и ориентация на их выполнение;</w:t>
      </w:r>
    </w:p>
    <w:p w:rsidR="00570374" w:rsidRPr="00914201" w:rsidRDefault="00570374" w:rsidP="005703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ка на здоровый образ жизни;</w:t>
      </w:r>
    </w:p>
    <w:p w:rsidR="00570374" w:rsidRPr="00914201" w:rsidRDefault="00570374" w:rsidP="005703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я</w:t>
      </w:r>
      <w:proofErr w:type="spellEnd"/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нимание чувств других людей и сопереживание им.</w:t>
      </w:r>
    </w:p>
    <w:p w:rsidR="00570374" w:rsidRPr="00914201" w:rsidRDefault="00570374" w:rsidP="005703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 для формирования:</w:t>
      </w:r>
    </w:p>
    <w:p w:rsidR="00570374" w:rsidRPr="00914201" w:rsidRDefault="00570374" w:rsidP="005703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 позиции школьника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570374" w:rsidRPr="00914201" w:rsidRDefault="00570374" w:rsidP="005703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й учебно-познавательной мотивации учения;</w:t>
      </w:r>
    </w:p>
    <w:p w:rsidR="00570374" w:rsidRPr="00914201" w:rsidRDefault="00570374" w:rsidP="005703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го понимания причин успешности/</w:t>
      </w:r>
      <w:proofErr w:type="spellStart"/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спешности</w:t>
      </w:r>
      <w:proofErr w:type="spellEnd"/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деятельности;</w:t>
      </w:r>
    </w:p>
    <w:p w:rsidR="00570374" w:rsidRPr="00914201" w:rsidRDefault="00570374" w:rsidP="005703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и в реализации основ гражданской идентичности в поступках и деятельности;</w:t>
      </w:r>
    </w:p>
    <w:p w:rsidR="00570374" w:rsidRPr="00914201" w:rsidRDefault="00570374" w:rsidP="005703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и на здоровый образ жизни и реализации в реальном поведении и поступках;</w:t>
      </w:r>
    </w:p>
    <w:p w:rsidR="00570374" w:rsidRPr="00914201" w:rsidRDefault="00570374" w:rsidP="005703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570374" w:rsidRPr="00914201" w:rsidRDefault="00570374" w:rsidP="005703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и</w:t>
      </w:r>
      <w:proofErr w:type="spellEnd"/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сознанного понимания чувств других людей и сопереживания им, выражающихся в поступках, направленных на помощь и обеспечение благополучия.</w:t>
      </w:r>
    </w:p>
    <w:p w:rsidR="00570374" w:rsidRPr="00914201" w:rsidRDefault="00570374" w:rsidP="00570374">
      <w:pPr>
        <w:widowControl w:val="0"/>
        <w:autoSpaceDE w:val="0"/>
        <w:autoSpaceDN w:val="0"/>
        <w:adjustRightInd w:val="0"/>
        <w:spacing w:after="0"/>
        <w:ind w:right="88" w:firstLine="709"/>
        <w:jc w:val="both"/>
        <w:rPr>
          <w:rFonts w:ascii="Times New Roman" w:eastAsia="Times New Roman" w:hAnsi="Times New Roman" w:cs="Times New Roman"/>
          <w:spacing w:val="-5"/>
          <w:w w:val="109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Cs/>
          <w:spacing w:val="-5"/>
          <w:w w:val="106"/>
          <w:sz w:val="28"/>
          <w:szCs w:val="28"/>
          <w:lang w:eastAsia="ru-RU"/>
        </w:rPr>
        <w:t>Метапредметным</w:t>
      </w:r>
      <w:r w:rsidRPr="00914201">
        <w:rPr>
          <w:rFonts w:ascii="Times New Roman" w:eastAsia="Times New Roman" w:hAnsi="Times New Roman" w:cs="Times New Roman"/>
          <w:bCs/>
          <w:w w:val="106"/>
          <w:sz w:val="28"/>
          <w:szCs w:val="28"/>
          <w:lang w:eastAsia="ru-RU"/>
        </w:rPr>
        <w:t>и</w:t>
      </w:r>
      <w:r w:rsidRPr="00914201">
        <w:rPr>
          <w:rFonts w:ascii="Times New Roman" w:eastAsia="Times New Roman" w:hAnsi="Times New Roman" w:cs="Times New Roman"/>
          <w:bCs/>
          <w:spacing w:val="-20"/>
          <w:w w:val="106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bCs/>
          <w:spacing w:val="-5"/>
          <w:w w:val="106"/>
          <w:sz w:val="28"/>
          <w:szCs w:val="28"/>
          <w:lang w:eastAsia="ru-RU"/>
        </w:rPr>
        <w:t>результатам</w:t>
      </w:r>
      <w:r w:rsidRPr="00914201">
        <w:rPr>
          <w:rFonts w:ascii="Times New Roman" w:eastAsia="Times New Roman" w:hAnsi="Times New Roman" w:cs="Times New Roman"/>
          <w:bCs/>
          <w:w w:val="106"/>
          <w:sz w:val="28"/>
          <w:szCs w:val="28"/>
          <w:lang w:eastAsia="ru-RU"/>
        </w:rPr>
        <w:t>и</w:t>
      </w:r>
      <w:r w:rsidRPr="00914201">
        <w:rPr>
          <w:rFonts w:ascii="Times New Roman" w:eastAsia="Times New Roman" w:hAnsi="Times New Roman" w:cs="Times New Roman"/>
          <w:bCs/>
          <w:spacing w:val="-7"/>
          <w:w w:val="106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6"/>
          <w:w w:val="113"/>
          <w:sz w:val="28"/>
          <w:szCs w:val="28"/>
          <w:lang w:eastAsia="ru-RU"/>
        </w:rPr>
        <w:t>изучени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я</w:t>
      </w:r>
      <w:r w:rsidRPr="00914201">
        <w:rPr>
          <w:rFonts w:ascii="Times New Roman" w:eastAsia="Times New Roman" w:hAnsi="Times New Roman" w:cs="Times New Roman"/>
          <w:spacing w:val="2"/>
          <w:w w:val="11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6"/>
          <w:w w:val="113"/>
          <w:sz w:val="28"/>
          <w:szCs w:val="28"/>
          <w:lang w:eastAsia="ru-RU"/>
        </w:rPr>
        <w:t>курс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а</w:t>
      </w:r>
      <w:r w:rsidRPr="00914201">
        <w:rPr>
          <w:rFonts w:ascii="Times New Roman" w:eastAsia="Times New Roman" w:hAnsi="Times New Roman" w:cs="Times New Roman"/>
          <w:spacing w:val="-15"/>
          <w:w w:val="11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6"/>
          <w:w w:val="113"/>
          <w:sz w:val="28"/>
          <w:szCs w:val="28"/>
          <w:lang w:eastAsia="ru-RU"/>
        </w:rPr>
        <w:t>«</w:t>
      </w:r>
      <w:r w:rsidRPr="00914201">
        <w:rPr>
          <w:rFonts w:ascii="Times New Roman" w:eastAsia="Times New Roman" w:hAnsi="Times New Roman" w:cs="Times New Roman"/>
          <w:spacing w:val="-5"/>
          <w:w w:val="111"/>
          <w:sz w:val="28"/>
          <w:szCs w:val="28"/>
          <w:lang w:eastAsia="ru-RU"/>
        </w:rPr>
        <w:t>Чтение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14201">
        <w:rPr>
          <w:rFonts w:ascii="Times New Roman" w:eastAsia="Times New Roman" w:hAnsi="Times New Roman" w:cs="Times New Roman"/>
          <w:spacing w:val="5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6"/>
          <w:w w:val="113"/>
          <w:sz w:val="28"/>
          <w:szCs w:val="28"/>
          <w:lang w:eastAsia="ru-RU"/>
        </w:rPr>
        <w:t>являетс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я</w:t>
      </w:r>
      <w:r w:rsidRPr="00914201">
        <w:rPr>
          <w:rFonts w:ascii="Times New Roman" w:eastAsia="Times New Roman" w:hAnsi="Times New Roman" w:cs="Times New Roman"/>
          <w:spacing w:val="29"/>
          <w:w w:val="11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6"/>
          <w:w w:val="113"/>
          <w:sz w:val="28"/>
          <w:szCs w:val="28"/>
          <w:lang w:eastAsia="ru-RU"/>
        </w:rPr>
        <w:t>формировани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е</w:t>
      </w:r>
      <w:r w:rsidRPr="00914201">
        <w:rPr>
          <w:rFonts w:ascii="Times New Roman" w:eastAsia="Times New Roman" w:hAnsi="Times New Roman" w:cs="Times New Roman"/>
          <w:spacing w:val="-23"/>
          <w:w w:val="11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6"/>
          <w:w w:val="113"/>
          <w:sz w:val="28"/>
          <w:szCs w:val="28"/>
          <w:lang w:eastAsia="ru-RU"/>
        </w:rPr>
        <w:t>универсальны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х</w:t>
      </w:r>
      <w:r w:rsidRPr="00914201">
        <w:rPr>
          <w:rFonts w:ascii="Times New Roman" w:eastAsia="Times New Roman" w:hAnsi="Times New Roman" w:cs="Times New Roman"/>
          <w:spacing w:val="6"/>
          <w:w w:val="11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6"/>
          <w:w w:val="113"/>
          <w:sz w:val="28"/>
          <w:szCs w:val="28"/>
          <w:lang w:eastAsia="ru-RU"/>
        </w:rPr>
        <w:t>учебны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х</w:t>
      </w:r>
      <w:r w:rsidRPr="00914201">
        <w:rPr>
          <w:rFonts w:ascii="Times New Roman" w:eastAsia="Times New Roman" w:hAnsi="Times New Roman" w:cs="Times New Roman"/>
          <w:spacing w:val="-20"/>
          <w:w w:val="11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6"/>
          <w:w w:val="113"/>
          <w:sz w:val="28"/>
          <w:szCs w:val="28"/>
          <w:lang w:eastAsia="ru-RU"/>
        </w:rPr>
        <w:t>действи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й</w:t>
      </w:r>
      <w:r w:rsidRPr="00914201">
        <w:rPr>
          <w:rFonts w:ascii="Times New Roman" w:eastAsia="Times New Roman" w:hAnsi="Times New Roman" w:cs="Times New Roman"/>
          <w:spacing w:val="-12"/>
          <w:w w:val="11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spacing w:val="-5"/>
          <w:w w:val="109"/>
          <w:sz w:val="28"/>
          <w:szCs w:val="28"/>
          <w:lang w:eastAsia="ru-RU"/>
        </w:rPr>
        <w:t>(УУД).</w:t>
      </w:r>
    </w:p>
    <w:p w:rsidR="00570374" w:rsidRPr="00914201" w:rsidRDefault="00570374" w:rsidP="00570374">
      <w:pPr>
        <w:widowControl w:val="0"/>
        <w:autoSpaceDE w:val="0"/>
        <w:autoSpaceDN w:val="0"/>
        <w:adjustRightInd w:val="0"/>
        <w:spacing w:after="0"/>
        <w:ind w:right="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hAnsi="Times New Roman" w:cs="Times New Roman"/>
          <w:bCs/>
          <w:sz w:val="28"/>
          <w:szCs w:val="28"/>
        </w:rPr>
        <w:t>Регулятивные универсальные учебные действия</w:t>
      </w:r>
    </w:p>
    <w:p w:rsidR="00570374" w:rsidRPr="00914201" w:rsidRDefault="00570374" w:rsidP="005703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570374" w:rsidRPr="00914201" w:rsidRDefault="00570374" w:rsidP="005703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и сохранять учебную задачу;</w:t>
      </w:r>
    </w:p>
    <w:p w:rsidR="00570374" w:rsidRPr="00914201" w:rsidRDefault="00570374" w:rsidP="005703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570374" w:rsidRPr="00914201" w:rsidRDefault="00570374" w:rsidP="005703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вое действие в соответствии с поставленной задачей и условиями ее реализации, в том числе во внутреннем плане;</w:t>
      </w:r>
    </w:p>
    <w:p w:rsidR="00570374" w:rsidRPr="00914201" w:rsidRDefault="00570374" w:rsidP="005703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итоговый и пошаговый контроль по результату;</w:t>
      </w:r>
    </w:p>
    <w:p w:rsidR="00570374" w:rsidRPr="00914201" w:rsidRDefault="00570374" w:rsidP="005703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 оценку учителя;</w:t>
      </w:r>
    </w:p>
    <w:p w:rsidR="00570374" w:rsidRPr="00914201" w:rsidRDefault="00570374" w:rsidP="005703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способ и результат действия;</w:t>
      </w:r>
    </w:p>
    <w:p w:rsidR="00570374" w:rsidRPr="00914201" w:rsidRDefault="00570374" w:rsidP="005703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правильность выполнения действия на уровне адекватной ретроспективной оценки;</w:t>
      </w:r>
    </w:p>
    <w:p w:rsidR="00570374" w:rsidRPr="00914201" w:rsidRDefault="00570374" w:rsidP="005703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осить необходимые коррективы в действие после его завершения на основе его оценки и учета характера сделанных ошибок.</w:t>
      </w:r>
    </w:p>
    <w:p w:rsidR="00570374" w:rsidRPr="00914201" w:rsidRDefault="00570374" w:rsidP="005703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570374" w:rsidRPr="00914201" w:rsidRDefault="00570374" w:rsidP="0057037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трудничестве с учителем ставить учебные задачи;</w:t>
      </w:r>
    </w:p>
    <w:p w:rsidR="00570374" w:rsidRPr="00914201" w:rsidRDefault="00570374" w:rsidP="0057037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познавательную инициативу в учебном сотрудничестве;</w:t>
      </w:r>
    </w:p>
    <w:p w:rsidR="00570374" w:rsidRPr="00914201" w:rsidRDefault="00570374" w:rsidP="0057037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ть выделенные учителем ориентиры действия в новом учебном материале;</w:t>
      </w:r>
    </w:p>
    <w:p w:rsidR="00570374" w:rsidRPr="00914201" w:rsidRDefault="00570374" w:rsidP="0057037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нтроль по результату и по способу действия, актуальный контроль на уровне произвольного внимания;</w:t>
      </w:r>
    </w:p>
    <w:p w:rsidR="00570374" w:rsidRPr="00914201" w:rsidRDefault="00570374" w:rsidP="0057037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570374" w:rsidRPr="00914201" w:rsidRDefault="00570374" w:rsidP="005703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ые универсальные учебные действия</w:t>
      </w:r>
    </w:p>
    <w:p w:rsidR="00570374" w:rsidRPr="00914201" w:rsidRDefault="00570374" w:rsidP="005703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570374" w:rsidRPr="00914201" w:rsidRDefault="00570374" w:rsidP="005703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коммуникативные отношения (вербальные, невербальные); </w:t>
      </w:r>
    </w:p>
    <w:p w:rsidR="00570374" w:rsidRPr="00914201" w:rsidRDefault="00570374" w:rsidP="005703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м чтения художественных и познавательных текстов, выделять существенную информацию из текстов разных видов;</w:t>
      </w:r>
    </w:p>
    <w:p w:rsidR="00570374" w:rsidRPr="00914201" w:rsidRDefault="00570374" w:rsidP="005703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анализ объектов с выделением существенных и несущественных признаков;</w:t>
      </w:r>
    </w:p>
    <w:p w:rsidR="00570374" w:rsidRPr="00914201" w:rsidRDefault="00570374" w:rsidP="005703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интез как составление целого из частей;</w:t>
      </w:r>
    </w:p>
    <w:p w:rsidR="00570374" w:rsidRPr="00914201" w:rsidRDefault="00570374" w:rsidP="005703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сравнение, </w:t>
      </w:r>
      <w:proofErr w:type="spellStart"/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ацию</w:t>
      </w:r>
      <w:proofErr w:type="spellEnd"/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лассификацию по заданным критериям;</w:t>
      </w:r>
    </w:p>
    <w:p w:rsidR="00570374" w:rsidRPr="00914201" w:rsidRDefault="00570374" w:rsidP="005703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ичинно-следственные связи;</w:t>
      </w:r>
    </w:p>
    <w:p w:rsidR="00570374" w:rsidRPr="00914201" w:rsidRDefault="00570374" w:rsidP="005703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рассуждения в форме связи простых суждений об объекте, его строении, свойствах и связях;</w:t>
      </w:r>
    </w:p>
    <w:p w:rsidR="00570374" w:rsidRPr="00914201" w:rsidRDefault="00570374" w:rsidP="005703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570374" w:rsidRPr="00914201" w:rsidRDefault="00570374" w:rsidP="005703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аналогии.</w:t>
      </w:r>
    </w:p>
    <w:p w:rsidR="00570374" w:rsidRPr="00914201" w:rsidRDefault="00570374" w:rsidP="005703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получит возможность научиться:</w:t>
      </w:r>
    </w:p>
    <w:p w:rsidR="00570374" w:rsidRPr="00914201" w:rsidRDefault="00570374" w:rsidP="0057037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ь коммуникацию (речевое высказывание) в устной  форме;</w:t>
      </w:r>
    </w:p>
    <w:p w:rsidR="00570374" w:rsidRPr="00914201" w:rsidRDefault="00570374" w:rsidP="0057037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570374" w:rsidRPr="00914201" w:rsidRDefault="00570374" w:rsidP="0057037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сравнение, </w:t>
      </w:r>
      <w:proofErr w:type="spellStart"/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ацию</w:t>
      </w:r>
      <w:proofErr w:type="spellEnd"/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570374" w:rsidRPr="00914201" w:rsidRDefault="00570374" w:rsidP="0057037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логическое рассуждение, включающее установление причинно-следственных связей.</w:t>
      </w:r>
    </w:p>
    <w:p w:rsidR="00570374" w:rsidRPr="00914201" w:rsidRDefault="00570374" w:rsidP="005703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тивные универсальные учебные действия</w:t>
      </w:r>
    </w:p>
    <w:p w:rsidR="00570374" w:rsidRPr="00914201" w:rsidRDefault="00570374" w:rsidP="005703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 научится:</w:t>
      </w:r>
    </w:p>
    <w:p w:rsidR="00570374" w:rsidRPr="00914201" w:rsidRDefault="00570374" w:rsidP="0057037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на позицию партнера в общении и взаимодействии;</w:t>
      </w:r>
    </w:p>
    <w:p w:rsidR="00570374" w:rsidRPr="00914201" w:rsidRDefault="00570374" w:rsidP="0057037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собственное желание и позицию;</w:t>
      </w:r>
    </w:p>
    <w:p w:rsidR="00570374" w:rsidRPr="00914201" w:rsidRDefault="00570374" w:rsidP="00570374">
      <w:pPr>
        <w:shd w:val="clear" w:color="auto" w:fill="FFFFFF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  <w:r w:rsidRPr="0091420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</w:p>
    <w:p w:rsidR="00570374" w:rsidRPr="00914201" w:rsidRDefault="00570374" w:rsidP="00570374">
      <w:pPr>
        <w:shd w:val="clear" w:color="auto" w:fill="FFFFFF"/>
        <w:spacing w:before="100" w:beforeAutospacing="1"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570374" w:rsidRPr="00914201" w:rsidRDefault="00570374" w:rsidP="0057037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вать вопросы;</w:t>
      </w:r>
    </w:p>
    <w:p w:rsidR="00570374" w:rsidRPr="00914201" w:rsidRDefault="00570374" w:rsidP="0057037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свои и действия партнера;</w:t>
      </w:r>
    </w:p>
    <w:p w:rsidR="00570374" w:rsidRPr="00914201" w:rsidRDefault="00570374" w:rsidP="0057037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ечь для регуляции своего действия;</w:t>
      </w:r>
    </w:p>
    <w:p w:rsidR="00570374" w:rsidRPr="00914201" w:rsidRDefault="00570374" w:rsidP="0057037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ечевые средства для решения различных коммуникативных задач, строить монологическое высказывание, владеть диалогической формой речи;</w:t>
      </w:r>
    </w:p>
    <w:p w:rsidR="00570374" w:rsidRPr="00914201" w:rsidRDefault="00570374" w:rsidP="0057037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элементарную коммуникативную компетенцию, как способность и готовность общаться с учетом своих речевых возможностей и потребностей; применять правила речевого, неречевого поведения</w:t>
      </w:r>
    </w:p>
    <w:p w:rsidR="00570374" w:rsidRPr="00914201" w:rsidRDefault="00570374" w:rsidP="00570374">
      <w:pPr>
        <w:widowControl w:val="0"/>
        <w:autoSpaceDE w:val="0"/>
        <w:autoSpaceDN w:val="0"/>
        <w:adjustRightInd w:val="0"/>
        <w:spacing w:after="0"/>
        <w:ind w:right="82" w:firstLine="709"/>
        <w:jc w:val="both"/>
        <w:rPr>
          <w:rFonts w:ascii="Times New Roman" w:eastAsia="Times New Roman" w:hAnsi="Times New Roman" w:cs="Times New Roman"/>
          <w:w w:val="114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Cs/>
          <w:w w:val="107"/>
          <w:sz w:val="28"/>
          <w:szCs w:val="28"/>
          <w:lang w:eastAsia="ru-RU"/>
        </w:rPr>
        <w:t>Предметными</w:t>
      </w:r>
      <w:r w:rsidRPr="00914201">
        <w:rPr>
          <w:rFonts w:ascii="Times New Roman" w:eastAsia="Times New Roman" w:hAnsi="Times New Roman" w:cs="Times New Roman"/>
          <w:bCs/>
          <w:spacing w:val="3"/>
          <w:w w:val="107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bCs/>
          <w:w w:val="107"/>
          <w:sz w:val="28"/>
          <w:szCs w:val="28"/>
          <w:lang w:eastAsia="ru-RU"/>
        </w:rPr>
        <w:t>результатами</w:t>
      </w:r>
      <w:r w:rsidRPr="00914201">
        <w:rPr>
          <w:rFonts w:ascii="Times New Roman" w:eastAsia="Times New Roman" w:hAnsi="Times New Roman" w:cs="Times New Roman"/>
          <w:b/>
          <w:bCs/>
          <w:spacing w:val="2"/>
          <w:w w:val="107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изучения</w:t>
      </w:r>
      <w:r w:rsidRPr="00914201">
        <w:rPr>
          <w:rFonts w:ascii="Times New Roman" w:eastAsia="Times New Roman" w:hAnsi="Times New Roman" w:cs="Times New Roman"/>
          <w:spacing w:val="26"/>
          <w:w w:val="11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курса</w:t>
      </w:r>
      <w:r w:rsidRPr="00914201">
        <w:rPr>
          <w:rFonts w:ascii="Times New Roman" w:eastAsia="Times New Roman" w:hAnsi="Times New Roman" w:cs="Times New Roman"/>
          <w:spacing w:val="10"/>
          <w:w w:val="113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«Чте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» </w:t>
      </w:r>
      <w:r w:rsidRPr="00914201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2"/>
          <w:sz w:val="28"/>
          <w:szCs w:val="28"/>
          <w:lang w:eastAsia="ru-RU"/>
        </w:rPr>
        <w:t>является</w:t>
      </w:r>
      <w:r w:rsidRPr="00914201">
        <w:rPr>
          <w:rFonts w:ascii="Times New Roman" w:eastAsia="Times New Roman" w:hAnsi="Times New Roman" w:cs="Times New Roman"/>
          <w:spacing w:val="43"/>
          <w:w w:val="112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2"/>
          <w:sz w:val="28"/>
          <w:szCs w:val="28"/>
          <w:lang w:eastAsia="ru-RU"/>
        </w:rPr>
        <w:t>сформированность</w:t>
      </w:r>
      <w:r w:rsidRPr="00914201">
        <w:rPr>
          <w:rFonts w:ascii="Times New Roman" w:eastAsia="Times New Roman" w:hAnsi="Times New Roman" w:cs="Times New Roman"/>
          <w:spacing w:val="-23"/>
          <w:w w:val="112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2"/>
          <w:sz w:val="28"/>
          <w:szCs w:val="28"/>
          <w:lang w:eastAsia="ru-RU"/>
        </w:rPr>
        <w:t>следующих</w:t>
      </w:r>
      <w:r w:rsidRPr="00914201">
        <w:rPr>
          <w:rFonts w:ascii="Times New Roman" w:eastAsia="Times New Roman" w:hAnsi="Times New Roman" w:cs="Times New Roman"/>
          <w:spacing w:val="-6"/>
          <w:w w:val="112"/>
          <w:sz w:val="28"/>
          <w:szCs w:val="28"/>
          <w:lang w:eastAsia="ru-RU"/>
        </w:rPr>
        <w:t xml:space="preserve"> </w:t>
      </w:r>
      <w:r w:rsidRPr="00914201">
        <w:rPr>
          <w:rFonts w:ascii="Times New Roman" w:eastAsia="Times New Roman" w:hAnsi="Times New Roman" w:cs="Times New Roman"/>
          <w:w w:val="114"/>
          <w:sz w:val="28"/>
          <w:szCs w:val="28"/>
          <w:lang w:eastAsia="ru-RU"/>
        </w:rPr>
        <w:t>умений:</w:t>
      </w:r>
    </w:p>
    <w:p w:rsidR="00570374" w:rsidRDefault="00570374" w:rsidP="00570374">
      <w:pPr>
        <w:widowControl w:val="0"/>
        <w:autoSpaceDE w:val="0"/>
        <w:autoSpaceDN w:val="0"/>
        <w:adjustRightInd w:val="0"/>
        <w:spacing w:after="0"/>
        <w:ind w:right="82" w:firstLine="709"/>
        <w:jc w:val="both"/>
        <w:rPr>
          <w:rFonts w:ascii="Times New Roman" w:eastAsia="Times New Roman" w:hAnsi="Times New Roman" w:cs="Times New Roman"/>
          <w:b/>
          <w:w w:val="114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/>
          <w:w w:val="114"/>
          <w:sz w:val="28"/>
          <w:szCs w:val="28"/>
          <w:lang w:eastAsia="ru-RU"/>
        </w:rPr>
        <w:t xml:space="preserve"> </w:t>
      </w:r>
    </w:p>
    <w:p w:rsidR="00570374" w:rsidRDefault="00570374" w:rsidP="00570374">
      <w:pPr>
        <w:widowControl w:val="0"/>
        <w:autoSpaceDE w:val="0"/>
        <w:autoSpaceDN w:val="0"/>
        <w:adjustRightInd w:val="0"/>
        <w:spacing w:after="0"/>
        <w:ind w:right="82" w:firstLine="709"/>
        <w:jc w:val="both"/>
        <w:rPr>
          <w:rFonts w:ascii="Times New Roman" w:eastAsia="Times New Roman" w:hAnsi="Times New Roman" w:cs="Times New Roman"/>
          <w:b/>
          <w:w w:val="114"/>
          <w:sz w:val="28"/>
          <w:szCs w:val="28"/>
          <w:lang w:eastAsia="ru-RU"/>
        </w:rPr>
      </w:pPr>
    </w:p>
    <w:p w:rsidR="00570374" w:rsidRPr="00914201" w:rsidRDefault="00570374" w:rsidP="00570374">
      <w:pPr>
        <w:widowControl w:val="0"/>
        <w:autoSpaceDE w:val="0"/>
        <w:autoSpaceDN w:val="0"/>
        <w:adjustRightInd w:val="0"/>
        <w:spacing w:after="0"/>
        <w:ind w:right="8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/>
          <w:w w:val="114"/>
          <w:sz w:val="28"/>
          <w:szCs w:val="28"/>
          <w:lang w:eastAsia="ru-RU"/>
        </w:rPr>
        <w:t>Выпускник научится:</w:t>
      </w:r>
    </w:p>
    <w:p w:rsidR="00570374" w:rsidRPr="00914201" w:rsidRDefault="00570374" w:rsidP="00570374">
      <w:pPr>
        <w:numPr>
          <w:ilvl w:val="0"/>
          <w:numId w:val="15"/>
        </w:numPr>
        <w:spacing w:after="0" w:line="240" w:lineRule="auto"/>
        <w:contextualSpacing/>
        <w:outlineLvl w:val="1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91420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570374" w:rsidRPr="00914201" w:rsidRDefault="00570374" w:rsidP="00570374">
      <w:pPr>
        <w:numPr>
          <w:ilvl w:val="0"/>
          <w:numId w:val="15"/>
        </w:numPr>
        <w:spacing w:after="0" w:line="240" w:lineRule="auto"/>
        <w:contextualSpacing/>
        <w:outlineLvl w:val="1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914201">
        <w:rPr>
          <w:rFonts w:ascii="Times New Roman" w:hAnsi="Times New Roman" w:cs="Times New Roman"/>
          <w:color w:val="000000"/>
          <w:sz w:val="28"/>
          <w:szCs w:val="28"/>
        </w:rPr>
        <w:t>находить в тексте конкретные сведения, факты, заданные в явном виде;</w:t>
      </w:r>
    </w:p>
    <w:p w:rsidR="00570374" w:rsidRPr="00914201" w:rsidRDefault="00570374" w:rsidP="00570374">
      <w:pPr>
        <w:numPr>
          <w:ilvl w:val="0"/>
          <w:numId w:val="15"/>
        </w:numPr>
        <w:spacing w:after="0" w:line="240" w:lineRule="auto"/>
        <w:contextualSpacing/>
        <w:outlineLvl w:val="1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914201">
        <w:rPr>
          <w:rFonts w:ascii="Times New Roman" w:hAnsi="Times New Roman" w:cs="Times New Roman"/>
          <w:color w:val="000000"/>
          <w:sz w:val="28"/>
          <w:szCs w:val="28"/>
        </w:rPr>
        <w:t>определять тему и главную мысль текста;</w:t>
      </w:r>
    </w:p>
    <w:p w:rsidR="00570374" w:rsidRPr="00914201" w:rsidRDefault="00570374" w:rsidP="00570374">
      <w:pPr>
        <w:numPr>
          <w:ilvl w:val="0"/>
          <w:numId w:val="15"/>
        </w:numPr>
        <w:spacing w:after="0" w:line="240" w:lineRule="auto"/>
        <w:contextualSpacing/>
        <w:outlineLvl w:val="1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914201">
        <w:rPr>
          <w:rFonts w:ascii="Times New Roman" w:hAnsi="Times New Roman" w:cs="Times New Roman"/>
          <w:color w:val="000000"/>
          <w:sz w:val="28"/>
          <w:szCs w:val="28"/>
        </w:rPr>
        <w:t>делить тексты на смысловые части, составлять план текста;</w:t>
      </w:r>
    </w:p>
    <w:p w:rsidR="00570374" w:rsidRPr="00914201" w:rsidRDefault="00570374" w:rsidP="0057037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​ вычленять содержащиеся в тексте основные события и устанавливать их последовательность; </w:t>
      </w:r>
    </w:p>
    <w:p w:rsidR="00570374" w:rsidRPr="00570374" w:rsidRDefault="00570374" w:rsidP="0057037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между собой объекты, описанные в тексте, выд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д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noBreakHyphen/>
        <w:t>три существенных признака;</w:t>
      </w:r>
    </w:p>
    <w:p w:rsidR="00570374" w:rsidRPr="00914201" w:rsidRDefault="00570374" w:rsidP="0057037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ориентироваться в соответствующих возрасту словарях и справочниках.</w:t>
      </w:r>
    </w:p>
    <w:p w:rsidR="00570374" w:rsidRPr="00914201" w:rsidRDefault="00570374" w:rsidP="0057037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пересказывать текст подробно и сжато, устно и письменно;</w:t>
      </w:r>
    </w:p>
    <w:p w:rsidR="00570374" w:rsidRPr="00914201" w:rsidRDefault="00570374" w:rsidP="0057037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​ соотносить факты с общей идеей текста, устанавливать простые связи, не показанные в тексте напрямую;</w:t>
      </w:r>
    </w:p>
    <w:p w:rsidR="00570374" w:rsidRPr="00914201" w:rsidRDefault="00570374" w:rsidP="00570374">
      <w:pPr>
        <w:numPr>
          <w:ilvl w:val="0"/>
          <w:numId w:val="15"/>
        </w:numPr>
        <w:spacing w:after="0" w:line="240" w:lineRule="auto"/>
        <w:contextualSpacing/>
        <w:outlineLvl w:val="1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91420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читать со скоростью, позволяющей понимать смысл прочитанного;</w:t>
      </w:r>
    </w:p>
    <w:p w:rsidR="00570374" w:rsidRPr="00914201" w:rsidRDefault="00570374" w:rsidP="00570374">
      <w:pPr>
        <w:numPr>
          <w:ilvl w:val="0"/>
          <w:numId w:val="15"/>
        </w:numPr>
        <w:spacing w:after="0" w:line="240" w:lineRule="auto"/>
        <w:contextualSpacing/>
        <w:outlineLvl w:val="1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91420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570374" w:rsidRPr="00914201" w:rsidRDefault="00570374" w:rsidP="00570374">
      <w:pPr>
        <w:numPr>
          <w:ilvl w:val="0"/>
          <w:numId w:val="15"/>
        </w:numPr>
        <w:spacing w:after="0" w:line="240" w:lineRule="auto"/>
        <w:contextualSpacing/>
        <w:outlineLvl w:val="1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91420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 xml:space="preserve">ориентироваться в содержании художественного текста, понимать его смысл (при чтении вслух и про себя, при прослушивании): </w:t>
      </w:r>
    </w:p>
    <w:p w:rsidR="00570374" w:rsidRPr="00914201" w:rsidRDefault="00570374" w:rsidP="00570374">
      <w:pPr>
        <w:numPr>
          <w:ilvl w:val="0"/>
          <w:numId w:val="15"/>
        </w:num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пределять главную 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сль и героев произведения; воспроизводить в воображении словесные художественные образы и картины жизни, изображенные автором;  </w:t>
      </w:r>
    </w:p>
    <w:p w:rsidR="00570374" w:rsidRPr="00914201" w:rsidRDefault="00570374" w:rsidP="00570374">
      <w:pPr>
        <w:numPr>
          <w:ilvl w:val="0"/>
          <w:numId w:val="15"/>
        </w:num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ять значение слова с опорой на контекст;</w:t>
      </w:r>
    </w:p>
    <w:p w:rsidR="00570374" w:rsidRPr="00914201" w:rsidRDefault="00570374" w:rsidP="00570374">
      <w:pPr>
        <w:numPr>
          <w:ilvl w:val="0"/>
          <w:numId w:val="15"/>
        </w:num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ировать простые выводы, основываясь на содержании текста; составлять характеристику персонажа;  </w:t>
      </w:r>
    </w:p>
    <w:p w:rsidR="00570374" w:rsidRPr="00914201" w:rsidRDefault="00570374" w:rsidP="00570374">
      <w:pPr>
        <w:numPr>
          <w:ilvl w:val="0"/>
          <w:numId w:val="15"/>
        </w:num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.</w:t>
      </w:r>
    </w:p>
    <w:p w:rsidR="00570374" w:rsidRPr="00914201" w:rsidRDefault="00570374" w:rsidP="0057037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ик получит возможность научиться:</w:t>
      </w:r>
    </w:p>
    <w:p w:rsidR="00570374" w:rsidRPr="00914201" w:rsidRDefault="00570374" w:rsidP="00570374">
      <w:pPr>
        <w:numPr>
          <w:ilvl w:val="0"/>
          <w:numId w:val="15"/>
        </w:numPr>
        <w:spacing w:after="0" w:line="240" w:lineRule="auto"/>
        <w:contextualSpacing/>
        <w:outlineLvl w:val="1"/>
        <w:rPr>
          <w:rFonts w:ascii="Times New Roman" w:eastAsia="@Arial Unicode MS" w:hAnsi="Times New Roman" w:cs="Times New Roman"/>
          <w:iCs/>
          <w:color w:val="000000"/>
          <w:sz w:val="28"/>
          <w:szCs w:val="28"/>
          <w:lang w:eastAsia="ru-RU"/>
        </w:rPr>
      </w:pPr>
      <w:r w:rsidRPr="00914201"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  <w:t>осмысливать эстетические и нравственные ценности художественного текста и высказывать суждение;</w:t>
      </w:r>
    </w:p>
    <w:p w:rsidR="00570374" w:rsidRPr="00914201" w:rsidRDefault="00570374" w:rsidP="00570374">
      <w:pPr>
        <w:numPr>
          <w:ilvl w:val="0"/>
          <w:numId w:val="15"/>
        </w:num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570374" w:rsidRPr="00914201" w:rsidRDefault="00570374" w:rsidP="00570374">
      <w:pPr>
        <w:numPr>
          <w:ilvl w:val="0"/>
          <w:numId w:val="15"/>
        </w:num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ассоциации с жизненным опытом, с впечатлениями от восприятия других видов искусства;</w:t>
      </w:r>
    </w:p>
    <w:p w:rsidR="00570374" w:rsidRPr="00914201" w:rsidRDefault="00570374" w:rsidP="00570374">
      <w:pPr>
        <w:numPr>
          <w:ilvl w:val="0"/>
          <w:numId w:val="15"/>
        </w:num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по аналогии устные рассказы (повествование, рассуждение, описание).</w:t>
      </w:r>
    </w:p>
    <w:p w:rsidR="00570374" w:rsidRPr="00914201" w:rsidRDefault="00570374" w:rsidP="00570374">
      <w:pPr>
        <w:widowControl w:val="0"/>
        <w:autoSpaceDE w:val="0"/>
        <w:autoSpaceDN w:val="0"/>
        <w:adjustRightInd w:val="0"/>
        <w:spacing w:after="0"/>
        <w:ind w:left="1429" w:right="82"/>
        <w:contextualSpacing/>
        <w:jc w:val="both"/>
        <w:rPr>
          <w:rFonts w:ascii="Times New Roman" w:eastAsia="Times New Roman" w:hAnsi="Times New Roman" w:cs="Times New Roman"/>
          <w:b/>
          <w:bCs/>
          <w:w w:val="107"/>
          <w:sz w:val="28"/>
          <w:szCs w:val="28"/>
          <w:lang w:eastAsia="ru-RU"/>
        </w:rPr>
      </w:pPr>
    </w:p>
    <w:p w:rsidR="00570374" w:rsidRPr="00914201" w:rsidRDefault="00570374" w:rsidP="00570374">
      <w:pPr>
        <w:widowControl w:val="0"/>
        <w:numPr>
          <w:ilvl w:val="0"/>
          <w:numId w:val="7"/>
        </w:numPr>
        <w:tabs>
          <w:tab w:val="left" w:pos="460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201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570374" w:rsidRPr="00914201" w:rsidRDefault="00570374" w:rsidP="00570374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20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Содержание чтения: </w:t>
      </w: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дения устного народно творчества: сказки, загадки, поговорки, </w:t>
      </w:r>
      <w:proofErr w:type="spellStart"/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142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ать сказки от рассказа. Рассказы и стихотворения русских и зарубежных классиков, современных детских писателей о природе родного края, о жизни детей, об их взаимоотношениях с природой, друг с другом, со взрослыми. Нравственное и безнравственное в этих отношениях.</w:t>
      </w:r>
    </w:p>
    <w:p w:rsidR="00570374" w:rsidRPr="00914201" w:rsidRDefault="00570374" w:rsidP="00570374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ственские рассказы.</w:t>
      </w:r>
    </w:p>
    <w:p w:rsidR="00570374" w:rsidRPr="00914201" w:rsidRDefault="00570374" w:rsidP="00570374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занимательного характера об интересном и необычном в окружающем мире, о культуре поведения, об искусстве, историческом прошлом.</w:t>
      </w:r>
    </w:p>
    <w:p w:rsidR="00570374" w:rsidRPr="00914201" w:rsidRDefault="00570374" w:rsidP="00570374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20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римерные лексические темы: </w:t>
      </w: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кольная жизнь», «Листьям время опадать», «Дел</w:t>
      </w:r>
      <w:proofErr w:type="gramStart"/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-</w:t>
      </w:r>
      <w:proofErr w:type="gramEnd"/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, потехе час », «В мире животных», «Жизнь дана на добрые дела», «Зима наступила», «Веселые истории», «Полюбуйся, весна наступает», «В мире волшебной сказки», «Родная земля», «Лето пришло».</w:t>
      </w:r>
    </w:p>
    <w:p w:rsidR="00570374" w:rsidRPr="00914201" w:rsidRDefault="00570374" w:rsidP="00570374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420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Техника чтения. </w:t>
      </w: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без искажения звукового состава слова с соблюдением правильного ударения.</w:t>
      </w:r>
    </w:p>
    <w:p w:rsidR="00570374" w:rsidRPr="00914201" w:rsidRDefault="00570374" w:rsidP="00570374">
      <w:pPr>
        <w:spacing w:after="0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</w:pP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фоэпическое чтение целыми словами двусложных и трёхсложных слов с простыми слоговыми структурами, </w:t>
      </w:r>
      <w:proofErr w:type="spellStart"/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оговое</w:t>
      </w:r>
      <w:proofErr w:type="spellEnd"/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фографическое чтение малознакомых слов со сложными слоговыми структурами: </w:t>
      </w:r>
      <w:r w:rsidRPr="00914201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всмотрелся, встречался.</w:t>
      </w:r>
    </w:p>
    <w:p w:rsidR="00570374" w:rsidRPr="00914201" w:rsidRDefault="00570374" w:rsidP="00570374">
      <w:pPr>
        <w:widowControl w:val="0"/>
        <w:spacing w:after="0"/>
        <w:ind w:right="320" w:firstLine="6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Выразительное чтение </w:t>
      </w: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соблюдением пауз на знаках препинания, интонации конца предложения, восклицательной и вопросительной интонации, интонации перечисления. Выбор соответствующего тона голоса для передачи эмоционального содержания читаемого (радость, грусть, удивление, обида и т.д.) Выделение ремарок автора, подсказывающих тон голоса и темп речи (мальчик затараторил, радостно воскликнул, удивлённо произнес и </w:t>
      </w: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р.). Чтение по ролям и драматизация отработанных диалогов.</w:t>
      </w:r>
    </w:p>
    <w:p w:rsidR="00570374" w:rsidRPr="00914201" w:rsidRDefault="00570374" w:rsidP="00570374">
      <w:pPr>
        <w:widowControl w:val="0"/>
        <w:spacing w:after="0"/>
        <w:ind w:right="320" w:firstLine="609"/>
        <w:jc w:val="both"/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тельное чтение. Прослушивание произведения с установкой на его эмоциональную оценку (первое впечатление, элементарный анализ). Установление причинности событий и поступков героев. Умение узнавать эмоциональное состояние  </w:t>
      </w: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жа, выделяя для этой цели под руководством учителя авторские слова, характеризующие действующее лицо. Определение отношения автора к своим героям (как можно узнать об этом). Собственная оценка событий и персонажей с опорой на свой опыт и вопросы учителя. Коллективная работа над идеей произведения. Сравнение произведений, одинаковых по теме, по поступкам героев, по общности идеи (добро побеждает зло, ложь до добра не доведёт; поступай с другими так, как хочешь, чтобы поступали с тобой). Развитие умения задавать вопросы по содержанию произведения, обращаясь за ответом к учителю, одноклассникам. Работа с заглавием произведения. Прогнозирование, о чём может идти речь в рассказе. Сравнение прогноза с содержанием прочитанного. Выделение учащимися непонятных для них слов. Привлечение одноклассников к их толкованию. Помощь учителя в объяснении семантики слова (опора на наглядность и опыт учащихся). Коллективное выделение логических частей</w:t>
      </w:r>
      <w:bookmarkStart w:id="0" w:name="bookmark30"/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14201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ru-RU"/>
        </w:rPr>
        <w:t xml:space="preserve"> </w:t>
      </w:r>
      <w:bookmarkEnd w:id="0"/>
    </w:p>
    <w:p w:rsidR="00570374" w:rsidRPr="00914201" w:rsidRDefault="00570374" w:rsidP="00570374">
      <w:pPr>
        <w:widowControl w:val="0"/>
        <w:spacing w:after="0"/>
        <w:ind w:right="320" w:firstLine="609"/>
        <w:jc w:val="both"/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ru-RU"/>
        </w:rPr>
        <w:t>Развитие речи</w:t>
      </w: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ставление собственного рассказа по заглавию и иллюстрациям к произведению. Сравнение рассказа, придуманного учащимися, и рассказа, написанного автором. Подробный пересказ всего произведения своими словами с использованием приёмов, делающих этот пересказ коммуникативно - целесообразным (по цепочке, с эстафетой, на соревнование рядов, по «скрытой» картинке, по картинному плану к рассказу и др.) Предварительная работа над текстовыми синонимами </w:t>
      </w:r>
      <w:proofErr w:type="gramStart"/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по-разному, не повторяясь, можно называть героя произведения; как можно сказать, заменяя слово </w:t>
      </w:r>
      <w:r w:rsidRPr="00914201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было</w:t>
      </w: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. Выборочный пересказ эпизодов из прочитанного с использованием авторских слов и выражений. Словесное рисование картинок к отдельным отрывкам текста.</w:t>
      </w:r>
      <w:bookmarkStart w:id="1" w:name="bookmark31"/>
    </w:p>
    <w:bookmarkEnd w:id="1"/>
    <w:p w:rsidR="00570374" w:rsidRPr="00914201" w:rsidRDefault="00570374" w:rsidP="00570374">
      <w:pPr>
        <w:widowControl w:val="0"/>
        <w:spacing w:after="0"/>
        <w:ind w:right="260" w:firstLine="6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Cs/>
          <w:color w:val="000000"/>
          <w:spacing w:val="10"/>
          <w:sz w:val="28"/>
          <w:szCs w:val="28"/>
          <w:lang w:eastAsia="ru-RU"/>
        </w:rPr>
        <w:t>Внеклассное чтение.</w:t>
      </w:r>
      <w:r w:rsidRPr="00914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детских книг русских и зарубежных писателей, знание заглавия и автора книги, ориентировка в книге по оглавлению. Ответы на вопросы о прочитанном, пересказ отдельных эпизодов. Регулярное посещение школьной библиотеки. Отчёт о прочитанной книге перед классом на уроке чтения. текста, подбор к ним заглавий из данных учителем.</w:t>
      </w:r>
    </w:p>
    <w:p w:rsidR="00E95F9B" w:rsidRPr="004F75C3" w:rsidRDefault="00E95F9B" w:rsidP="00D326A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597A" w:rsidRDefault="00D326AD" w:rsidP="00D326AD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</w:p>
    <w:p w:rsidR="0059597A" w:rsidRDefault="0059597A" w:rsidP="00D326AD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D326AD" w:rsidRDefault="00D326AD" w:rsidP="00D326AD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ормативная база</w:t>
      </w:r>
    </w:p>
    <w:p w:rsidR="00D326AD" w:rsidRDefault="00D326AD" w:rsidP="00D326AD">
      <w:pPr>
        <w:pStyle w:val="a3"/>
        <w:numPr>
          <w:ilvl w:val="0"/>
          <w:numId w:val="1"/>
        </w:numPr>
        <w:tabs>
          <w:tab w:val="left" w:pos="709"/>
        </w:tabs>
        <w:spacing w:after="0" w:line="261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едеральный закон Российской Федерации «Об образовании в Российской Федерации»; </w:t>
      </w:r>
    </w:p>
    <w:p w:rsidR="00D326AD" w:rsidRDefault="00D326AD" w:rsidP="00D326AD">
      <w:pPr>
        <w:pStyle w:val="a3"/>
        <w:numPr>
          <w:ilvl w:val="0"/>
          <w:numId w:val="1"/>
        </w:numPr>
        <w:tabs>
          <w:tab w:val="left" w:pos="709"/>
        </w:tabs>
        <w:spacing w:after="0" w:line="261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(утв. </w:t>
      </w:r>
      <w:hyperlink r:id="rId7" w:anchor="0" w:history="1">
        <w:r>
          <w:rPr>
            <w:rStyle w:val="a5"/>
            <w:rFonts w:ascii="Times New Roman" w:hAnsi="Times New Roman"/>
            <w:sz w:val="24"/>
            <w:szCs w:val="24"/>
            <w:lang w:eastAsia="ru-RU"/>
          </w:rPr>
          <w:t xml:space="preserve">приказом </w:t>
        </w:r>
      </w:hyperlink>
      <w:r>
        <w:rPr>
          <w:rFonts w:ascii="Times New Roman" w:hAnsi="Times New Roman"/>
          <w:sz w:val="24"/>
          <w:szCs w:val="24"/>
          <w:lang w:eastAsia="ru-RU"/>
        </w:rPr>
        <w:t>Министерства</w:t>
      </w:r>
      <w:r>
        <w:rPr>
          <w:rFonts w:ascii="Times New Roman" w:hAnsi="Times New Roman"/>
          <w:sz w:val="24"/>
          <w:szCs w:val="24"/>
          <w:lang w:eastAsia="ru-RU"/>
        </w:rPr>
        <w:tab/>
        <w:t>образования</w:t>
      </w:r>
      <w:r>
        <w:rPr>
          <w:rFonts w:ascii="Times New Roman" w:hAnsi="Times New Roman"/>
          <w:sz w:val="24"/>
          <w:szCs w:val="24"/>
          <w:lang w:eastAsia="ru-RU"/>
        </w:rPr>
        <w:tab/>
        <w:t>и</w:t>
      </w:r>
      <w:r>
        <w:rPr>
          <w:rFonts w:ascii="Times New Roman" w:hAnsi="Times New Roman"/>
          <w:sz w:val="24"/>
          <w:szCs w:val="24"/>
          <w:lang w:eastAsia="ru-RU"/>
        </w:rPr>
        <w:tab/>
        <w:t>науки</w:t>
      </w:r>
      <w:r>
        <w:rPr>
          <w:rFonts w:ascii="Times New Roman" w:hAnsi="Times New Roman"/>
          <w:sz w:val="24"/>
          <w:szCs w:val="24"/>
          <w:lang w:eastAsia="ru-RU"/>
        </w:rPr>
        <w:tab/>
        <w:t>РФ</w:t>
      </w:r>
      <w:r>
        <w:rPr>
          <w:rFonts w:ascii="Times New Roman" w:hAnsi="Times New Roman"/>
          <w:sz w:val="24"/>
          <w:szCs w:val="24"/>
          <w:lang w:eastAsia="ru-RU"/>
        </w:rPr>
        <w:tab/>
        <w:t>от</w:t>
      </w:r>
      <w:r>
        <w:rPr>
          <w:rFonts w:ascii="Times New Roman" w:hAnsi="Times New Roman"/>
          <w:sz w:val="24"/>
          <w:szCs w:val="24"/>
          <w:lang w:eastAsia="ru-RU"/>
        </w:rPr>
        <w:tab/>
        <w:t>19 декабря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2014 г. №1599) Зарегистрировано в Минюсте РФ 3 февраля 2015 г.; </w:t>
      </w:r>
    </w:p>
    <w:p w:rsidR="00D326AD" w:rsidRDefault="00D326AD" w:rsidP="00D326AD">
      <w:pPr>
        <w:pStyle w:val="a3"/>
        <w:numPr>
          <w:ilvl w:val="0"/>
          <w:numId w:val="1"/>
        </w:numPr>
        <w:tabs>
          <w:tab w:val="left" w:pos="709"/>
        </w:tabs>
        <w:spacing w:after="0" w:line="261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/>
          <w:sz w:val="24"/>
          <w:szCs w:val="24"/>
        </w:rPr>
        <w:t>МОиН</w:t>
      </w:r>
      <w:proofErr w:type="spellEnd"/>
      <w:r>
        <w:rPr>
          <w:rFonts w:ascii="Times New Roman" w:hAnsi="Times New Roman"/>
          <w:sz w:val="24"/>
          <w:szCs w:val="24"/>
        </w:rPr>
        <w:t xml:space="preserve">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; </w:t>
      </w:r>
    </w:p>
    <w:p w:rsidR="00D326AD" w:rsidRDefault="00D326AD" w:rsidP="00D326AD">
      <w:pPr>
        <w:pStyle w:val="a3"/>
        <w:numPr>
          <w:ilvl w:val="0"/>
          <w:numId w:val="1"/>
        </w:numPr>
        <w:tabs>
          <w:tab w:val="left" w:pos="709"/>
        </w:tabs>
        <w:spacing w:after="0" w:line="261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сновная  образовательная  программа  начального  общего  образования;</w:t>
      </w:r>
    </w:p>
    <w:p w:rsidR="00D326AD" w:rsidRPr="00012817" w:rsidRDefault="00D326AD" w:rsidP="00D326AD">
      <w:pPr>
        <w:pStyle w:val="a3"/>
        <w:numPr>
          <w:ilvl w:val="0"/>
          <w:numId w:val="3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Примерная адаптированная основная общеобразовательная программа образования обучающихся с умственной отсталостью (интеллектуальными нарушениями), Москва "Просвещение", 2017;</w:t>
      </w:r>
    </w:p>
    <w:p w:rsidR="00D326AD" w:rsidRDefault="00D326AD" w:rsidP="00D326AD">
      <w:pPr>
        <w:pStyle w:val="a3"/>
        <w:numPr>
          <w:ilvl w:val="0"/>
          <w:numId w:val="1"/>
        </w:numPr>
        <w:tabs>
          <w:tab w:val="left" w:pos="709"/>
        </w:tabs>
        <w:spacing w:after="0" w:line="261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ый план обр</w:t>
      </w:r>
      <w:r w:rsidR="0059597A">
        <w:rPr>
          <w:rFonts w:ascii="Times New Roman" w:hAnsi="Times New Roman"/>
          <w:sz w:val="24"/>
          <w:szCs w:val="24"/>
          <w:lang w:eastAsia="ru-RU"/>
        </w:rPr>
        <w:t>азовательного учреждения на 2019/2020</w:t>
      </w:r>
      <w:r>
        <w:rPr>
          <w:rFonts w:ascii="Times New Roman" w:hAnsi="Times New Roman"/>
          <w:sz w:val="24"/>
          <w:szCs w:val="24"/>
          <w:lang w:eastAsia="ru-RU"/>
        </w:rPr>
        <w:t xml:space="preserve"> учебный год, принятый педагогическим советом.</w:t>
      </w:r>
    </w:p>
    <w:p w:rsidR="00D326AD" w:rsidRDefault="00D326AD" w:rsidP="00D326AD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 </w:t>
      </w:r>
    </w:p>
    <w:p w:rsidR="0059597A" w:rsidRPr="00914201" w:rsidRDefault="00D326AD" w:rsidP="0059597A">
      <w:pPr>
        <w:spacing w:after="0"/>
        <w:ind w:left="3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r w:rsidR="0059597A" w:rsidRPr="00914201">
        <w:rPr>
          <w:rFonts w:ascii="Times New Roman" w:eastAsia="Calibri" w:hAnsi="Times New Roman" w:cs="Times New Roman"/>
          <w:b/>
          <w:sz w:val="28"/>
          <w:szCs w:val="28"/>
        </w:rPr>
        <w:t>Тем</w:t>
      </w:r>
      <w:r w:rsidR="0059597A">
        <w:rPr>
          <w:rFonts w:ascii="Times New Roman" w:eastAsia="Calibri" w:hAnsi="Times New Roman" w:cs="Times New Roman"/>
          <w:b/>
          <w:sz w:val="28"/>
          <w:szCs w:val="28"/>
        </w:rPr>
        <w:t>атический план по чтению на 2019-2020</w:t>
      </w:r>
      <w:r w:rsidR="0059597A" w:rsidRPr="00914201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, 4 класс</w:t>
      </w:r>
    </w:p>
    <w:p w:rsidR="0059597A" w:rsidRPr="00914201" w:rsidRDefault="0059597A" w:rsidP="0059597A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1"/>
        <w:tblW w:w="0" w:type="auto"/>
        <w:tblInd w:w="-34" w:type="dxa"/>
        <w:tblLayout w:type="fixed"/>
        <w:tblLook w:val="04A0"/>
      </w:tblPr>
      <w:tblGrid>
        <w:gridCol w:w="568"/>
        <w:gridCol w:w="1842"/>
        <w:gridCol w:w="709"/>
        <w:gridCol w:w="567"/>
        <w:gridCol w:w="567"/>
        <w:gridCol w:w="567"/>
        <w:gridCol w:w="709"/>
        <w:gridCol w:w="9639"/>
      </w:tblGrid>
      <w:tr w:rsidR="0059597A" w:rsidRPr="00914201" w:rsidTr="0059597A">
        <w:trPr>
          <w:trHeight w:val="345"/>
        </w:trPr>
        <w:tc>
          <w:tcPr>
            <w:tcW w:w="568" w:type="dxa"/>
            <w:vMerge w:val="restart"/>
            <w:vAlign w:val="center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Calibri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2" w:type="dxa"/>
            <w:vMerge w:val="restart"/>
            <w:vAlign w:val="center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Calibri" w:hAnsi="Times New Roman"/>
                <w:b/>
                <w:sz w:val="28"/>
                <w:szCs w:val="28"/>
              </w:rPr>
              <w:t>Название разделов. Темы</w:t>
            </w:r>
          </w:p>
        </w:tc>
        <w:tc>
          <w:tcPr>
            <w:tcW w:w="709" w:type="dxa"/>
            <w:vMerge w:val="restart"/>
            <w:vAlign w:val="center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Calibri" w:hAnsi="Times New Roman"/>
                <w:b/>
                <w:sz w:val="28"/>
                <w:szCs w:val="28"/>
              </w:rPr>
              <w:t>Кол час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vAlign w:val="center"/>
          </w:tcPr>
          <w:p w:rsidR="0059597A" w:rsidRPr="00914201" w:rsidRDefault="0059597A" w:rsidP="0059597A">
            <w:pPr>
              <w:jc w:val="center"/>
              <w:rPr>
                <w:rFonts w:ascii="Times New Roman" w:eastAsia="HiddenHorzOCR" w:hAnsi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Calibri" w:hAnsi="Times New Roman"/>
                <w:b/>
                <w:sz w:val="28"/>
                <w:szCs w:val="28"/>
              </w:rPr>
              <w:t>Время прохождения темы, раздела</w:t>
            </w:r>
          </w:p>
        </w:tc>
        <w:tc>
          <w:tcPr>
            <w:tcW w:w="9639" w:type="dxa"/>
            <w:vMerge w:val="restart"/>
            <w:vAlign w:val="center"/>
          </w:tcPr>
          <w:p w:rsidR="0059597A" w:rsidRPr="00914201" w:rsidRDefault="0059597A" w:rsidP="0059597A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Calibri" w:hAnsi="Times New Roman"/>
                <w:b/>
                <w:sz w:val="28"/>
                <w:szCs w:val="28"/>
              </w:rPr>
              <w:t>Основные виды деятельности</w:t>
            </w:r>
          </w:p>
        </w:tc>
      </w:tr>
      <w:tr w:rsidR="0059597A" w:rsidRPr="00914201" w:rsidTr="0059597A">
        <w:trPr>
          <w:trHeight w:val="225"/>
        </w:trPr>
        <w:tc>
          <w:tcPr>
            <w:tcW w:w="568" w:type="dxa"/>
            <w:vMerge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9597A" w:rsidRPr="00914201" w:rsidRDefault="0059597A" w:rsidP="0059597A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9639" w:type="dxa"/>
            <w:vMerge/>
          </w:tcPr>
          <w:p w:rsidR="0059597A" w:rsidRPr="00914201" w:rsidRDefault="0059597A" w:rsidP="0059597A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59597A" w:rsidRPr="00914201" w:rsidRDefault="0059597A" w:rsidP="0059597A">
            <w:pPr>
              <w:widowControl w:val="0"/>
              <w:ind w:right="320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кольная жизнь</w:t>
            </w:r>
          </w:p>
        </w:tc>
        <w:tc>
          <w:tcPr>
            <w:tcW w:w="709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 xml:space="preserve">Читать без искажения звукового состава слова с соблюдением правильного ударения. Читать целыми словами двусложные и трехсложные слова с простыми слоговыми структурами. Читать по слогам малознакомые слова со сложными слоговыми структурами: всмотрелся, встречался. Читать выразительно с соблюдением пауз на знаках препинания. Соблюдать интонацию конца предложения (восклицательная, вопросительная, повествовательная). Выбирать соответствующий тон голоса для передачи эмоционального содержания читаемого (радость, грусть, удивление, обида). 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стьям время опадать</w:t>
            </w:r>
          </w:p>
        </w:tc>
        <w:tc>
          <w:tcPr>
            <w:tcW w:w="709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 xml:space="preserve">Читать по слогам малознакомые слова со сложными слоговыми структурами: всмотрелся, встречался. Читать выразительно с соблюдением пауз на знаках препинания. Соблюдать интонацию конца предложения (восклицательная, </w:t>
            </w: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lastRenderedPageBreak/>
              <w:t>вопросительная, повествовательная). Читать по слогам малознакомые слова со сложными слоговыми структурами: всмотрелся, встречался. Читать выразительно с соблюдением пауз на знаках препинания. Соблюдать интонацию конца предложения (восклицательная, вопросительная, повествовательная). Выбирать соответствующий тон голоса для передачи эмоционального содержания читаемого (радость, грусть, удивление, обида). Пересказывать прочитанное произведение своими словами с использованием приемов, делающих этот пересказ коммуникативно-целесообразным (по цепочке, с эстафетой на соревнование рядов по картинному плану к рассказу).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842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лу-время, потехе час</w:t>
            </w:r>
          </w:p>
        </w:tc>
        <w:tc>
          <w:tcPr>
            <w:tcW w:w="709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 xml:space="preserve">Пересказывать прочитанное произведение своими словами с использованием приемов, делающих этот пересказ коммуникативно-целесообразным (по цепочке, с эстафетой на соревнование рядов по картинному плану к рассказу). Выделять в тексте слова, значения которых не понятны. Разъяснять значения слов, встречающихся в тексте. Выделять логические части текста, подбирать к ним заглавия. </w:t>
            </w:r>
          </w:p>
          <w:p w:rsidR="0059597A" w:rsidRPr="00914201" w:rsidRDefault="0059597A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42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мире животных</w:t>
            </w:r>
          </w:p>
        </w:tc>
        <w:tc>
          <w:tcPr>
            <w:tcW w:w="709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Читать по ролям и инсценировать отрывки читаемых произведений. Пересказывать прочитанное произведение своими словами с использованием приемов, делающих этот пересказ коммуникативно-целесообразным (по цепочке, с эстафетой на соревнование рядов по картинному плану к рассказу). Выделять в тексте слова, значения которых не понятны. Разъяснять значения слов, встречающихся в тексте. Выделять логические части текста, подбирать к ним заглавия. Составлять собственный рассказ по заглавию и иллюстрациям к произведению. Сравнить рассказ, придуманный учащимся, и рассказ, написанный автором. Пересказывать прочитанное произведение своими словами с использованием приемов, делающих этот пересказ коммуникативно-целесообразным (по цепочке, с эстафетой на соревнование рядов по картинному плану к рассказу).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42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Жизнь дана на добрые </w:t>
            </w:r>
            <w:r w:rsidRPr="009142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ела</w:t>
            </w:r>
          </w:p>
        </w:tc>
        <w:tc>
          <w:tcPr>
            <w:tcW w:w="709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 xml:space="preserve">Выбирать соответствующий тон голоса для передачи эмоционального содержания читаемого (радость, грусть, удивление, обида). Читать по ролям и </w:t>
            </w: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lastRenderedPageBreak/>
              <w:t xml:space="preserve">инсценировать отрывки читаемых произведений. Пересказывать прочитанное произведение своими словами с использованием приемов, делающих этот пересказ коммуникативно-целесообразным (по цепочке, с эстафетой на соревнование рядов по картинному плану к рассказу). Выделять в тексте слова, значения которых не понятны. Разъяснять значения слов, встречающихся в тексте. Выделять логические части текста, подбирать к ним заглавия. 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42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има наступила</w:t>
            </w:r>
          </w:p>
        </w:tc>
        <w:tc>
          <w:tcPr>
            <w:tcW w:w="709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Читать без искажения звукового состава слова с соблюдением правильного ударения. Выбирать соответствующий тон голоса для передачи эмоционального содержания читаемого (радость, грусть, удивление, обида). Читать по ролям и инсценировать отрывки читаемых произведений. Пересказывать прочитанное произведение своими словами с использованием приемов, делающих этот пересказ коммуникативно-целесообразным (по цепочке, с эстафетой на соревнование рядов по картинному плану к рассказу). Выделять в тексте слова, значения которых не понятны. Разъяснять значения слов, встречающихся в тексте. Выделять логические части текста, подбирать к ним заглавия. Составлять собственный рассказ по заглавию и иллюстрациям к произведению. Сравнить рассказ, придуманный учащимся, и рассказ, написанный автором. Пересказывать прочитанное произведение своими словами с использованием приемов, делающих этот пересказ коммуникативно-целесообразным (по цепочке, с эстафетой на соревнование рядов по картинному плану к рассказу). Заменить часто повторяющееся имя героя произведения различными синонимами.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селые истории</w:t>
            </w:r>
          </w:p>
        </w:tc>
        <w:tc>
          <w:tcPr>
            <w:tcW w:w="709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 xml:space="preserve">Составлять собственный рассказ по заглавию и иллюстрациям к произведению. Сравнить рассказ, придуманный учащимся, и рассказ, написанный автором. Пересказывать прочитанное произведение своими словами с использованием приемов, делающих этот пересказ коммуникативно-целесообразным (по цепочке, с эстафетой на соревнование рядов по картинному плану к рассказу). Заменить часто повторяющееся имя героя произведения различными синонимами. Пересказывать выборочные </w:t>
            </w: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lastRenderedPageBreak/>
              <w:t xml:space="preserve">эпизоды из прочитанного с использованием авторских слов и выражений. Составить </w:t>
            </w:r>
            <w:proofErr w:type="spellStart"/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словестные</w:t>
            </w:r>
            <w:proofErr w:type="spellEnd"/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 xml:space="preserve"> картинки к отдельным отрывкам текста.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42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юбуйся, весна наступает</w:t>
            </w:r>
          </w:p>
        </w:tc>
        <w:tc>
          <w:tcPr>
            <w:tcW w:w="709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4</w:t>
            </w: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Выбирать соответствующий тон голоса для передачи эмоционального содержания читаемого (радость, грусть, удивление, обида). Читать по ролям и инсценировать отрывки читаемых произведений. Пересказывать прочитанное произведение своими словами с использованием приемов, делающих этот пересказ коммуникативно-целесообразным (по цепочке, с эстафетой на соревнование рядов по картинному плану к рассказу). Выделять в тексте слова, значения которых не понятны. Разъяснять значения слов, встречающихся в тексте. Выделять логические части текста, подбирать к ним заглавия. Составить словесные картинки к отдельным отрывкам текста.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7</w:t>
            </w:r>
          </w:p>
        </w:tc>
        <w:tc>
          <w:tcPr>
            <w:tcW w:w="1842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42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мире волшебной сказки</w:t>
            </w:r>
          </w:p>
        </w:tc>
        <w:tc>
          <w:tcPr>
            <w:tcW w:w="709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0</w:t>
            </w: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 xml:space="preserve">Составить словесные картинки к отдельным отрывкам текста. Читать без искажения звукового состава слова с соблюдением правильного ударения. Читать целыми словами двусложные и трехсложные слова с простыми слоговыми структурами. Читать по слогам малознакомые слова со сложными слоговыми структурами: всмотрелся, встречался. Читать выразительно с соблюдением пауз на знаках препинания. Соблюдать интонацию конца предложения (восклицательная, вопросительная, повествовательная). Выбирать соответствующий тон голоса для передачи эмоционального содержания читаемого (радость, грусть, удивление, обида). Читать по ролям и инсценировать отрывки читаемых произведений. Пересказывать прочитанное произведение своими словами с использованием приемов, делающих этот пересказ коммуникативно-целесообразным (по цепочке, с эстафетой на соревнование рядов по картинному плану к рассказу). Выделять в тексте слова, значения которых не понятны. Разъяснять значения слов, встречающихся в тексте. Выделять логические части текста, подбирать к ним заглавия. 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42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одная земля</w:t>
            </w:r>
          </w:p>
        </w:tc>
        <w:tc>
          <w:tcPr>
            <w:tcW w:w="709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0</w:t>
            </w: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 xml:space="preserve">Выбирать соответствующий тон голоса для передачи эмоционального содержания читаемого (радость, грусть, удивление, обида). Читать по ролям и инсценировать отрывки читаемых произведений. Пересказывать прочитанное </w:t>
            </w: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lastRenderedPageBreak/>
              <w:t xml:space="preserve">произведение своими словами с использованием приемов, делающих этот пересказ коммуникативно-целесообразным (по цепочке, с эстафетой на соревнование рядов по картинному плану к рассказу). Выделять в тексте слова, значения которых не понятны. Разъяснять значения слов, встречающихся в тексте. Выделять логические части текста, подбирать к ним заглавия. 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842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1420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то пришло</w:t>
            </w:r>
          </w:p>
        </w:tc>
        <w:tc>
          <w:tcPr>
            <w:tcW w:w="709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1</w:t>
            </w: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 xml:space="preserve">Составлять собственный рассказ по заглавию и иллюстрациям к произведению. Сравнить рассказ, придуманный учащимся, и рассказ, написанный автором. Пересказывать прочитанное произведение своими словами с использованием приемов, делающих этот пересказ коммуникативно-целесообразным (по цепочке, с эстафетой на соревнование рядов по картинному плану к рассказу). Выделять в тексте слова, значения которых не понятны. Разъяснять значения слов, встречающихся в тексте. Выделять логические части текста, подбирать к ним заглавия. </w:t>
            </w:r>
          </w:p>
        </w:tc>
      </w:tr>
      <w:tr w:rsidR="0059597A" w:rsidRPr="00914201" w:rsidTr="0059597A">
        <w:trPr>
          <w:trHeight w:val="408"/>
        </w:trPr>
        <w:tc>
          <w:tcPr>
            <w:tcW w:w="568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59597A" w:rsidRPr="00914201" w:rsidRDefault="0059597A" w:rsidP="0059597A">
            <w:pPr>
              <w:widowControl w:val="0"/>
              <w:ind w:right="3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1420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классное чтение</w:t>
            </w:r>
          </w:p>
        </w:tc>
        <w:tc>
          <w:tcPr>
            <w:tcW w:w="709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</w:t>
            </w: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Знать заглавие и авторов книг детских, русских и зарубежных писателей. Ориентироваться в книге по оглавлению. Отвечать на вопросы о прочитанном. Пересказывать отдельные эпизоды. Посетить школьную библиотеку. Составить отчет о прочитанной книге перед классом на уроке чтения</w:t>
            </w:r>
          </w:p>
        </w:tc>
      </w:tr>
      <w:tr w:rsidR="0059597A" w:rsidRPr="00914201" w:rsidTr="0059597A">
        <w:tc>
          <w:tcPr>
            <w:tcW w:w="2410" w:type="dxa"/>
            <w:gridSpan w:val="2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14201">
              <w:rPr>
                <w:rFonts w:ascii="Times New Roman" w:eastAsia="Calibri" w:hAnsi="Times New Roman"/>
                <w:sz w:val="28"/>
                <w:szCs w:val="28"/>
              </w:rPr>
              <w:t>Итого</w:t>
            </w:r>
          </w:p>
        </w:tc>
        <w:tc>
          <w:tcPr>
            <w:tcW w:w="709" w:type="dxa"/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13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center"/>
              <w:rPr>
                <w:rFonts w:ascii="Times New Roman" w:eastAsia="HiddenHorzOCR" w:hAnsi="Times New Roman"/>
                <w:sz w:val="28"/>
                <w:szCs w:val="28"/>
              </w:rPr>
            </w:pPr>
            <w:r w:rsidRPr="00914201">
              <w:rPr>
                <w:rFonts w:ascii="Times New Roman" w:eastAsia="HiddenHorzOCR" w:hAnsi="Times New Roman"/>
                <w:sz w:val="28"/>
                <w:szCs w:val="28"/>
              </w:rPr>
              <w:t>36</w:t>
            </w:r>
          </w:p>
        </w:tc>
        <w:tc>
          <w:tcPr>
            <w:tcW w:w="9639" w:type="dxa"/>
            <w:tcBorders>
              <w:left w:val="single" w:sz="4" w:space="0" w:color="auto"/>
            </w:tcBorders>
          </w:tcPr>
          <w:p w:rsidR="0059597A" w:rsidRPr="00914201" w:rsidRDefault="0059597A" w:rsidP="0059597A">
            <w:pPr>
              <w:autoSpaceDE w:val="0"/>
              <w:autoSpaceDN w:val="0"/>
              <w:adjustRightInd w:val="0"/>
              <w:jc w:val="both"/>
              <w:rPr>
                <w:rFonts w:ascii="Times New Roman" w:eastAsia="HiddenHorzOCR" w:hAnsi="Times New Roman"/>
                <w:sz w:val="28"/>
                <w:szCs w:val="28"/>
              </w:rPr>
            </w:pPr>
          </w:p>
        </w:tc>
      </w:tr>
    </w:tbl>
    <w:p w:rsidR="0059597A" w:rsidRDefault="0059597A" w:rsidP="00D326AD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26AD" w:rsidRDefault="00D326AD" w:rsidP="00D326AD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методическое обеспечение:</w:t>
      </w:r>
    </w:p>
    <w:p w:rsidR="00D326AD" w:rsidRDefault="00D326AD" w:rsidP="00FF3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9597A">
        <w:rPr>
          <w:rFonts w:ascii="Times New Roman" w:hAnsi="Times New Roman" w:cs="Times New Roman"/>
          <w:sz w:val="24"/>
          <w:szCs w:val="24"/>
        </w:rPr>
        <w:t>Учебник «Чтение» 4</w:t>
      </w:r>
      <w:r>
        <w:rPr>
          <w:rFonts w:ascii="Times New Roman" w:hAnsi="Times New Roman" w:cs="Times New Roman"/>
          <w:sz w:val="24"/>
          <w:szCs w:val="24"/>
        </w:rPr>
        <w:t xml:space="preserve"> кла</w:t>
      </w:r>
      <w:proofErr w:type="gramStart"/>
      <w:r>
        <w:rPr>
          <w:rFonts w:ascii="Times New Roman" w:hAnsi="Times New Roman" w:cs="Times New Roman"/>
          <w:sz w:val="24"/>
          <w:szCs w:val="24"/>
        </w:rPr>
        <w:t>сс в дв</w:t>
      </w:r>
      <w:proofErr w:type="gramEnd"/>
      <w:r>
        <w:rPr>
          <w:rFonts w:ascii="Times New Roman" w:hAnsi="Times New Roman" w:cs="Times New Roman"/>
          <w:sz w:val="24"/>
          <w:szCs w:val="24"/>
        </w:rPr>
        <w:t>ух частях для  общеобразовательных организаций, реализующих адаптированные основные общеобразовательные программы, авторы С.Ю.Иль</w:t>
      </w:r>
      <w:r w:rsidR="00FF3E79">
        <w:rPr>
          <w:rFonts w:ascii="Times New Roman" w:hAnsi="Times New Roman" w:cs="Times New Roman"/>
          <w:sz w:val="24"/>
          <w:szCs w:val="24"/>
        </w:rPr>
        <w:t xml:space="preserve">ина, А.А. Богданова, </w:t>
      </w:r>
      <w:r w:rsidR="0059597A">
        <w:rPr>
          <w:rFonts w:ascii="Times New Roman" w:hAnsi="Times New Roman" w:cs="Times New Roman"/>
          <w:sz w:val="24"/>
          <w:szCs w:val="24"/>
        </w:rPr>
        <w:t>М. "Просвещение", 201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326AD" w:rsidRDefault="003B0D80" w:rsidP="00FF3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омпьютер.</w:t>
      </w:r>
    </w:p>
    <w:p w:rsidR="00D326AD" w:rsidRPr="00FF3E79" w:rsidRDefault="00D326AD" w:rsidP="00FF3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E79">
        <w:rPr>
          <w:rFonts w:ascii="Times New Roman" w:hAnsi="Times New Roman" w:cs="Times New Roman"/>
          <w:sz w:val="24"/>
          <w:szCs w:val="24"/>
        </w:rPr>
        <w:t>3. Наглядные пособия.</w:t>
      </w:r>
    </w:p>
    <w:p w:rsidR="00FF3E79" w:rsidRPr="00FF3E79" w:rsidRDefault="00FF3E79" w:rsidP="00FF3E79">
      <w:pPr>
        <w:pStyle w:val="a6"/>
        <w:rPr>
          <w:sz w:val="24"/>
        </w:rPr>
      </w:pPr>
      <w:r w:rsidRPr="00FF3E79">
        <w:rPr>
          <w:sz w:val="24"/>
        </w:rPr>
        <w:t xml:space="preserve">4. </w:t>
      </w:r>
      <w:proofErr w:type="spellStart"/>
      <w:r w:rsidRPr="00FF3E79">
        <w:rPr>
          <w:sz w:val="24"/>
        </w:rPr>
        <w:t>Узорова</w:t>
      </w:r>
      <w:proofErr w:type="spellEnd"/>
      <w:r w:rsidRPr="00FF3E79">
        <w:rPr>
          <w:sz w:val="24"/>
        </w:rPr>
        <w:t xml:space="preserve"> О.В., Нефедова Е.А. Тесты по проверке техники чтения для начальной школы: М.: </w:t>
      </w:r>
      <w:proofErr w:type="spellStart"/>
      <w:r w:rsidRPr="00FF3E79">
        <w:rPr>
          <w:sz w:val="24"/>
        </w:rPr>
        <w:t>Астрель</w:t>
      </w:r>
      <w:proofErr w:type="spellEnd"/>
      <w:r w:rsidRPr="00FF3E79">
        <w:rPr>
          <w:sz w:val="24"/>
        </w:rPr>
        <w:t>, 2006.</w:t>
      </w:r>
    </w:p>
    <w:p w:rsidR="00FF3E79" w:rsidRDefault="00FF3E79" w:rsidP="00FF3E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97A" w:rsidRDefault="00D326AD" w:rsidP="00943978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="00943978">
        <w:rPr>
          <w:rFonts w:ascii="Times New Roman" w:hAnsi="Times New Roman"/>
          <w:b/>
          <w:sz w:val="32"/>
          <w:szCs w:val="32"/>
        </w:rPr>
        <w:t xml:space="preserve">                       </w:t>
      </w:r>
    </w:p>
    <w:p w:rsidR="0059597A" w:rsidRPr="00914201" w:rsidRDefault="00943978" w:rsidP="0059597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</w:t>
      </w:r>
      <w:r w:rsidR="0059597A" w:rsidRPr="00914201">
        <w:rPr>
          <w:rFonts w:ascii="Times New Roman" w:eastAsia="Calibri" w:hAnsi="Times New Roman" w:cs="Times New Roman"/>
          <w:sz w:val="28"/>
          <w:szCs w:val="28"/>
        </w:rPr>
        <w:t>Календарно-тематическое планирование по чтению для 4 кла</w:t>
      </w:r>
      <w:r w:rsidR="0059597A">
        <w:rPr>
          <w:rFonts w:ascii="Times New Roman" w:eastAsia="Calibri" w:hAnsi="Times New Roman" w:cs="Times New Roman"/>
          <w:sz w:val="28"/>
          <w:szCs w:val="28"/>
        </w:rPr>
        <w:t>сса на 2019/2020</w:t>
      </w:r>
      <w:r w:rsidR="0059597A" w:rsidRPr="00914201">
        <w:rPr>
          <w:rFonts w:ascii="Times New Roman" w:eastAsia="Calibri" w:hAnsi="Times New Roman" w:cs="Times New Roman"/>
          <w:sz w:val="28"/>
          <w:szCs w:val="28"/>
        </w:rPr>
        <w:t>уч. год, 4 часа в неделю</w:t>
      </w:r>
    </w:p>
    <w:p w:rsidR="0059597A" w:rsidRPr="00914201" w:rsidRDefault="0059597A" w:rsidP="0059597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91420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Pr="00914201">
        <w:rPr>
          <w:rFonts w:ascii="Times New Roman" w:eastAsia="Times New Roman" w:hAnsi="Times New Roman" w:cs="Times New Roman"/>
          <w:sz w:val="28"/>
          <w:szCs w:val="28"/>
        </w:rPr>
        <w:t>1 четверть (32 ч)</w:t>
      </w:r>
    </w:p>
    <w:p w:rsidR="0059597A" w:rsidRPr="00914201" w:rsidRDefault="0059597A" w:rsidP="0059597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"/>
        <w:gridCol w:w="2196"/>
        <w:gridCol w:w="930"/>
        <w:gridCol w:w="1689"/>
        <w:gridCol w:w="4219"/>
        <w:gridCol w:w="1569"/>
        <w:gridCol w:w="4354"/>
      </w:tblGrid>
      <w:tr w:rsidR="0059597A" w:rsidRPr="00914201" w:rsidTr="0059597A">
        <w:trPr>
          <w:trHeight w:val="58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я  к уровню подготов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ическое обеспечение ЦОРЫ</w:t>
            </w:r>
          </w:p>
        </w:tc>
      </w:tr>
      <w:tr w:rsidR="0059597A" w:rsidRPr="00914201" w:rsidTr="0059597A">
        <w:trPr>
          <w:trHeight w:val="1448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9597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Школьная жизнь</w:t>
            </w:r>
            <w:r w:rsidRPr="009142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12ч)</w:t>
            </w:r>
          </w:p>
          <w:p w:rsidR="0059597A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а в школу. По Н. Носову</w:t>
            </w:r>
          </w:p>
          <w:p w:rsidR="00BA7338" w:rsidRPr="00914201" w:rsidRDefault="00BA7338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ть на вопросы по содержанию текста. Читать вслух с интонационным выделением знаков препинания.</w:t>
            </w:r>
          </w:p>
          <w:p w:rsidR="0059597A" w:rsidRPr="00914201" w:rsidRDefault="0059597A" w:rsidP="0059597A">
            <w:pPr>
              <w:spacing w:after="0"/>
              <w:ind w:firstLine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</w:t>
            </w:r>
          </w:p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rPr>
          <w:trHeight w:val="58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л-был Учитель. Э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Мошковская</w:t>
            </w:r>
            <w:proofErr w:type="spellEnd"/>
          </w:p>
          <w:p w:rsidR="00BA7338" w:rsidRPr="00914201" w:rsidRDefault="00BA7338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ть на вопросы по содержанию текста.</w:t>
            </w:r>
          </w:p>
          <w:p w:rsidR="0059597A" w:rsidRPr="00914201" w:rsidRDefault="0059597A" w:rsidP="0059597A">
            <w:pPr>
              <w:spacing w:after="0"/>
              <w:ind w:firstLine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597A" w:rsidRPr="00914201" w:rsidTr="0059597A">
        <w:trPr>
          <w:trHeight w:val="58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му учат в школе. М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ляцковский</w:t>
            </w:r>
            <w:proofErr w:type="spellEnd"/>
          </w:p>
          <w:p w:rsidR="00BA7338" w:rsidRPr="00914201" w:rsidRDefault="00BA7338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ть на вопросы по содержанию стихотворения. Объяснить, как понимаешь слова. Выучить наизусть.</w:t>
            </w:r>
          </w:p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rPr>
          <w:trHeight w:val="58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оздравление. По. Ю. Ермолаеву</w:t>
            </w:r>
            <w:r w:rsidR="00BA733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A7338" w:rsidRPr="00914201" w:rsidRDefault="00BA7338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Уметь отвечать на вопросы. Пересказывать содержание прочитанного произведения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597A" w:rsidRPr="00914201" w:rsidTr="0059597A">
        <w:trPr>
          <w:trHeight w:val="58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 Маруся дежурила. По Е. 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варцу</w:t>
            </w:r>
          </w:p>
          <w:p w:rsidR="00BA7338" w:rsidRPr="00914201" w:rsidRDefault="00BA7338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Уметь отвечать на вопросы. Пересказывать содержание </w:t>
            </w: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lastRenderedPageBreak/>
              <w:t>прочитанного произведения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rPr>
          <w:trHeight w:val="58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Шум и Шумок. По Е. Ильиной</w:t>
            </w:r>
          </w:p>
          <w:p w:rsidR="00BA7338" w:rsidRPr="00914201" w:rsidRDefault="00BA7338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Чтение целыми словами. Уметь полно отвечать на вопросы.</w:t>
            </w:r>
            <w:r w:rsidRPr="00914201">
              <w:rPr>
                <w:rFonts w:ascii="Times New Roman" w:eastAsia="SimSun" w:hAnsi="Times New Roman" w:cs="Times New Roman"/>
                <w:color w:val="00000A"/>
                <w:sz w:val="28"/>
                <w:szCs w:val="28"/>
              </w:rPr>
              <w:t xml:space="preserve"> Формировать умения составлять рассказ по картинке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597A" w:rsidRPr="00914201" w:rsidTr="0059597A">
        <w:trPr>
          <w:trHeight w:val="58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сороконожки опоздали на урок. В. Орлов</w:t>
            </w:r>
          </w:p>
          <w:p w:rsidR="00BA7338" w:rsidRPr="00914201" w:rsidRDefault="00BA7338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 вслух, отвечать на вопросы по содержанию теста. Уметь читать выразительно передавая интонацию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rPr>
          <w:trHeight w:val="58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ри желания Вити. По Л. Каминскому</w:t>
            </w:r>
          </w:p>
          <w:p w:rsidR="00BA7338" w:rsidRPr="00914201" w:rsidRDefault="00BA7338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Уметь отвечать на вопросы. Пересказывать содержание прочитанного произведения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rPr>
          <w:trHeight w:val="58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80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Читалочка</w:t>
            </w:r>
            <w:proofErr w:type="spellEnd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59597A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. Берестов</w:t>
            </w:r>
          </w:p>
          <w:p w:rsidR="00BA7338" w:rsidRPr="00914201" w:rsidRDefault="00BA7338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читать выразительно, передавать голос. Выучить стихотворение наизусть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rPr>
          <w:trHeight w:val="58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ите на носу. По М. Бартеневу.</w:t>
            </w:r>
          </w:p>
          <w:p w:rsidR="00BA7338" w:rsidRPr="00914201" w:rsidRDefault="00BA7338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 прочитать рассказ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rPr>
          <w:trHeight w:val="58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</w:t>
            </w:r>
            <w:r w:rsidR="00783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A7338">
              <w:rPr>
                <w:rFonts w:ascii="Times New Roman" w:eastAsia="Times New Roman" w:hAnsi="Times New Roman" w:cs="Times New Roman"/>
                <w:sz w:val="28"/>
                <w:szCs w:val="28"/>
              </w:rPr>
              <w:t>стр.18, рисунок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отгадывать и загадывать загад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rPr>
          <w:trHeight w:val="58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0B4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</w:t>
            </w:r>
          </w:p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Уметь отвечать на вопросы по прочитанным текста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rPr>
          <w:trHeight w:val="58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9597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ремя листьям опадать(17ч</w:t>
            </w:r>
            <w:r w:rsidRPr="009142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  <w:p w:rsidR="003B0D80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Жёлтой краской кто-то…</w:t>
            </w:r>
          </w:p>
          <w:p w:rsidR="00BA7338" w:rsidRPr="00914201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Н.Антонова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 читать произведение по тексту. Объяснить название слов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rPr>
          <w:trHeight w:val="58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енняя сказка. По Н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Абрамцевой</w:t>
            </w:r>
            <w:proofErr w:type="spellEnd"/>
          </w:p>
          <w:p w:rsidR="00BA7338" w:rsidRPr="00914201" w:rsidRDefault="00BA7338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597A" w:rsidRPr="00914201" w:rsidRDefault="0059597A" w:rsidP="00783D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Уметь отвечать на вопросы. Разделить текст на части по плану. Пересказать текст по плану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rPr>
          <w:trHeight w:val="58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рки осени. Е. Благинина</w:t>
            </w:r>
          </w:p>
          <w:p w:rsidR="00BA7338" w:rsidRPr="00914201" w:rsidRDefault="00BA7338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 стих. Отвечать на вопросы, используя текст. Нарисовать рисунок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rPr>
          <w:trHeight w:val="58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Лесные подарки. По Л. Воронковой</w:t>
            </w:r>
          </w:p>
          <w:p w:rsidR="00BA7338" w:rsidRPr="00914201" w:rsidRDefault="00BA7338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 текст. Отвечать на вопросы, используя текст. Пересказывать эпизод, изображенных на рисунке. Формировать умение создавать рассказ по картинкам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597A" w:rsidRPr="00914201" w:rsidTr="0059597A">
        <w:trPr>
          <w:trHeight w:val="58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Лес осенью. А. Твардовский</w:t>
            </w:r>
          </w:p>
          <w:p w:rsidR="000D493E" w:rsidRPr="00914201" w:rsidRDefault="000D493E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 стихотворение, уметь объяснять слова, нарисовать рисунок, выучить наизуст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rPr>
          <w:trHeight w:val="58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Default="003B0D80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сеннем лесу. По </w:t>
            </w:r>
            <w:r w:rsidR="0059597A"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. Путилиной</w:t>
            </w:r>
          </w:p>
          <w:p w:rsidR="000D493E" w:rsidRPr="00914201" w:rsidRDefault="000D493E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мения выразительно читать лирическое произведение, заучивать стихотворение.</w:t>
            </w:r>
          </w:p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ять настроение, 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раженное в произведении, передавать его при чтении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597A" w:rsidRPr="00914201" w:rsidTr="0059597A">
        <w:trPr>
          <w:trHeight w:val="58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3E" w:rsidRPr="00914201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Славная осень! Здоровый, ядрёный. Н. Некрасов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 стихотворение. Отвечать на вопросы, используя текст. Выучить наизусть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rPr>
          <w:trHeight w:val="58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80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его Осень грустна. </w:t>
            </w:r>
          </w:p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Ю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Шиму</w:t>
            </w:r>
            <w:proofErr w:type="spellEnd"/>
            <w:r w:rsidR="000D4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ть на вопросы по содержанию текста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597A" w:rsidRPr="00914201" w:rsidTr="0059597A">
        <w:trPr>
          <w:trHeight w:val="58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80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ень. </w:t>
            </w:r>
          </w:p>
          <w:p w:rsidR="0059597A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К. Бальмонт</w:t>
            </w:r>
          </w:p>
          <w:p w:rsidR="000D493E" w:rsidRPr="00914201" w:rsidRDefault="000D493E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читать стихотворение выразительно, отвечать на вопросы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rPr>
          <w:trHeight w:val="58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80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и сойки. </w:t>
            </w:r>
          </w:p>
          <w:p w:rsidR="003B0D80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Ю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ю</w:t>
            </w:r>
            <w:r w:rsidR="000D493E">
              <w:rPr>
                <w:rFonts w:ascii="Times New Roman" w:eastAsia="Times New Roman" w:hAnsi="Times New Roman" w:cs="Times New Roman"/>
                <w:sz w:val="28"/>
                <w:szCs w:val="28"/>
              </w:rPr>
              <w:t>стр</w:t>
            </w:r>
            <w:proofErr w:type="spellEnd"/>
            <w:r w:rsidR="000D493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читать текст, отвечать на вопросы, уметь объяснять слова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rPr>
          <w:trHeight w:val="58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93E" w:rsidRPr="00914201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ная зимовка. По Н. Сладкову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читать текст, отвечать на вопросы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rPr>
          <w:trHeight w:val="1586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80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учная картина!.. </w:t>
            </w:r>
          </w:p>
          <w:p w:rsidR="0059597A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А. Плещеев</w:t>
            </w:r>
          </w:p>
          <w:p w:rsidR="000D493E" w:rsidRPr="00914201" w:rsidRDefault="000D493E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7A51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Нарисуй картинку к стихотворению, выучи его наизусть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3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rPr>
          <w:trHeight w:val="55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80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азка про маленького жучка. По О. 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ваненко</w:t>
            </w:r>
          </w:p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7A511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читать текст, отвечать на вопросы, по картинке составить рассказ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rPr>
          <w:trHeight w:val="55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челы и мухи. По К. Ушинскому</w:t>
            </w:r>
          </w:p>
          <w:p w:rsidR="000D493E" w:rsidRPr="00914201" w:rsidRDefault="000D493E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читать текст, отвечать на вопросы, читать выразительно отрывки из текста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rPr>
          <w:trHeight w:val="55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80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листьям опадать…</w:t>
            </w:r>
          </w:p>
          <w:p w:rsidR="0059597A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Г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Граубину</w:t>
            </w:r>
            <w:proofErr w:type="spellEnd"/>
            <w:r w:rsidR="00C47F4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47F4D" w:rsidRPr="00914201" w:rsidRDefault="00C47F4D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 текст. Отвечать на вопросы, используя текст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rPr>
          <w:trHeight w:val="55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81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</w:t>
            </w:r>
          </w:p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отгадывать и загадывать загадки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</w:t>
            </w:r>
          </w:p>
        </w:tc>
        <w:tc>
          <w:tcPr>
            <w:tcW w:w="3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rPr>
          <w:trHeight w:val="55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</w:t>
            </w:r>
          </w:p>
          <w:p w:rsidR="00C47F4D" w:rsidRPr="00914201" w:rsidRDefault="00C47F4D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Уметь отвечать на вопросы по прочитанным текстам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rPr>
          <w:trHeight w:val="55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7A5112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A51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лу – время, потехе – час(3ч)</w:t>
            </w:r>
          </w:p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екла кошка пирожки…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разительное чтение, отвечать на вопросы, выучить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шку</w:t>
            </w:r>
            <w:proofErr w:type="spellEnd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изусть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3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rPr>
          <w:trHeight w:val="55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Сенокос</w:t>
            </w:r>
          </w:p>
          <w:p w:rsidR="00C47F4D" w:rsidRPr="00914201" w:rsidRDefault="00C47F4D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рассматривать картинки, подобрать к ним заголовок. Разыгрывание сценки из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rPr>
          <w:trHeight w:val="557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80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Карусели</w:t>
            </w:r>
          </w:p>
          <w:p w:rsidR="0059597A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Л. Пантелееву</w:t>
            </w:r>
          </w:p>
          <w:p w:rsidR="00C47F4D" w:rsidRPr="00914201" w:rsidRDefault="00C47F4D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тать текст. Отвечать на 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просы, используя текст.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3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е презентации 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http://viki.rdf.ru/item/395/download/</w:t>
            </w:r>
          </w:p>
        </w:tc>
      </w:tr>
    </w:tbl>
    <w:p w:rsidR="0059597A" w:rsidRPr="00914201" w:rsidRDefault="0059597A" w:rsidP="00783D2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6"/>
        <w:gridCol w:w="2295"/>
        <w:gridCol w:w="930"/>
        <w:gridCol w:w="1689"/>
        <w:gridCol w:w="3400"/>
        <w:gridCol w:w="1552"/>
        <w:gridCol w:w="4354"/>
      </w:tblGrid>
      <w:tr w:rsidR="0059597A" w:rsidRPr="00914201" w:rsidTr="0059597A">
        <w:trPr>
          <w:trHeight w:val="585"/>
          <w:jc w:val="center"/>
        </w:trPr>
        <w:tc>
          <w:tcPr>
            <w:tcW w:w="516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74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479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788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я  к уровню подготовки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ическое обеспечение ЦОРЫ</w:t>
            </w:r>
          </w:p>
        </w:tc>
      </w:tr>
      <w:tr w:rsidR="0059597A" w:rsidRPr="00914201" w:rsidTr="0059597A">
        <w:trPr>
          <w:trHeight w:val="435"/>
          <w:jc w:val="center"/>
        </w:trPr>
        <w:tc>
          <w:tcPr>
            <w:tcW w:w="516" w:type="dxa"/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74" w:type="dxa"/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A51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елу время –потехе час(4ч</w:t>
            </w:r>
            <w:r w:rsidRPr="009142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  <w:p w:rsidR="0059597A" w:rsidRPr="00783D22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ятки. Н.Носов. </w:t>
            </w:r>
          </w:p>
        </w:tc>
        <w:tc>
          <w:tcPr>
            <w:tcW w:w="850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 по ролям. Пересказ. Рассказ по картинкам.</w:t>
            </w:r>
          </w:p>
        </w:tc>
        <w:tc>
          <w:tcPr>
            <w:tcW w:w="1701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</w:t>
            </w:r>
          </w:p>
        </w:tc>
        <w:tc>
          <w:tcPr>
            <w:tcW w:w="3827" w:type="dxa"/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rPr>
          <w:trHeight w:val="435"/>
          <w:jc w:val="center"/>
        </w:trPr>
        <w:tc>
          <w:tcPr>
            <w:tcW w:w="516" w:type="dxa"/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74" w:type="dxa"/>
            <w:vAlign w:val="center"/>
          </w:tcPr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Считалки.</w:t>
            </w:r>
          </w:p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ть картинку, выучить любую считалку наизусть</w:t>
            </w:r>
          </w:p>
        </w:tc>
        <w:tc>
          <w:tcPr>
            <w:tcW w:w="1701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3827" w:type="dxa"/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rPr>
          <w:trHeight w:val="622"/>
          <w:jc w:val="center"/>
        </w:trPr>
        <w:tc>
          <w:tcPr>
            <w:tcW w:w="516" w:type="dxa"/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74" w:type="dxa"/>
            <w:vAlign w:val="center"/>
          </w:tcPr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мурки. </w:t>
            </w:r>
          </w:p>
          <w:p w:rsidR="00C47F4D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о М. Булатову</w:t>
            </w:r>
          </w:p>
        </w:tc>
        <w:tc>
          <w:tcPr>
            <w:tcW w:w="850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читать текст, отвечать на вопросы.</w:t>
            </w:r>
          </w:p>
        </w:tc>
        <w:tc>
          <w:tcPr>
            <w:tcW w:w="1701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rPr>
          <w:trHeight w:val="435"/>
          <w:jc w:val="center"/>
        </w:trPr>
        <w:tc>
          <w:tcPr>
            <w:tcW w:w="516" w:type="dxa"/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74" w:type="dxa"/>
            <w:vAlign w:val="center"/>
          </w:tcPr>
          <w:p w:rsidR="00C4206D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</w:t>
            </w:r>
            <w:r w:rsidR="00C4206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  <w:vAlign w:val="center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Уметь отвечать на вопросы по прочитанным текстам</w:t>
            </w:r>
          </w:p>
        </w:tc>
        <w:tc>
          <w:tcPr>
            <w:tcW w:w="1701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rPr>
          <w:trHeight w:val="435"/>
          <w:jc w:val="center"/>
        </w:trPr>
        <w:tc>
          <w:tcPr>
            <w:tcW w:w="516" w:type="dxa"/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vAlign w:val="center"/>
          </w:tcPr>
          <w:p w:rsidR="0059597A" w:rsidRPr="007A5112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A51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 мире животных(13ч)</w:t>
            </w:r>
          </w:p>
          <w:p w:rsidR="0059597A" w:rsidRPr="00914201" w:rsidRDefault="0059597A" w:rsidP="00783D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Болтливая корова. По К. Ушинскому.</w:t>
            </w:r>
          </w:p>
        </w:tc>
        <w:tc>
          <w:tcPr>
            <w:tcW w:w="850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читать текст. Рассматривая картинку, отвечать на вопросы.</w:t>
            </w:r>
          </w:p>
        </w:tc>
        <w:tc>
          <w:tcPr>
            <w:tcW w:w="1701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rPr>
          <w:trHeight w:val="435"/>
          <w:jc w:val="center"/>
        </w:trPr>
        <w:tc>
          <w:tcPr>
            <w:tcW w:w="516" w:type="dxa"/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74" w:type="dxa"/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ямый котенок. По В. 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ирюкову</w:t>
            </w:r>
          </w:p>
        </w:tc>
        <w:tc>
          <w:tcPr>
            <w:tcW w:w="850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9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читать сказку, пересказ сказки по 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артинкам. </w:t>
            </w:r>
          </w:p>
        </w:tc>
        <w:tc>
          <w:tcPr>
            <w:tcW w:w="1701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3827" w:type="dxa"/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rPr>
          <w:trHeight w:val="435"/>
          <w:jc w:val="center"/>
        </w:trPr>
        <w:tc>
          <w:tcPr>
            <w:tcW w:w="516" w:type="dxa"/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374" w:type="dxa"/>
            <w:vAlign w:val="center"/>
          </w:tcPr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шок.</w:t>
            </w:r>
          </w:p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. В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Гаранжину</w:t>
            </w:r>
            <w:proofErr w:type="spellEnd"/>
          </w:p>
        </w:tc>
        <w:tc>
          <w:tcPr>
            <w:tcW w:w="850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читать рассказ, пересказ рассказа по картинкам и по плану.</w:t>
            </w:r>
          </w:p>
        </w:tc>
        <w:tc>
          <w:tcPr>
            <w:tcW w:w="1701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rPr>
          <w:trHeight w:val="435"/>
          <w:jc w:val="center"/>
        </w:trPr>
        <w:tc>
          <w:tcPr>
            <w:tcW w:w="516" w:type="dxa"/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74" w:type="dxa"/>
            <w:vAlign w:val="center"/>
          </w:tcPr>
          <w:p w:rsidR="009A1CA4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мка. По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Е.Чарушину</w:t>
            </w:r>
            <w:proofErr w:type="spellEnd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читать рассказ, отвечать на вопросы.</w:t>
            </w:r>
          </w:p>
        </w:tc>
        <w:tc>
          <w:tcPr>
            <w:tcW w:w="1701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rPr>
          <w:trHeight w:val="435"/>
          <w:jc w:val="center"/>
        </w:trPr>
        <w:tc>
          <w:tcPr>
            <w:tcW w:w="516" w:type="dxa"/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74" w:type="dxa"/>
            <w:vAlign w:val="center"/>
          </w:tcPr>
          <w:p w:rsidR="009A1CA4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хотник и собаки. По Б. Житкову.</w:t>
            </w:r>
          </w:p>
        </w:tc>
        <w:tc>
          <w:tcPr>
            <w:tcW w:w="850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тать самостоятельно рассказ.</w:t>
            </w:r>
          </w:p>
        </w:tc>
        <w:tc>
          <w:tcPr>
            <w:tcW w:w="1701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rPr>
          <w:trHeight w:val="435"/>
          <w:jc w:val="center"/>
        </w:trPr>
        <w:tc>
          <w:tcPr>
            <w:tcW w:w="516" w:type="dxa"/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374" w:type="dxa"/>
            <w:vAlign w:val="center"/>
          </w:tcPr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Чук заболел. По Л. Матвеевой</w:t>
            </w:r>
          </w:p>
          <w:p w:rsidR="009A1CA4" w:rsidRPr="00914201" w:rsidRDefault="009A1CA4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 по ролям. Читать про себя, выделять в тексте основные смысловые части. Отвечать на вопросы, используя текст.</w:t>
            </w:r>
          </w:p>
        </w:tc>
        <w:tc>
          <w:tcPr>
            <w:tcW w:w="1701" w:type="dxa"/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rPr>
          <w:trHeight w:val="435"/>
          <w:jc w:val="center"/>
        </w:trPr>
        <w:tc>
          <w:tcPr>
            <w:tcW w:w="516" w:type="dxa"/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374" w:type="dxa"/>
            <w:vAlign w:val="center"/>
          </w:tcPr>
          <w:p w:rsidR="009A1CA4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Хитрый бурундук. Г. Снегирев</w:t>
            </w:r>
          </w:p>
        </w:tc>
        <w:tc>
          <w:tcPr>
            <w:tcW w:w="850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читать текст. Передать содержание прочитанного.</w:t>
            </w:r>
          </w:p>
        </w:tc>
        <w:tc>
          <w:tcPr>
            <w:tcW w:w="1701" w:type="dxa"/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rPr>
          <w:trHeight w:val="435"/>
          <w:jc w:val="center"/>
        </w:trPr>
        <w:tc>
          <w:tcPr>
            <w:tcW w:w="516" w:type="dxa"/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374" w:type="dxa"/>
            <w:vAlign w:val="center"/>
          </w:tcPr>
          <w:p w:rsidR="009A1CA4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рсучья кладовая. По А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Баркову</w:t>
            </w:r>
            <w:proofErr w:type="spellEnd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тать рассказ самостоятельно. Объяснять название рассказа.</w:t>
            </w:r>
          </w:p>
        </w:tc>
        <w:tc>
          <w:tcPr>
            <w:tcW w:w="1701" w:type="dxa"/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rPr>
          <w:trHeight w:val="435"/>
          <w:jc w:val="center"/>
        </w:trPr>
        <w:tc>
          <w:tcPr>
            <w:tcW w:w="516" w:type="dxa"/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374" w:type="dxa"/>
            <w:vAlign w:val="center"/>
          </w:tcPr>
          <w:p w:rsidR="009A1CA4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Гостья. По. А. Дорохову.</w:t>
            </w:r>
          </w:p>
        </w:tc>
        <w:tc>
          <w:tcPr>
            <w:tcW w:w="850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читать текст. Передать содержание прочитанного.</w:t>
            </w:r>
          </w:p>
        </w:tc>
        <w:tc>
          <w:tcPr>
            <w:tcW w:w="1701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rPr>
          <w:trHeight w:val="1260"/>
          <w:jc w:val="center"/>
        </w:trPr>
        <w:tc>
          <w:tcPr>
            <w:tcW w:w="516" w:type="dxa"/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374" w:type="dxa"/>
            <w:vAlign w:val="center"/>
          </w:tcPr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ушки лисят. </w:t>
            </w:r>
          </w:p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Г. Корольков</w:t>
            </w:r>
          </w:p>
          <w:p w:rsidR="009A1CA4" w:rsidRPr="00914201" w:rsidRDefault="009A1CA4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, отвечать  на вопросы, рассматривая картинку.</w:t>
            </w:r>
          </w:p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rPr>
          <w:trHeight w:val="1260"/>
          <w:jc w:val="center"/>
        </w:trPr>
        <w:tc>
          <w:tcPr>
            <w:tcW w:w="516" w:type="dxa"/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374" w:type="dxa"/>
            <w:vAlign w:val="center"/>
          </w:tcPr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са. </w:t>
            </w:r>
          </w:p>
          <w:p w:rsidR="009A1CA4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о Ю. Дмитриеву</w:t>
            </w:r>
          </w:p>
        </w:tc>
        <w:tc>
          <w:tcPr>
            <w:tcW w:w="850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 читать рассказ,  отвечать на вопросы.</w:t>
            </w:r>
          </w:p>
        </w:tc>
        <w:tc>
          <w:tcPr>
            <w:tcW w:w="1701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rPr>
          <w:trHeight w:val="846"/>
          <w:jc w:val="center"/>
        </w:trPr>
        <w:tc>
          <w:tcPr>
            <w:tcW w:w="516" w:type="dxa"/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374" w:type="dxa"/>
            <w:vAlign w:val="center"/>
          </w:tcPr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.</w:t>
            </w:r>
          </w:p>
          <w:p w:rsidR="009A1CA4" w:rsidRPr="00914201" w:rsidRDefault="009A1CA4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тать загадки, отгадай их, нарисуй отгадку к той загадке, которая понравилась.</w:t>
            </w:r>
          </w:p>
        </w:tc>
        <w:tc>
          <w:tcPr>
            <w:tcW w:w="1701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rPr>
          <w:trHeight w:val="435"/>
          <w:jc w:val="center"/>
        </w:trPr>
        <w:tc>
          <w:tcPr>
            <w:tcW w:w="516" w:type="dxa"/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374" w:type="dxa"/>
            <w:vAlign w:val="center"/>
          </w:tcPr>
          <w:p w:rsidR="009A1CA4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.</w:t>
            </w:r>
          </w:p>
        </w:tc>
        <w:tc>
          <w:tcPr>
            <w:tcW w:w="850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  <w:vAlign w:val="center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Уметь отвечать на вопросы по прочитанным текстам</w:t>
            </w:r>
          </w:p>
        </w:tc>
        <w:tc>
          <w:tcPr>
            <w:tcW w:w="1701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rPr>
          <w:trHeight w:val="435"/>
          <w:jc w:val="center"/>
        </w:trPr>
        <w:tc>
          <w:tcPr>
            <w:tcW w:w="516" w:type="dxa"/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374" w:type="dxa"/>
            <w:vAlign w:val="center"/>
          </w:tcPr>
          <w:p w:rsidR="0059597A" w:rsidRPr="007A5112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A51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Жизнь дана на добрые дела(8 ч)</w:t>
            </w:r>
          </w:p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ша мастер. </w:t>
            </w:r>
          </w:p>
          <w:p w:rsidR="009A1CA4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Ладонщиков</w:t>
            </w:r>
            <w:proofErr w:type="spellEnd"/>
          </w:p>
        </w:tc>
        <w:tc>
          <w:tcPr>
            <w:tcW w:w="850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 читать стихотворение.</w:t>
            </w:r>
          </w:p>
        </w:tc>
        <w:tc>
          <w:tcPr>
            <w:tcW w:w="1701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rPr>
          <w:trHeight w:val="435"/>
          <w:jc w:val="center"/>
        </w:trPr>
        <w:tc>
          <w:tcPr>
            <w:tcW w:w="516" w:type="dxa"/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374" w:type="dxa"/>
            <w:vAlign w:val="center"/>
          </w:tcPr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ичугин мост. </w:t>
            </w:r>
          </w:p>
          <w:p w:rsidR="009A1CA4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Е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ермякову</w:t>
            </w:r>
            <w:proofErr w:type="spellEnd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читать рассказ, отвечать на вопросы.</w:t>
            </w:r>
          </w:p>
        </w:tc>
        <w:tc>
          <w:tcPr>
            <w:tcW w:w="1701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rPr>
          <w:trHeight w:val="435"/>
          <w:jc w:val="center"/>
        </w:trPr>
        <w:tc>
          <w:tcPr>
            <w:tcW w:w="516" w:type="dxa"/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374" w:type="dxa"/>
            <w:vAlign w:val="center"/>
          </w:tcPr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Михаськин</w:t>
            </w:r>
            <w:proofErr w:type="spellEnd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д.</w:t>
            </w:r>
          </w:p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Хомченко.</w:t>
            </w:r>
          </w:p>
          <w:p w:rsidR="009A1CA4" w:rsidRPr="00914201" w:rsidRDefault="009A1CA4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ть на вопросы, подробно передать содержание рассказа.</w:t>
            </w:r>
          </w:p>
        </w:tc>
        <w:tc>
          <w:tcPr>
            <w:tcW w:w="1701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rPr>
          <w:trHeight w:val="435"/>
          <w:jc w:val="center"/>
        </w:trPr>
        <w:tc>
          <w:tcPr>
            <w:tcW w:w="516" w:type="dxa"/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2374" w:type="dxa"/>
            <w:vAlign w:val="center"/>
          </w:tcPr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гда люди радуются. </w:t>
            </w:r>
          </w:p>
          <w:p w:rsidR="009A1CA4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Баруздину</w:t>
            </w:r>
            <w:proofErr w:type="spellEnd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читать рассказ, отвечать на вопросы.</w:t>
            </w:r>
          </w:p>
        </w:tc>
        <w:tc>
          <w:tcPr>
            <w:tcW w:w="1701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rPr>
          <w:trHeight w:val="435"/>
          <w:jc w:val="center"/>
        </w:trPr>
        <w:tc>
          <w:tcPr>
            <w:tcW w:w="516" w:type="dxa"/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374" w:type="dxa"/>
            <w:vAlign w:val="center"/>
          </w:tcPr>
          <w:p w:rsidR="009A1CA4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 каникулы и полезные дела. По Ю. Ермолаеву.</w:t>
            </w:r>
          </w:p>
        </w:tc>
        <w:tc>
          <w:tcPr>
            <w:tcW w:w="850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ть на вопросы, подробно передать содержание рассказа.</w:t>
            </w:r>
          </w:p>
        </w:tc>
        <w:tc>
          <w:tcPr>
            <w:tcW w:w="1701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rPr>
          <w:trHeight w:val="435"/>
          <w:jc w:val="center"/>
        </w:trPr>
        <w:tc>
          <w:tcPr>
            <w:tcW w:w="516" w:type="dxa"/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374" w:type="dxa"/>
            <w:vAlign w:val="center"/>
          </w:tcPr>
          <w:p w:rsidR="009A1CA4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Котенок. Е. Благинина.</w:t>
            </w:r>
          </w:p>
        </w:tc>
        <w:tc>
          <w:tcPr>
            <w:tcW w:w="850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 читать стихотворение.</w:t>
            </w:r>
          </w:p>
        </w:tc>
        <w:tc>
          <w:tcPr>
            <w:tcW w:w="1701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rPr>
          <w:trHeight w:val="435"/>
          <w:jc w:val="center"/>
        </w:trPr>
        <w:tc>
          <w:tcPr>
            <w:tcW w:w="516" w:type="dxa"/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374" w:type="dxa"/>
            <w:vAlign w:val="center"/>
          </w:tcPr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тичка.</w:t>
            </w:r>
          </w:p>
          <w:p w:rsidR="00E005A6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Голявкин</w:t>
            </w:r>
            <w:proofErr w:type="spellEnd"/>
          </w:p>
        </w:tc>
        <w:tc>
          <w:tcPr>
            <w:tcW w:w="850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 рассказ по ролям,  отвечать на вопросы.</w:t>
            </w:r>
          </w:p>
        </w:tc>
        <w:tc>
          <w:tcPr>
            <w:tcW w:w="1701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rPr>
          <w:trHeight w:val="435"/>
          <w:jc w:val="center"/>
        </w:trPr>
        <w:tc>
          <w:tcPr>
            <w:tcW w:w="516" w:type="dxa"/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374" w:type="dxa"/>
            <w:vAlign w:val="center"/>
          </w:tcPr>
          <w:p w:rsidR="00E005A6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850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  <w:vAlign w:val="center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Уметь отвечать на вопросы по прочитанным текстам</w:t>
            </w:r>
          </w:p>
        </w:tc>
        <w:tc>
          <w:tcPr>
            <w:tcW w:w="1701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3827" w:type="dxa"/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rPr>
          <w:trHeight w:val="435"/>
          <w:jc w:val="center"/>
        </w:trPr>
        <w:tc>
          <w:tcPr>
            <w:tcW w:w="516" w:type="dxa"/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374" w:type="dxa"/>
            <w:vAlign w:val="center"/>
          </w:tcPr>
          <w:p w:rsidR="0059597A" w:rsidRPr="007A5112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7A51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има наступила(7ч)</w:t>
            </w:r>
          </w:p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Снег идет. По Л. Воронковой.</w:t>
            </w:r>
          </w:p>
          <w:p w:rsidR="00E005A6" w:rsidRPr="00914201" w:rsidRDefault="00E005A6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vAlign w:val="center"/>
          </w:tcPr>
          <w:p w:rsidR="00A02E41" w:rsidRPr="00914201" w:rsidRDefault="00A02E41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  <w:vAlign w:val="center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Читать рассказ, отвечать на вопросы, нарисовать снежинку.</w:t>
            </w:r>
          </w:p>
        </w:tc>
        <w:tc>
          <w:tcPr>
            <w:tcW w:w="1701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</w:t>
            </w:r>
          </w:p>
        </w:tc>
        <w:tc>
          <w:tcPr>
            <w:tcW w:w="3827" w:type="dxa"/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rPr>
          <w:trHeight w:val="435"/>
          <w:jc w:val="center"/>
        </w:trPr>
        <w:tc>
          <w:tcPr>
            <w:tcW w:w="516" w:type="dxa"/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374" w:type="dxa"/>
            <w:vAlign w:val="center"/>
          </w:tcPr>
          <w:p w:rsidR="00E005A6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Снегурочка. А. Слащев</w:t>
            </w:r>
          </w:p>
        </w:tc>
        <w:tc>
          <w:tcPr>
            <w:tcW w:w="850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9" w:type="dxa"/>
            <w:vAlign w:val="center"/>
          </w:tcPr>
          <w:p w:rsidR="00C5084F" w:rsidRPr="00914201" w:rsidRDefault="00C5084F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  <w:vAlign w:val="center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читать сказку, пересказ сказки по картинкам.</w:t>
            </w:r>
          </w:p>
        </w:tc>
        <w:tc>
          <w:tcPr>
            <w:tcW w:w="1701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rPr>
          <w:trHeight w:val="435"/>
          <w:jc w:val="center"/>
        </w:trPr>
        <w:tc>
          <w:tcPr>
            <w:tcW w:w="516" w:type="dxa"/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374" w:type="dxa"/>
            <w:vAlign w:val="center"/>
          </w:tcPr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Зима. И. Суриков.</w:t>
            </w:r>
          </w:p>
          <w:p w:rsidR="00E005A6" w:rsidRPr="00914201" w:rsidRDefault="00E005A6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9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  <w:vAlign w:val="center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Читать выразительно, негромко: тихим спокойным голосом.</w:t>
            </w:r>
          </w:p>
        </w:tc>
        <w:tc>
          <w:tcPr>
            <w:tcW w:w="1701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rPr>
          <w:trHeight w:val="435"/>
          <w:jc w:val="center"/>
        </w:trPr>
        <w:tc>
          <w:tcPr>
            <w:tcW w:w="516" w:type="dxa"/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374" w:type="dxa"/>
            <w:vAlign w:val="center"/>
          </w:tcPr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.</w:t>
            </w:r>
          </w:p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С. Маршак.</w:t>
            </w:r>
          </w:p>
        </w:tc>
        <w:tc>
          <w:tcPr>
            <w:tcW w:w="850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79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  <w:vAlign w:val="center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Читать выразительно, </w:t>
            </w: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lastRenderedPageBreak/>
              <w:t>выучить стихотворение наизусть.</w:t>
            </w:r>
          </w:p>
        </w:tc>
        <w:tc>
          <w:tcPr>
            <w:tcW w:w="1701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тоговый</w:t>
            </w:r>
          </w:p>
        </w:tc>
        <w:tc>
          <w:tcPr>
            <w:tcW w:w="3827" w:type="dxa"/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е презентации 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http://viki.rdf.ru/item/395/download/</w:t>
            </w:r>
          </w:p>
        </w:tc>
      </w:tr>
      <w:tr w:rsidR="0059597A" w:rsidRPr="00914201" w:rsidTr="0059597A">
        <w:trPr>
          <w:trHeight w:val="435"/>
          <w:jc w:val="center"/>
        </w:trPr>
        <w:tc>
          <w:tcPr>
            <w:tcW w:w="516" w:type="dxa"/>
            <w:vAlign w:val="center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1.</w:t>
            </w:r>
          </w:p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374" w:type="dxa"/>
            <w:vAlign w:val="center"/>
          </w:tcPr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ка. </w:t>
            </w:r>
          </w:p>
          <w:p w:rsidR="00E005A6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В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Сутееву</w:t>
            </w:r>
            <w:proofErr w:type="spellEnd"/>
          </w:p>
        </w:tc>
        <w:tc>
          <w:tcPr>
            <w:tcW w:w="850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9" w:type="dxa"/>
            <w:vAlign w:val="center"/>
          </w:tcPr>
          <w:p w:rsidR="00C5084F" w:rsidRPr="00914201" w:rsidRDefault="00C5084F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  <w:vAlign w:val="center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Рассмотреть и пересказать по картинкам.</w:t>
            </w:r>
          </w:p>
        </w:tc>
        <w:tc>
          <w:tcPr>
            <w:tcW w:w="1701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</w:tbl>
    <w:p w:rsidR="0059597A" w:rsidRPr="00914201" w:rsidRDefault="0059597A" w:rsidP="0059597A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410"/>
        <w:gridCol w:w="850"/>
        <w:gridCol w:w="1418"/>
        <w:gridCol w:w="4819"/>
        <w:gridCol w:w="1701"/>
        <w:gridCol w:w="3827"/>
      </w:tblGrid>
      <w:tr w:rsidR="0059597A" w:rsidRPr="00914201" w:rsidTr="00595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я  к уровню подгот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ическое обеспечение ЦОРЫ</w:t>
            </w:r>
          </w:p>
        </w:tc>
      </w:tr>
      <w:tr w:rsidR="0059597A" w:rsidRPr="00914201" w:rsidTr="00595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7A5112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A51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има наступила(16ч)</w:t>
            </w:r>
          </w:p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чер под Рождество. </w:t>
            </w:r>
          </w:p>
          <w:p w:rsidR="00E005A6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Л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Клавдиной</w:t>
            </w:r>
            <w:proofErr w:type="spellEnd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 план рассказа. Определять главную мысль произвед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Где лежало «спасибо»?</w:t>
            </w:r>
          </w:p>
          <w:p w:rsidR="00E005A6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 Садов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 выразительно, уметь объяснять сл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горке. </w:t>
            </w:r>
          </w:p>
          <w:p w:rsidR="00984E27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о Н. Носо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ть о впечатлениях, полученных при чтении рассказ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E27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Лисичка-сестричка и волк (русская народная сказ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основную мысль произведения, Составлять план рассказ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 Солнце с Морозом 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ссорились. </w:t>
            </w:r>
          </w:p>
          <w:p w:rsidR="00146D42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А. Брод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тать, отвечать на вопросы, выразительно читать отдельные 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о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load</w:t>
            </w:r>
          </w:p>
        </w:tc>
      </w:tr>
      <w:tr w:rsidR="0059597A" w:rsidRPr="00914201" w:rsidTr="00595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Зимняя сказка.</w:t>
            </w:r>
          </w:p>
          <w:p w:rsidR="00146D42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. Головкин</w:t>
            </w:r>
            <w:r w:rsidR="00146D4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ть картинки. Установка правильного порядка картинок. Пересказ сказ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D42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тины друзья. Г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Скребицкий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Читать рассказ, отвечать на вопросы, рассматривание картин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Читать рассказ, отвечать на вопросы,</w:t>
            </w:r>
          </w:p>
        </w:tc>
      </w:tr>
      <w:tr w:rsidR="0059597A" w:rsidRPr="00914201" w:rsidTr="00595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D9" w:rsidRPr="00914201" w:rsidRDefault="0059597A" w:rsidP="00783D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Снежная шапка. В. Бирю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е чтение стихотворения, ответы на вопро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шубах и шапках. </w:t>
            </w:r>
          </w:p>
          <w:p w:rsidR="00146D42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А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умбасову</w:t>
            </w:r>
            <w:proofErr w:type="spellEnd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 читать текст. Отвечать на вопросы по тексту, находить нужные фрагменты для подтверждения своей пози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ветер бушует над бором… </w:t>
            </w:r>
          </w:p>
          <w:p w:rsidR="00686FD9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Н. Некрас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учить стихотворение наизу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е приметы. По А. Спирин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 читать. Отвечать на вопросы, подбирая строчки из текс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</w:t>
            </w:r>
            <w:r w:rsidR="00686FD9">
              <w:rPr>
                <w:rFonts w:ascii="Times New Roman" w:eastAsia="Times New Roman" w:hAnsi="Times New Roman" w:cs="Times New Roman"/>
                <w:sz w:val="28"/>
                <w:szCs w:val="28"/>
              </w:rPr>
              <w:t>стр.16-17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load</w:t>
            </w:r>
          </w:p>
        </w:tc>
      </w:tr>
      <w:tr w:rsidR="0059597A" w:rsidRPr="00914201" w:rsidTr="00595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.</w:t>
            </w:r>
          </w:p>
          <w:p w:rsidR="00686FD9" w:rsidRPr="00914201" w:rsidRDefault="00686FD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тать загадки, отгадай их, нарисуй отгадку к той загадке, которая понравилас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rPr>
          <w:trHeight w:val="11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.</w:t>
            </w:r>
          </w:p>
          <w:p w:rsidR="00686FD9" w:rsidRPr="00914201" w:rsidRDefault="00686FD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Уметь отвечать на вопросы по прочитанным текс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22" w:rsidRDefault="00783D2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3D22" w:rsidRDefault="00783D22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еселые истории.(9ч)</w:t>
            </w:r>
          </w:p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 Винтик и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Шпунтик</w:t>
            </w:r>
            <w:proofErr w:type="spellEnd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делали пылесос.</w:t>
            </w:r>
          </w:p>
          <w:p w:rsidR="0059597A" w:rsidRPr="00914201" w:rsidRDefault="0059597A" w:rsidP="00783D2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Н. Некрасов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D22" w:rsidRDefault="00783D2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3D22" w:rsidRDefault="00783D22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 читать рассказ. Отвечать на вопросы по тексту, находить нужные фрагменты для подтверждения своей пози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дни неприятности.</w:t>
            </w:r>
          </w:p>
          <w:p w:rsidR="00686FD9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Осте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 по ролям. Пересказ. Рассказ по картин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нажды утром. М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ляцковский</w:t>
            </w:r>
            <w:proofErr w:type="spellEnd"/>
          </w:p>
          <w:p w:rsidR="00686FD9" w:rsidRPr="00914201" w:rsidRDefault="00686FD9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по ролям, пересказ текста по план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очему комары кусаются?</w:t>
            </w:r>
          </w:p>
          <w:p w:rsidR="00EB5002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Бирю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сказки, рассмотрение картинок, установка правильного порядка картинок. Переска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от какой рассеянный.</w:t>
            </w:r>
          </w:p>
          <w:p w:rsidR="00EB5002" w:rsidRPr="00914201" w:rsidRDefault="0059597A" w:rsidP="00DB4E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Маршак</w:t>
            </w:r>
            <w:r w:rsidR="00EB500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е чтение стихотворения. Уметь объяснять название стихотвор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rPr>
          <w:trHeight w:val="9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ве лишние коробки.</w:t>
            </w:r>
          </w:p>
          <w:p w:rsidR="00164D30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О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Кургузову</w:t>
            </w:r>
            <w:proofErr w:type="spellEnd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е чтение  по ролям. Отвечать на вопрос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чайте, правда ли? </w:t>
            </w:r>
          </w:p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Чичинадзе</w:t>
            </w:r>
            <w:proofErr w:type="spellEnd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64D30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тать загадки, отгадай их. Умение правильно соотнести ответы к картинкам.</w:t>
            </w:r>
          </w:p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Уметь отвечать на вопросы по прочитанным текст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.2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неклассное чтение</w:t>
            </w:r>
            <w:r w:rsidRPr="009142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олюбуйся, весна наступает…(10ч)</w:t>
            </w:r>
          </w:p>
          <w:p w:rsidR="00164D30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Март. В. Алфер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Выразительное чтение стихотворения. Наблюдение за погод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осьмое марта. По М. Фроловой.</w:t>
            </w:r>
          </w:p>
          <w:p w:rsidR="00164D30" w:rsidRPr="00914201" w:rsidRDefault="00164D30" w:rsidP="00DB4E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 читать рассказ. Отвечать на вопросы по тексту, находить нужные фрагменты для подтверждения своей пози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Забота. Е. Благинина.</w:t>
            </w:r>
          </w:p>
          <w:p w:rsidR="00164D30" w:rsidRPr="00914201" w:rsidRDefault="00164D30" w:rsidP="00DB4E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Выразительное чтение стихотворения, ответы на вопросы, используя тек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Бабушкина вешалка.</w:t>
            </w:r>
          </w:p>
          <w:p w:rsidR="00164D30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А. Соколовском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читать рассказ, пересказ рассказа. Уметь подобрать к рассказу подходящее назв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ледняя льдина. </w:t>
            </w:r>
          </w:p>
          <w:p w:rsidR="003D44B6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В. Бианки. </w:t>
            </w:r>
          </w:p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есна.</w:t>
            </w:r>
          </w:p>
          <w:p w:rsidR="003D44B6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 Плещее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Читать, отвечать на вопросы по содержанию. Объяснить название рассказ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кворцы прилетели </w:t>
            </w:r>
          </w:p>
          <w:p w:rsidR="003D44B6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А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Баркову</w:t>
            </w:r>
            <w:proofErr w:type="spellEnd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597A" w:rsidRPr="00914201" w:rsidTr="00595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му свой срок. 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 Э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Шиму</w:t>
            </w:r>
            <w:proofErr w:type="spellEnd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D44B6" w:rsidRPr="00914201" w:rsidRDefault="003D44B6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 xml:space="preserve">Читать, отвечать на вопросы по </w:t>
            </w: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lastRenderedPageBreak/>
              <w:t>содержанию. Рассматривание картино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кущ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е презентации 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http://viki.rdf.ru/item/395/download/</w:t>
            </w:r>
          </w:p>
        </w:tc>
      </w:tr>
      <w:tr w:rsidR="0059597A" w:rsidRPr="00914201" w:rsidTr="00595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4B6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олюбуйся, весна наступает. И. Никити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Выучить стихотворение наизу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597A" w:rsidRPr="00914201" w:rsidTr="005959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некласс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Формировать интерес к чтен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ие презентации </w:t>
            </w:r>
            <w:hyperlink r:id="rId8" w:history="1">
              <w:r w:rsidRPr="0091420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://viki</w:t>
              </w:r>
            </w:hyperlink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.rdf.ru/item/395/download/</w:t>
            </w:r>
          </w:p>
        </w:tc>
      </w:tr>
    </w:tbl>
    <w:p w:rsidR="0059597A" w:rsidRPr="00914201" w:rsidRDefault="0059597A" w:rsidP="0059597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410"/>
        <w:gridCol w:w="850"/>
        <w:gridCol w:w="1418"/>
        <w:gridCol w:w="4819"/>
        <w:gridCol w:w="1701"/>
        <w:gridCol w:w="3827"/>
      </w:tblGrid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ебования  к уровню подготовки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ическое обеспечение ЦОРЫ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любуйся, весна наступает…(4ч)</w:t>
            </w:r>
          </w:p>
          <w:p w:rsidR="0059597A" w:rsidRPr="00914201" w:rsidRDefault="0059597A" w:rsidP="00DB4E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нний вечер. По Ю. Ковалю.</w:t>
            </w: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Читать, отвечать на вопросы по содержанию. Объяснить незнакомые слова из текста. Наблюдение за природой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ы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</w:tcPr>
          <w:p w:rsidR="003D44B6" w:rsidRPr="00914201" w:rsidRDefault="0059597A" w:rsidP="00DB4E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пасная красавица. По Ю. Дмитриеву.</w:t>
            </w: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Чтение рассказа, ответы на вопросы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DB4E86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и.</w:t>
            </w:r>
          </w:p>
          <w:p w:rsidR="003D44B6" w:rsidRPr="00914201" w:rsidRDefault="003D44B6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тать загадки, отгадай их, нарисуй отгадку к той загадке, которая понравилась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DB4E86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.</w:t>
            </w:r>
          </w:p>
          <w:p w:rsidR="003D44B6" w:rsidRPr="00914201" w:rsidRDefault="003D44B6" w:rsidP="00DB4E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Уметь отвечать на вопросы по прочитанным текстам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</w:t>
            </w:r>
          </w:p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10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9142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 мире волшебной сказки(</w:t>
            </w:r>
            <w:proofErr w:type="gramEnd"/>
          </w:p>
          <w:p w:rsidR="003D44B6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Хаврошечка</w:t>
            </w:r>
            <w:proofErr w:type="spellEnd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усская народная сказка)</w:t>
            </w: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6259B" w:rsidRPr="00914201" w:rsidRDefault="0046259B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читать сказку, пересказ сказки по картинкам.</w:t>
            </w:r>
          </w:p>
        </w:tc>
        <w:tc>
          <w:tcPr>
            <w:tcW w:w="1701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  <w:vAlign w:val="center"/>
          </w:tcPr>
          <w:p w:rsidR="0059597A" w:rsidRPr="00914201" w:rsidRDefault="0059597A" w:rsidP="0059597A">
            <w:pPr>
              <w:spacing w:after="0"/>
              <w:ind w:firstLine="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10" w:type="dxa"/>
          </w:tcPr>
          <w:p w:rsidR="003D44B6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а о серебряном блюдечке и наливном яблочке (русская народная сказка)</w:t>
            </w: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6259B" w:rsidRPr="00914201" w:rsidRDefault="0046259B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читать сказку, пересказ сказки по картинкам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DB4E86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10" w:type="dxa"/>
          </w:tcPr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лукоморья дуб </w:t>
            </w:r>
            <w:r w:rsidR="003B0D80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ый…</w:t>
            </w:r>
          </w:p>
          <w:p w:rsidR="003D44B6" w:rsidRPr="00914201" w:rsidRDefault="0059597A" w:rsidP="00DB4E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А. Пушкин.</w:t>
            </w: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учить наизусть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410" w:type="dxa"/>
          </w:tcPr>
          <w:p w:rsidR="003B0D80" w:rsidRDefault="003B0D80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арки феи.</w:t>
            </w:r>
          </w:p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Ш. Перро.</w:t>
            </w:r>
          </w:p>
          <w:p w:rsidR="003D44B6" w:rsidRPr="00914201" w:rsidRDefault="003D44B6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е чтение сказки. Пересказ  сказки по плану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DB4E86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410" w:type="dxa"/>
          </w:tcPr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Горшочек каши. Братья Гримм.</w:t>
            </w:r>
          </w:p>
          <w:p w:rsidR="00A71B7C" w:rsidRPr="00914201" w:rsidRDefault="00A71B7C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казки. Ответы на вопросы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DB4E86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410" w:type="dxa"/>
          </w:tcPr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ши сказки. По В. </w:t>
            </w:r>
            <w:proofErr w:type="spellStart"/>
            <w:r w:rsidR="00DB4E86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доминскому</w:t>
            </w:r>
            <w:proofErr w:type="spellEnd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71B7C" w:rsidRPr="00914201" w:rsidRDefault="00A71B7C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сказывать текст подробно  и кратко, полностью, или нужные фрагменты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410" w:type="dxa"/>
          </w:tcPr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.</w:t>
            </w:r>
          </w:p>
          <w:p w:rsidR="00A71B7C" w:rsidRPr="00914201" w:rsidRDefault="00A71B7C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ивать любовь к чтению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410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одная земля</w:t>
            </w:r>
          </w:p>
          <w:p w:rsidR="0059597A" w:rsidRPr="00914201" w:rsidRDefault="0059597A" w:rsidP="00DB4E8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Царь-колокол. М. Ильин.</w:t>
            </w: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текста. Ответы на вопросы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410" w:type="dxa"/>
          </w:tcPr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 на Неве.</w:t>
            </w:r>
          </w:p>
          <w:p w:rsidR="00A71B7C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Васильева</w:t>
            </w: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е чтение, отвечать на вопросы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410" w:type="dxa"/>
          </w:tcPr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де всего прекрасней на земле. </w:t>
            </w:r>
          </w:p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. Павлычко.</w:t>
            </w:r>
          </w:p>
          <w:p w:rsidR="00A71B7C" w:rsidRPr="00914201" w:rsidRDefault="00A71B7C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е чтение стихотворения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410" w:type="dxa"/>
          </w:tcPr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чинение на тему. С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ербова</w:t>
            </w:r>
            <w:proofErr w:type="spellEnd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71B7C" w:rsidRPr="00914201" w:rsidRDefault="00A71B7C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ать на вопросы по содержанию текста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DB4E86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410" w:type="dxa"/>
          </w:tcPr>
          <w:p w:rsidR="00A71B7C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Какое это слово? По Л. Кассилю.</w:t>
            </w: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 чтение по ролям. Отвечать на вопросы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DB4E86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410" w:type="dxa"/>
          </w:tcPr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ое Дело. </w:t>
            </w:r>
          </w:p>
          <w:p w:rsidR="00A71B7C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о Б. Никольскому.</w:t>
            </w: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ть план рассказа. Определять главную мысль произведения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410" w:type="dxa"/>
          </w:tcPr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щита. </w:t>
            </w:r>
          </w:p>
          <w:p w:rsidR="00A71B7C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А. Усачев.</w:t>
            </w: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 чтение стихотворения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410" w:type="dxa"/>
          </w:tcPr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кто не знает, но помнят все. </w:t>
            </w:r>
          </w:p>
          <w:p w:rsidR="00A71B7C" w:rsidRPr="00914201" w:rsidRDefault="00A71B7C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выразительно читать. Отвечать на вопросы по содержанию текста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rPr>
          <w:trHeight w:val="463"/>
        </w:trPr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410" w:type="dxa"/>
          </w:tcPr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Победы. </w:t>
            </w:r>
          </w:p>
          <w:p w:rsidR="00A71B7C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. Белозеров.</w:t>
            </w: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учить стихотворение наизусть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597A" w:rsidRPr="00914201" w:rsidTr="0059597A">
        <w:trPr>
          <w:trHeight w:val="463"/>
        </w:trPr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2410" w:type="dxa"/>
          </w:tcPr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</w:t>
            </w:r>
            <w:r w:rsidR="00A71B7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71B7C" w:rsidRPr="00914201" w:rsidRDefault="00A71B7C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91</w:t>
            </w: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Уметь отвечать на вопросы по прочитанным текстам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597A" w:rsidRPr="00914201" w:rsidTr="0059597A">
        <w:trPr>
          <w:trHeight w:val="463"/>
        </w:trPr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410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Лето пришло</w:t>
            </w:r>
          </w:p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Ливень.</w:t>
            </w:r>
          </w:p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Козлов.</w:t>
            </w:r>
          </w:p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чка. Г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Граубин</w:t>
            </w:r>
            <w:proofErr w:type="spellEnd"/>
          </w:p>
          <w:p w:rsidR="00A71B7C" w:rsidRPr="00914201" w:rsidRDefault="00A71B7C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821EC" w:rsidRPr="00914201" w:rsidRDefault="00D821EC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Выразительное чтение по ролям. Ответы на вопросы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</w:t>
            </w:r>
          </w:p>
        </w:tc>
      </w:tr>
      <w:tr w:rsidR="0059597A" w:rsidRPr="00914201" w:rsidTr="0059597A">
        <w:trPr>
          <w:trHeight w:val="463"/>
        </w:trPr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410" w:type="dxa"/>
          </w:tcPr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трый одуванчик. </w:t>
            </w:r>
          </w:p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Н. Павлова.</w:t>
            </w:r>
          </w:p>
          <w:p w:rsidR="00A71B7C" w:rsidRPr="00914201" w:rsidRDefault="00A71B7C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821EC" w:rsidRPr="00914201" w:rsidRDefault="00D821EC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 читать рассказ. Отвечать на вопросы по тексту, находить нужные фрагменты для подтверждения своей позиции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rPr>
          <w:trHeight w:val="463"/>
        </w:trPr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9.</w:t>
            </w:r>
          </w:p>
        </w:tc>
        <w:tc>
          <w:tcPr>
            <w:tcW w:w="2410" w:type="dxa"/>
          </w:tcPr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дуванчик.</w:t>
            </w:r>
          </w:p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 Благинина.</w:t>
            </w:r>
          </w:p>
          <w:p w:rsidR="00C64ECF" w:rsidRPr="00914201" w:rsidRDefault="00C64ECF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е чтение стихотворения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597A" w:rsidRPr="00914201" w:rsidTr="0059597A">
        <w:trPr>
          <w:trHeight w:val="463"/>
        </w:trPr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410" w:type="dxa"/>
          </w:tcPr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со змеей.</w:t>
            </w:r>
          </w:p>
          <w:p w:rsidR="00C64ECF" w:rsidRPr="00914201" w:rsidRDefault="00C64ECF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е чтение сказки. Пересказ  рассказа  по плану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rPr>
          <w:trHeight w:val="463"/>
        </w:trPr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410" w:type="dxa"/>
          </w:tcPr>
          <w:p w:rsidR="003B0D80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тний снег. </w:t>
            </w:r>
          </w:p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А. Бродский.</w:t>
            </w:r>
          </w:p>
          <w:p w:rsidR="00C64ECF" w:rsidRPr="00914201" w:rsidRDefault="00C64ECF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е чтение стихотворения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597A" w:rsidRPr="00914201" w:rsidTr="0059597A">
        <w:trPr>
          <w:trHeight w:val="463"/>
        </w:trPr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410" w:type="dxa"/>
          </w:tcPr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ле зимы будет лето. В. </w:t>
            </w:r>
            <w:proofErr w:type="spellStart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Голявкин</w:t>
            </w:r>
            <w:proofErr w:type="spellEnd"/>
          </w:p>
          <w:p w:rsidR="00C64ECF" w:rsidRPr="00914201" w:rsidRDefault="00C64ECF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 читать рассказ. Отвечать на вопросы по тексту, находить нужные фрагменты для подтверждения своей позиции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rPr>
          <w:trHeight w:val="463"/>
        </w:trPr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2410" w:type="dxa"/>
          </w:tcPr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ка. Хозяюшка.</w:t>
            </w:r>
          </w:p>
          <w:p w:rsidR="00C64ECF" w:rsidRPr="00914201" w:rsidRDefault="00C64ECF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A71B7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тать загадку, отгадать ее, нарисовать отгадку к этой загадке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597A" w:rsidRPr="00914201" w:rsidTr="0059597A">
        <w:trPr>
          <w:trHeight w:val="463"/>
        </w:trPr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410" w:type="dxa"/>
          </w:tcPr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е приметы. По А. Спирину.</w:t>
            </w:r>
          </w:p>
          <w:p w:rsidR="00C64ECF" w:rsidRPr="00914201" w:rsidRDefault="00C64ECF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зительное чтение текста. Ответы на вопросы. Наблюдение за природой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презентации http://viki.rdf.ru/item/395/download/</w:t>
            </w:r>
          </w:p>
        </w:tc>
      </w:tr>
      <w:tr w:rsidR="0059597A" w:rsidRPr="00914201" w:rsidTr="0059597A">
        <w:trPr>
          <w:trHeight w:val="463"/>
        </w:trPr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410" w:type="dxa"/>
          </w:tcPr>
          <w:p w:rsidR="0059597A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ающий урок.</w:t>
            </w:r>
          </w:p>
          <w:p w:rsidR="00C64ECF" w:rsidRPr="00914201" w:rsidRDefault="00C64ECF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Уметь отвечать на вопросы по прочитанным текстам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597A" w:rsidRPr="00914201" w:rsidTr="0059597A">
        <w:trPr>
          <w:trHeight w:val="463"/>
        </w:trPr>
        <w:tc>
          <w:tcPr>
            <w:tcW w:w="56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410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_GoBack"/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Внеклассное чтение.</w:t>
            </w:r>
            <w:bookmarkEnd w:id="2"/>
          </w:p>
        </w:tc>
        <w:tc>
          <w:tcPr>
            <w:tcW w:w="850" w:type="dxa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w:r w:rsidRPr="00914201"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  <w:t>Формировать интерес к чтению.</w:t>
            </w:r>
          </w:p>
        </w:tc>
        <w:tc>
          <w:tcPr>
            <w:tcW w:w="1701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3827" w:type="dxa"/>
          </w:tcPr>
          <w:p w:rsidR="0059597A" w:rsidRPr="00914201" w:rsidRDefault="0059597A" w:rsidP="0059597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E084B" w:rsidRDefault="003E084B" w:rsidP="005959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E084B" w:rsidRDefault="003E084B" w:rsidP="005959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E084B" w:rsidRDefault="003E084B" w:rsidP="005959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E084B" w:rsidRDefault="003E084B" w:rsidP="005959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E084B" w:rsidRDefault="003E084B" w:rsidP="005959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E084B" w:rsidRDefault="003E084B" w:rsidP="005959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E084B" w:rsidRDefault="003E084B" w:rsidP="005959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E084B" w:rsidRDefault="003E084B" w:rsidP="005959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E084B" w:rsidRDefault="003E084B" w:rsidP="005959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E084B" w:rsidRDefault="003E084B" w:rsidP="005959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E084B" w:rsidRDefault="003E084B" w:rsidP="005959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E084B" w:rsidRDefault="003E084B" w:rsidP="005959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E084B" w:rsidRDefault="003E084B" w:rsidP="005959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E084B" w:rsidRDefault="003E084B" w:rsidP="005959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E084B" w:rsidRDefault="003E084B" w:rsidP="005959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9597A" w:rsidRPr="00914201" w:rsidRDefault="0059597A" w:rsidP="0059597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1420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Формы контроля уровня достижений обучаю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41"/>
        <w:gridCol w:w="5475"/>
        <w:gridCol w:w="7170"/>
      </w:tblGrid>
      <w:tr w:rsidR="0059597A" w:rsidRPr="00914201" w:rsidTr="0059597A">
        <w:tc>
          <w:tcPr>
            <w:tcW w:w="2175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Calibri" w:hAnsi="Times New Roman" w:cs="Times New Roman"/>
                <w:sz w:val="28"/>
                <w:szCs w:val="28"/>
              </w:rPr>
              <w:t>Виды контроля</w:t>
            </w:r>
          </w:p>
        </w:tc>
        <w:tc>
          <w:tcPr>
            <w:tcW w:w="5668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7433" w:type="dxa"/>
            <w:vAlign w:val="center"/>
          </w:tcPr>
          <w:p w:rsidR="0059597A" w:rsidRPr="00914201" w:rsidRDefault="0059597A" w:rsidP="005959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Calibri" w:hAnsi="Times New Roman" w:cs="Times New Roman"/>
                <w:sz w:val="28"/>
                <w:szCs w:val="28"/>
              </w:rPr>
              <w:t>Методы</w:t>
            </w:r>
          </w:p>
        </w:tc>
      </w:tr>
      <w:tr w:rsidR="0059597A" w:rsidRPr="00914201" w:rsidTr="0059597A">
        <w:tc>
          <w:tcPr>
            <w:tcW w:w="2175" w:type="dxa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Calibri" w:hAnsi="Times New Roman" w:cs="Times New Roman"/>
                <w:sz w:val="28"/>
                <w:szCs w:val="28"/>
              </w:rPr>
              <w:t>Вводный</w:t>
            </w:r>
          </w:p>
        </w:tc>
        <w:tc>
          <w:tcPr>
            <w:tcW w:w="5668" w:type="dxa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Calibri" w:hAnsi="Times New Roman" w:cs="Times New Roman"/>
                <w:sz w:val="28"/>
                <w:szCs w:val="28"/>
              </w:rPr>
              <w:t>Уровень знаний школьников, общая эрудиция</w:t>
            </w:r>
          </w:p>
        </w:tc>
        <w:tc>
          <w:tcPr>
            <w:tcW w:w="7433" w:type="dxa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Calibri" w:hAnsi="Times New Roman" w:cs="Times New Roman"/>
                <w:sz w:val="28"/>
                <w:szCs w:val="28"/>
              </w:rPr>
              <w:t>Беседа, наблюдение, диктант</w:t>
            </w:r>
          </w:p>
        </w:tc>
      </w:tr>
      <w:tr w:rsidR="0059597A" w:rsidRPr="00914201" w:rsidTr="0059597A">
        <w:tc>
          <w:tcPr>
            <w:tcW w:w="2175" w:type="dxa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Calibri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5668" w:type="dxa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Calibri" w:hAnsi="Times New Roman" w:cs="Times New Roman"/>
                <w:sz w:val="28"/>
                <w:szCs w:val="28"/>
              </w:rPr>
              <w:t>Освоение учебного материала по теме, разделу программы</w:t>
            </w:r>
          </w:p>
        </w:tc>
        <w:tc>
          <w:tcPr>
            <w:tcW w:w="7433" w:type="dxa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агностические задания: опросы, пересказы, самостоятельные работы, карточки, тест. Творческие работы </w:t>
            </w:r>
          </w:p>
        </w:tc>
      </w:tr>
      <w:tr w:rsidR="0059597A" w:rsidRPr="00914201" w:rsidTr="0059597A">
        <w:tc>
          <w:tcPr>
            <w:tcW w:w="2175" w:type="dxa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Calibri" w:hAnsi="Times New Roman" w:cs="Times New Roman"/>
                <w:sz w:val="28"/>
                <w:szCs w:val="28"/>
              </w:rPr>
              <w:t>Коррекция</w:t>
            </w:r>
          </w:p>
        </w:tc>
        <w:tc>
          <w:tcPr>
            <w:tcW w:w="5668" w:type="dxa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Calibri" w:hAnsi="Times New Roman" w:cs="Times New Roman"/>
                <w:sz w:val="28"/>
                <w:szCs w:val="28"/>
              </w:rPr>
              <w:t>Ликвидация пробелов</w:t>
            </w:r>
          </w:p>
        </w:tc>
        <w:tc>
          <w:tcPr>
            <w:tcW w:w="7433" w:type="dxa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Calibri" w:hAnsi="Times New Roman" w:cs="Times New Roman"/>
                <w:sz w:val="28"/>
                <w:szCs w:val="28"/>
              </w:rPr>
              <w:t>Тест, наблюдение, консультация</w:t>
            </w:r>
          </w:p>
        </w:tc>
      </w:tr>
      <w:tr w:rsidR="0059597A" w:rsidRPr="00914201" w:rsidTr="0059597A">
        <w:trPr>
          <w:trHeight w:val="179"/>
        </w:trPr>
        <w:tc>
          <w:tcPr>
            <w:tcW w:w="2175" w:type="dxa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Calibri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5668" w:type="dxa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выполнения поставленных задач</w:t>
            </w:r>
          </w:p>
        </w:tc>
        <w:tc>
          <w:tcPr>
            <w:tcW w:w="7433" w:type="dxa"/>
          </w:tcPr>
          <w:p w:rsidR="0059597A" w:rsidRPr="00914201" w:rsidRDefault="0059597A" w:rsidP="0059597A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201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техники чтения</w:t>
            </w:r>
          </w:p>
        </w:tc>
      </w:tr>
    </w:tbl>
    <w:p w:rsidR="0059597A" w:rsidRPr="00914201" w:rsidRDefault="0059597A" w:rsidP="005959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597A" w:rsidRPr="00914201" w:rsidRDefault="0059597A" w:rsidP="005959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4201">
        <w:rPr>
          <w:rFonts w:ascii="Times New Roman" w:hAnsi="Times New Roman" w:cs="Times New Roman"/>
          <w:sz w:val="28"/>
          <w:szCs w:val="28"/>
        </w:rPr>
        <w:t>Критерии оценивания достижений обучающихся</w:t>
      </w:r>
    </w:p>
    <w:p w:rsidR="0059597A" w:rsidRPr="00914201" w:rsidRDefault="0059597A" w:rsidP="005959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ценка «5»</w:t>
      </w: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 ученику, если он: читает целыми словами правильно, с одной-двумя самостоятельно исправленными ошибками; читает выразительно, с соблюдением синтаксических и смысловых пауз, в IV классе — логических ударений; отвечает на вопросы и передает содержание прочитанного полно, правильно, последовательно; твердо знает наизусть текст стихотворения и читает его выразительно.</w:t>
      </w:r>
    </w:p>
    <w:p w:rsidR="0059597A" w:rsidRPr="00914201" w:rsidRDefault="0059597A" w:rsidP="005959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ценка «4»</w:t>
      </w: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 ученику, если он: читает целыми словаки, некоторые трудные слова — по слогам; допускает одну-две ошибки при чтении, соблюдении смысловых пауз, в IV классе — логических ударений; допускает неточности в ответах на вопросы и при пересказе содержания, но исправляет их самостоятельно или с незначительной помощью учителя; допускает при чтении наизусть одну-две самостоятельно исправляемые ошибки; читает наизусть недостаточно выразительно.</w:t>
      </w:r>
    </w:p>
    <w:p w:rsidR="0059597A" w:rsidRPr="00914201" w:rsidRDefault="0059597A" w:rsidP="0059597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20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ценка «3»</w:t>
      </w:r>
      <w:r w:rsidRPr="009142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ся ученику, если он: читает, в основном, целыми словами, трудные слова — по слогам; допускает три-четыре ошибки при чтении, соблюдении синтаксических и смысловых пауз, в IV классе — логических ударений; отвечает на вопросы и пересказывает содержание прочитанного с помощью учителя; обнаруживает при чтении наизусть нетвердое усвоение текста.</w:t>
      </w:r>
    </w:p>
    <w:p w:rsidR="0059597A" w:rsidRPr="00914201" w:rsidRDefault="0059597A" w:rsidP="0059597A">
      <w:pPr>
        <w:rPr>
          <w:rFonts w:ascii="Times New Roman" w:hAnsi="Times New Roman" w:cs="Times New Roman"/>
          <w:sz w:val="28"/>
          <w:szCs w:val="28"/>
        </w:rPr>
      </w:pPr>
    </w:p>
    <w:p w:rsidR="00C037C2" w:rsidRPr="00D326AD" w:rsidRDefault="00C037C2">
      <w:pPr>
        <w:rPr>
          <w:rFonts w:ascii="Times New Roman" w:hAnsi="Times New Roman" w:cs="Times New Roman"/>
          <w:sz w:val="24"/>
          <w:szCs w:val="24"/>
        </w:rPr>
      </w:pPr>
    </w:p>
    <w:sectPr w:rsidR="00C037C2" w:rsidRPr="00D326AD" w:rsidSect="00FF3E79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30ECF"/>
    <w:multiLevelType w:val="hybridMultilevel"/>
    <w:tmpl w:val="C1C05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A6AC3"/>
    <w:multiLevelType w:val="hybridMultilevel"/>
    <w:tmpl w:val="2AEC1E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F00B3"/>
    <w:multiLevelType w:val="hybridMultilevel"/>
    <w:tmpl w:val="115EB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A93CA0"/>
    <w:multiLevelType w:val="hybridMultilevel"/>
    <w:tmpl w:val="07BE73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04A4E"/>
    <w:multiLevelType w:val="hybridMultilevel"/>
    <w:tmpl w:val="E4CC05D2"/>
    <w:lvl w:ilvl="0" w:tplc="9F0CFC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78055E"/>
    <w:multiLevelType w:val="hybridMultilevel"/>
    <w:tmpl w:val="1FF0B0F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F3706"/>
    <w:multiLevelType w:val="hybridMultilevel"/>
    <w:tmpl w:val="30745C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65C40"/>
    <w:multiLevelType w:val="hybridMultilevel"/>
    <w:tmpl w:val="33A80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F24D9"/>
    <w:multiLevelType w:val="hybridMultilevel"/>
    <w:tmpl w:val="9B2C8EA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A880246"/>
    <w:multiLevelType w:val="hybridMultilevel"/>
    <w:tmpl w:val="DB7A7F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B0E7B"/>
    <w:multiLevelType w:val="hybridMultilevel"/>
    <w:tmpl w:val="52F60B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3507F"/>
    <w:multiLevelType w:val="hybridMultilevel"/>
    <w:tmpl w:val="DD083E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E786F55"/>
    <w:multiLevelType w:val="hybridMultilevel"/>
    <w:tmpl w:val="BAE0AB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2E23EE"/>
    <w:multiLevelType w:val="hybridMultilevel"/>
    <w:tmpl w:val="50DA14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B865CB"/>
    <w:multiLevelType w:val="hybridMultilevel"/>
    <w:tmpl w:val="33A80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10"/>
  </w:num>
  <w:num w:numId="10">
    <w:abstractNumId w:val="2"/>
  </w:num>
  <w:num w:numId="11">
    <w:abstractNumId w:val="7"/>
  </w:num>
  <w:num w:numId="12">
    <w:abstractNumId w:val="13"/>
  </w:num>
  <w:num w:numId="13">
    <w:abstractNumId w:val="11"/>
  </w:num>
  <w:num w:numId="14">
    <w:abstractNumId w:val="14"/>
  </w:num>
  <w:num w:numId="15">
    <w:abstractNumId w:val="9"/>
  </w:num>
  <w:num w:numId="16">
    <w:abstractNumId w:val="6"/>
  </w:num>
  <w:num w:numId="17">
    <w:abstractNumId w:val="5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26AD"/>
    <w:rsid w:val="00002935"/>
    <w:rsid w:val="000106AF"/>
    <w:rsid w:val="0005744B"/>
    <w:rsid w:val="00083E6B"/>
    <w:rsid w:val="000D00C6"/>
    <w:rsid w:val="000D493E"/>
    <w:rsid w:val="000F1396"/>
    <w:rsid w:val="00146356"/>
    <w:rsid w:val="00146D42"/>
    <w:rsid w:val="00164D30"/>
    <w:rsid w:val="00167924"/>
    <w:rsid w:val="001A4934"/>
    <w:rsid w:val="002028CE"/>
    <w:rsid w:val="002104EB"/>
    <w:rsid w:val="002119CF"/>
    <w:rsid w:val="002425D6"/>
    <w:rsid w:val="002500EC"/>
    <w:rsid w:val="00272C6B"/>
    <w:rsid w:val="002743F6"/>
    <w:rsid w:val="002B5EDD"/>
    <w:rsid w:val="002D1270"/>
    <w:rsid w:val="002D722E"/>
    <w:rsid w:val="00301A3A"/>
    <w:rsid w:val="00303E01"/>
    <w:rsid w:val="00333777"/>
    <w:rsid w:val="00340663"/>
    <w:rsid w:val="003A21E7"/>
    <w:rsid w:val="003B0D80"/>
    <w:rsid w:val="003D44B6"/>
    <w:rsid w:val="003E084B"/>
    <w:rsid w:val="003E591D"/>
    <w:rsid w:val="00406037"/>
    <w:rsid w:val="004170B4"/>
    <w:rsid w:val="00440B3A"/>
    <w:rsid w:val="0046259B"/>
    <w:rsid w:val="004723F2"/>
    <w:rsid w:val="004A198D"/>
    <w:rsid w:val="004B611B"/>
    <w:rsid w:val="004F2FF4"/>
    <w:rsid w:val="005065C5"/>
    <w:rsid w:val="00570374"/>
    <w:rsid w:val="00582E1B"/>
    <w:rsid w:val="00582FC9"/>
    <w:rsid w:val="0059597A"/>
    <w:rsid w:val="005A5757"/>
    <w:rsid w:val="005E349E"/>
    <w:rsid w:val="006219AA"/>
    <w:rsid w:val="00652273"/>
    <w:rsid w:val="00667425"/>
    <w:rsid w:val="0067112D"/>
    <w:rsid w:val="00686FD9"/>
    <w:rsid w:val="006A0AD8"/>
    <w:rsid w:val="006A6265"/>
    <w:rsid w:val="006B6B2E"/>
    <w:rsid w:val="00701207"/>
    <w:rsid w:val="007314B9"/>
    <w:rsid w:val="007328D6"/>
    <w:rsid w:val="007607F6"/>
    <w:rsid w:val="007702DA"/>
    <w:rsid w:val="00783D22"/>
    <w:rsid w:val="00786177"/>
    <w:rsid w:val="0079715E"/>
    <w:rsid w:val="007A5112"/>
    <w:rsid w:val="007C02F4"/>
    <w:rsid w:val="007F06BF"/>
    <w:rsid w:val="007F44DF"/>
    <w:rsid w:val="00800755"/>
    <w:rsid w:val="00877D74"/>
    <w:rsid w:val="00917BCE"/>
    <w:rsid w:val="009438D0"/>
    <w:rsid w:val="00943978"/>
    <w:rsid w:val="00943E78"/>
    <w:rsid w:val="00944027"/>
    <w:rsid w:val="00963325"/>
    <w:rsid w:val="009641B9"/>
    <w:rsid w:val="00964C1D"/>
    <w:rsid w:val="009679A2"/>
    <w:rsid w:val="009701F6"/>
    <w:rsid w:val="00984E27"/>
    <w:rsid w:val="009A1CA4"/>
    <w:rsid w:val="009B1ABC"/>
    <w:rsid w:val="009F1C7E"/>
    <w:rsid w:val="00A02E41"/>
    <w:rsid w:val="00A07309"/>
    <w:rsid w:val="00A5414F"/>
    <w:rsid w:val="00A65D40"/>
    <w:rsid w:val="00A71B7C"/>
    <w:rsid w:val="00A7687A"/>
    <w:rsid w:val="00B049B8"/>
    <w:rsid w:val="00B107EA"/>
    <w:rsid w:val="00B365C4"/>
    <w:rsid w:val="00B52AAF"/>
    <w:rsid w:val="00B57DB6"/>
    <w:rsid w:val="00BA224F"/>
    <w:rsid w:val="00BA545C"/>
    <w:rsid w:val="00BA7338"/>
    <w:rsid w:val="00C037C2"/>
    <w:rsid w:val="00C11762"/>
    <w:rsid w:val="00C4206D"/>
    <w:rsid w:val="00C47F4D"/>
    <w:rsid w:val="00C5084F"/>
    <w:rsid w:val="00C64ECF"/>
    <w:rsid w:val="00C96A31"/>
    <w:rsid w:val="00C97F5B"/>
    <w:rsid w:val="00CA11C4"/>
    <w:rsid w:val="00CD652F"/>
    <w:rsid w:val="00CF17EC"/>
    <w:rsid w:val="00D13929"/>
    <w:rsid w:val="00D22E06"/>
    <w:rsid w:val="00D326AD"/>
    <w:rsid w:val="00D538AC"/>
    <w:rsid w:val="00D821EC"/>
    <w:rsid w:val="00DB4E86"/>
    <w:rsid w:val="00DC34C1"/>
    <w:rsid w:val="00DF1881"/>
    <w:rsid w:val="00E005A6"/>
    <w:rsid w:val="00E144F2"/>
    <w:rsid w:val="00E23A07"/>
    <w:rsid w:val="00E50977"/>
    <w:rsid w:val="00E51171"/>
    <w:rsid w:val="00E54A51"/>
    <w:rsid w:val="00E63AD2"/>
    <w:rsid w:val="00E77ED3"/>
    <w:rsid w:val="00E85A91"/>
    <w:rsid w:val="00E95F9B"/>
    <w:rsid w:val="00EA31F4"/>
    <w:rsid w:val="00EA4951"/>
    <w:rsid w:val="00EB47E7"/>
    <w:rsid w:val="00EB5002"/>
    <w:rsid w:val="00F50E4A"/>
    <w:rsid w:val="00F81EB8"/>
    <w:rsid w:val="00FB4713"/>
    <w:rsid w:val="00FF3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6AD"/>
  </w:style>
  <w:style w:type="paragraph" w:styleId="1">
    <w:name w:val="heading 1"/>
    <w:basedOn w:val="a"/>
    <w:link w:val="10"/>
    <w:uiPriority w:val="9"/>
    <w:qFormat/>
    <w:rsid w:val="0059597A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326A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9597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26A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D326AD"/>
    <w:pPr>
      <w:ind w:left="720"/>
    </w:pPr>
    <w:rPr>
      <w:rFonts w:ascii="Calibri" w:eastAsia="Times New Roman" w:hAnsi="Calibri" w:cs="Times New Roman"/>
      <w:kern w:val="2"/>
      <w:lang w:eastAsia="ar-SA"/>
    </w:rPr>
  </w:style>
  <w:style w:type="table" w:styleId="a4">
    <w:name w:val="Table Grid"/>
    <w:basedOn w:val="a1"/>
    <w:rsid w:val="00D32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326AD"/>
    <w:rPr>
      <w:color w:val="0000FF"/>
      <w:u w:val="single"/>
    </w:rPr>
  </w:style>
  <w:style w:type="character" w:customStyle="1" w:styleId="s12">
    <w:name w:val="s12"/>
    <w:rsid w:val="00D326AD"/>
  </w:style>
  <w:style w:type="paragraph" w:customStyle="1" w:styleId="p23">
    <w:name w:val="p23"/>
    <w:basedOn w:val="a"/>
    <w:rsid w:val="00D326A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2">
    <w:name w:val="p22"/>
    <w:basedOn w:val="a"/>
    <w:rsid w:val="00D326A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styleId="a6">
    <w:name w:val="Body Text"/>
    <w:basedOn w:val="a"/>
    <w:link w:val="a7"/>
    <w:rsid w:val="00E95F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95F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odzag1">
    <w:name w:val="podzag_1"/>
    <w:basedOn w:val="a"/>
    <w:rsid w:val="00FF3E7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Normal (Web)"/>
    <w:basedOn w:val="a"/>
    <w:uiPriority w:val="99"/>
    <w:rsid w:val="00FF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F3E79"/>
    <w:rPr>
      <w:b/>
      <w:bCs/>
    </w:rPr>
  </w:style>
  <w:style w:type="paragraph" w:customStyle="1" w:styleId="Default">
    <w:name w:val="Default"/>
    <w:rsid w:val="00582E1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1"/>
    <w:basedOn w:val="a1"/>
    <w:next w:val="a4"/>
    <w:uiPriority w:val="59"/>
    <w:rsid w:val="0059597A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9597A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9597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customStyle="1" w:styleId="12">
    <w:name w:val="Сетка таблицы1"/>
    <w:basedOn w:val="a1"/>
    <w:next w:val="a4"/>
    <w:uiPriority w:val="59"/>
    <w:rsid w:val="0059597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rsid w:val="0059597A"/>
  </w:style>
  <w:style w:type="table" w:customStyle="1" w:styleId="21">
    <w:name w:val="Сетка таблицы2"/>
    <w:basedOn w:val="a1"/>
    <w:next w:val="a4"/>
    <w:rsid w:val="00595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5959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59597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5959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59597A"/>
    <w:rPr>
      <w:rFonts w:ascii="Times New Roman" w:eastAsia="Times New Roman" w:hAnsi="Times New Roman" w:cs="Times New Roman"/>
      <w:sz w:val="24"/>
      <w:szCs w:val="24"/>
    </w:rPr>
  </w:style>
  <w:style w:type="table" w:customStyle="1" w:styleId="120">
    <w:name w:val="Сетка таблицы12"/>
    <w:basedOn w:val="a1"/>
    <w:next w:val="a4"/>
    <w:uiPriority w:val="59"/>
    <w:rsid w:val="0059597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4"/>
    <w:uiPriority w:val="59"/>
    <w:rsid w:val="0059597A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59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9597A"/>
  </w:style>
  <w:style w:type="character" w:customStyle="1" w:styleId="c4">
    <w:name w:val="c4"/>
    <w:basedOn w:val="a0"/>
    <w:rsid w:val="0059597A"/>
  </w:style>
  <w:style w:type="paragraph" w:customStyle="1" w:styleId="c3">
    <w:name w:val="c3"/>
    <w:basedOn w:val="a"/>
    <w:rsid w:val="0059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2"/>
    <w:basedOn w:val="a1"/>
    <w:next w:val="a4"/>
    <w:uiPriority w:val="59"/>
    <w:rsid w:val="0059597A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4"/>
    <w:uiPriority w:val="59"/>
    <w:rsid w:val="0059597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4"/>
    <w:uiPriority w:val="59"/>
    <w:rsid w:val="0059597A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semiHidden/>
    <w:rsid w:val="0059597A"/>
  </w:style>
  <w:style w:type="table" w:customStyle="1" w:styleId="3">
    <w:name w:val="Сетка таблицы3"/>
    <w:basedOn w:val="a1"/>
    <w:next w:val="a4"/>
    <w:rsid w:val="00595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uiPriority w:val="59"/>
    <w:rsid w:val="0059597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4"/>
    <w:uiPriority w:val="59"/>
    <w:rsid w:val="0059597A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9597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59"/>
    <w:rsid w:val="0059597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4"/>
    <w:uiPriority w:val="59"/>
    <w:rsid w:val="0059597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4"/>
    <w:uiPriority w:val="59"/>
    <w:rsid w:val="0059597A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libri11pt">
    <w:name w:val="Колонтитул + Calibri;11 pt;Не полужирный"/>
    <w:basedOn w:val="a0"/>
    <w:rsid w:val="0059597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customStyle="1" w:styleId="17">
    <w:name w:val="Сетка таблицы17"/>
    <w:basedOn w:val="a1"/>
    <w:next w:val="a4"/>
    <w:uiPriority w:val="59"/>
    <w:rsid w:val="0059597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4"/>
    <w:uiPriority w:val="59"/>
    <w:rsid w:val="0059597A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9597A"/>
  </w:style>
  <w:style w:type="paragraph" w:customStyle="1" w:styleId="18">
    <w:name w:val="Абзац списка1"/>
    <w:basedOn w:val="a"/>
    <w:rsid w:val="0059597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59597A"/>
  </w:style>
  <w:style w:type="numbering" w:customStyle="1" w:styleId="110">
    <w:name w:val="Нет списка11"/>
    <w:next w:val="a2"/>
    <w:uiPriority w:val="99"/>
    <w:semiHidden/>
    <w:unhideWhenUsed/>
    <w:rsid w:val="0059597A"/>
  </w:style>
  <w:style w:type="paragraph" w:styleId="ae">
    <w:name w:val="footnote text"/>
    <w:basedOn w:val="a"/>
    <w:link w:val="af"/>
    <w:uiPriority w:val="99"/>
    <w:semiHidden/>
    <w:unhideWhenUsed/>
    <w:rsid w:val="00595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595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59597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59597A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2">
    <w:name w:val="Document Map"/>
    <w:basedOn w:val="a"/>
    <w:link w:val="af3"/>
    <w:semiHidden/>
    <w:unhideWhenUsed/>
    <w:rsid w:val="0059597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59597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4">
    <w:name w:val="Balloon Text"/>
    <w:basedOn w:val="a"/>
    <w:link w:val="af5"/>
    <w:semiHidden/>
    <w:unhideWhenUsed/>
    <w:rsid w:val="0059597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59597A"/>
    <w:rPr>
      <w:rFonts w:ascii="Tahoma" w:eastAsia="Times New Roman" w:hAnsi="Tahoma" w:cs="Times New Roman"/>
      <w:sz w:val="16"/>
      <w:szCs w:val="16"/>
    </w:rPr>
  </w:style>
  <w:style w:type="paragraph" w:customStyle="1" w:styleId="Style9">
    <w:name w:val="Style9"/>
    <w:basedOn w:val="a"/>
    <w:rsid w:val="0059597A"/>
    <w:pPr>
      <w:widowControl w:val="0"/>
      <w:autoSpaceDE w:val="0"/>
      <w:autoSpaceDN w:val="0"/>
      <w:adjustRightInd w:val="0"/>
      <w:spacing w:after="0" w:line="202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59597A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59597A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59597A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59597A"/>
    <w:pPr>
      <w:widowControl w:val="0"/>
      <w:autoSpaceDE w:val="0"/>
      <w:autoSpaceDN w:val="0"/>
      <w:adjustRightInd w:val="0"/>
      <w:spacing w:after="0" w:line="197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59597A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59597A"/>
    <w:pPr>
      <w:widowControl w:val="0"/>
      <w:autoSpaceDE w:val="0"/>
      <w:autoSpaceDN w:val="0"/>
      <w:adjustRightInd w:val="0"/>
      <w:spacing w:after="0" w:line="182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59597A"/>
    <w:pPr>
      <w:widowControl w:val="0"/>
      <w:autoSpaceDE w:val="0"/>
      <w:autoSpaceDN w:val="0"/>
      <w:adjustRightInd w:val="0"/>
      <w:spacing w:after="0" w:line="182" w:lineRule="exact"/>
      <w:ind w:firstLine="288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ParagraphStyle">
    <w:name w:val="Paragraph Style"/>
    <w:rsid w:val="005959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59597A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9597A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59597A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styleId="af6">
    <w:name w:val="footnote reference"/>
    <w:uiPriority w:val="99"/>
    <w:semiHidden/>
    <w:unhideWhenUsed/>
    <w:rsid w:val="0059597A"/>
    <w:rPr>
      <w:vertAlign w:val="superscript"/>
    </w:rPr>
  </w:style>
  <w:style w:type="character" w:customStyle="1" w:styleId="FontStyle147">
    <w:name w:val="Font Style147"/>
    <w:rsid w:val="0059597A"/>
    <w:rPr>
      <w:rFonts w:ascii="Century Schoolbook" w:hAnsi="Century Schoolbook" w:cs="Century Schoolbook" w:hint="default"/>
      <w:sz w:val="16"/>
      <w:szCs w:val="16"/>
    </w:rPr>
  </w:style>
  <w:style w:type="character" w:customStyle="1" w:styleId="FontStyle148">
    <w:name w:val="Font Style148"/>
    <w:rsid w:val="0059597A"/>
    <w:rPr>
      <w:rFonts w:ascii="Century Schoolbook" w:hAnsi="Century Schoolbook" w:cs="Century Schoolbook" w:hint="default"/>
      <w:i/>
      <w:iCs/>
      <w:sz w:val="16"/>
      <w:szCs w:val="16"/>
    </w:rPr>
  </w:style>
  <w:style w:type="character" w:customStyle="1" w:styleId="FontStyle151">
    <w:name w:val="Font Style151"/>
    <w:rsid w:val="0059597A"/>
    <w:rPr>
      <w:rFonts w:ascii="Century Schoolbook" w:hAnsi="Century Schoolbook" w:cs="Century Schoolbook" w:hint="default"/>
      <w:i/>
      <w:iCs/>
      <w:spacing w:val="30"/>
      <w:sz w:val="12"/>
      <w:szCs w:val="12"/>
    </w:rPr>
  </w:style>
  <w:style w:type="character" w:customStyle="1" w:styleId="FontStyle150">
    <w:name w:val="Font Style150"/>
    <w:rsid w:val="0059597A"/>
    <w:rPr>
      <w:rFonts w:ascii="Century Schoolbook" w:hAnsi="Century Schoolbook" w:cs="Century Schoolbook" w:hint="default"/>
      <w:sz w:val="16"/>
      <w:szCs w:val="16"/>
    </w:rPr>
  </w:style>
  <w:style w:type="character" w:customStyle="1" w:styleId="c24">
    <w:name w:val="c24"/>
    <w:rsid w:val="0059597A"/>
  </w:style>
  <w:style w:type="character" w:customStyle="1" w:styleId="FontStyle149">
    <w:name w:val="Font Style149"/>
    <w:rsid w:val="0059597A"/>
    <w:rPr>
      <w:rFonts w:ascii="Candara" w:hAnsi="Candara" w:cs="Candara" w:hint="default"/>
      <w:sz w:val="16"/>
      <w:szCs w:val="16"/>
    </w:rPr>
  </w:style>
  <w:style w:type="table" w:customStyle="1" w:styleId="51">
    <w:name w:val="Сетка таблицы5"/>
    <w:basedOn w:val="a1"/>
    <w:next w:val="a4"/>
    <w:rsid w:val="005959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0">
    <w:name w:val="Font Style120"/>
    <w:uiPriority w:val="99"/>
    <w:rsid w:val="0059597A"/>
    <w:rPr>
      <w:rFonts w:ascii="Century Schoolbook" w:hAnsi="Century Schoolbook" w:cs="Century Schoolbook"/>
      <w:sz w:val="20"/>
      <w:szCs w:val="20"/>
    </w:rPr>
  </w:style>
  <w:style w:type="paragraph" w:customStyle="1" w:styleId="Style47">
    <w:name w:val="Style47"/>
    <w:basedOn w:val="a"/>
    <w:uiPriority w:val="99"/>
    <w:rsid w:val="0059597A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59597A"/>
    <w:pPr>
      <w:widowControl w:val="0"/>
      <w:autoSpaceDE w:val="0"/>
      <w:autoSpaceDN w:val="0"/>
      <w:adjustRightInd w:val="0"/>
      <w:spacing w:after="0" w:line="214" w:lineRule="exact"/>
      <w:ind w:firstLine="185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5">
    <w:name w:val="Font Style115"/>
    <w:uiPriority w:val="99"/>
    <w:rsid w:val="0059597A"/>
    <w:rPr>
      <w:rFonts w:ascii="Century Schoolbook" w:hAnsi="Century Schoolbook" w:cs="Century Schoolbook"/>
      <w:i/>
      <w:iCs/>
      <w:sz w:val="20"/>
      <w:szCs w:val="20"/>
    </w:rPr>
  </w:style>
  <w:style w:type="paragraph" w:customStyle="1" w:styleId="Style38">
    <w:name w:val="Style38"/>
    <w:basedOn w:val="a"/>
    <w:uiPriority w:val="99"/>
    <w:rsid w:val="0059597A"/>
    <w:pPr>
      <w:widowControl w:val="0"/>
      <w:autoSpaceDE w:val="0"/>
      <w:autoSpaceDN w:val="0"/>
      <w:adjustRightInd w:val="0"/>
      <w:spacing w:after="0" w:line="213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styleId="af7">
    <w:name w:val="No Spacing"/>
    <w:qFormat/>
    <w:rsid w:val="005959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59">
    <w:name w:val="Style59"/>
    <w:basedOn w:val="a"/>
    <w:uiPriority w:val="99"/>
    <w:rsid w:val="0059597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c1">
    <w:name w:val="c1"/>
    <w:basedOn w:val="a0"/>
    <w:rsid w:val="0059597A"/>
  </w:style>
  <w:style w:type="character" w:customStyle="1" w:styleId="c6">
    <w:name w:val="c6"/>
    <w:basedOn w:val="a0"/>
    <w:rsid w:val="0059597A"/>
  </w:style>
  <w:style w:type="paragraph" w:customStyle="1" w:styleId="c5">
    <w:name w:val="c5"/>
    <w:basedOn w:val="a"/>
    <w:rsid w:val="0059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59597A"/>
  </w:style>
  <w:style w:type="paragraph" w:customStyle="1" w:styleId="p5">
    <w:name w:val="p5"/>
    <w:basedOn w:val="a"/>
    <w:rsid w:val="0059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59597A"/>
  </w:style>
  <w:style w:type="character" w:customStyle="1" w:styleId="s6">
    <w:name w:val="s6"/>
    <w:basedOn w:val="a0"/>
    <w:rsid w:val="0059597A"/>
  </w:style>
  <w:style w:type="paragraph" w:customStyle="1" w:styleId="p4">
    <w:name w:val="p4"/>
    <w:basedOn w:val="a"/>
    <w:rsid w:val="00595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5959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k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rant.ru/products/ipo/prime/doc/7076067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0893A-A0D7-4282-84BE-940B4DD2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4</Pages>
  <Words>7207</Words>
  <Characters>41082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000</cp:lastModifiedBy>
  <cp:revision>109</cp:revision>
  <cp:lastPrinted>2022-09-18T01:31:00Z</cp:lastPrinted>
  <dcterms:created xsi:type="dcterms:W3CDTF">2018-06-21T07:53:00Z</dcterms:created>
  <dcterms:modified xsi:type="dcterms:W3CDTF">2022-09-30T08:45:00Z</dcterms:modified>
</cp:coreProperties>
</file>